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0822A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id w:val="771366925"/>
        <w:docPartObj>
          <w:docPartGallery w:val="Table of Contents"/>
          <w:docPartUnique/>
        </w:docPartObj>
      </w:sdtPr>
      <w:sdtEndPr/>
      <w:sdtContent>
        <w:p w14:paraId="4BAE8755" w14:textId="2C820674" w:rsidR="005553B2" w:rsidRPr="001D2D40" w:rsidRDefault="005553B2" w:rsidP="00287352">
          <w:pPr>
            <w:pStyle w:val="1"/>
            <w:numPr>
              <w:ilvl w:val="0"/>
              <w:numId w:val="0"/>
            </w:numPr>
            <w:spacing w:before="0" w:line="240" w:lineRule="auto"/>
            <w:contextualSpacing/>
            <w:rPr>
              <w:rFonts w:ascii="Times New Roman" w:hAnsi="Times New Roman" w:cs="Times New Roman"/>
              <w:b w:val="0"/>
              <w:bCs w:val="0"/>
              <w:color w:val="auto"/>
            </w:rPr>
          </w:pPr>
        </w:p>
        <w:p w14:paraId="6ED0A0E7" w14:textId="7476158A" w:rsidR="00287352" w:rsidRPr="001D2D40" w:rsidRDefault="00287352" w:rsidP="00287352">
          <w:pPr>
            <w:pStyle w:val="11"/>
            <w:tabs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Введение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4</w:t>
          </w:r>
        </w:p>
        <w:p w14:paraId="54B9C2B1" w14:textId="62348D4F" w:rsidR="00287352" w:rsidRPr="001D2D40" w:rsidRDefault="00287352" w:rsidP="00287352">
          <w:pPr>
            <w:pStyle w:val="11"/>
            <w:tabs>
              <w:tab w:val="left" w:pos="440"/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1</w:t>
          </w:r>
          <w:r w:rsidRPr="001D2D40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Техническое задание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5</w:t>
          </w:r>
        </w:p>
        <w:p w14:paraId="756EE2FA" w14:textId="45552DA4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1.1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Вариант задания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5</w:t>
          </w:r>
        </w:p>
        <w:p w14:paraId="3A06997D" w14:textId="24066828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</w:pPr>
          <w:r w:rsidRPr="00486027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1.2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486027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Исходные данные</w:t>
          </w:r>
          <w:r w:rsidRPr="00486027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</w:r>
          <w:r w:rsidR="001D2D40"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>5</w:t>
          </w:r>
        </w:p>
        <w:p w14:paraId="2A3B363D" w14:textId="2632BF26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486027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1.3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486027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Функциональные требования</w:t>
          </w:r>
          <w:r w:rsidRPr="00486027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</w:r>
          <w:r w:rsidR="001D2D40"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>5</w:t>
          </w:r>
        </w:p>
        <w:p w14:paraId="3C9C963B" w14:textId="385E460A" w:rsidR="00287352" w:rsidRPr="001D2D40" w:rsidRDefault="00287352" w:rsidP="00287352">
          <w:pPr>
            <w:pStyle w:val="11"/>
            <w:tabs>
              <w:tab w:val="left" w:pos="440"/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486027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2</w:t>
          </w:r>
          <w:r w:rsidRPr="001D2D40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aa-ET"/>
            </w:rPr>
            <w:t xml:space="preserve"> </w:t>
          </w:r>
          <w:r w:rsidRPr="00486027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Описание программы</w:t>
          </w:r>
          <w:r w:rsidRPr="00486027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</w:r>
          <w:r w:rsidR="001D2D40"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>8</w:t>
          </w:r>
        </w:p>
        <w:p w14:paraId="5E3C27A1" w14:textId="60C7AD97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1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Общие сведения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8</w:t>
          </w:r>
        </w:p>
        <w:p w14:paraId="44C92F4B" w14:textId="659F1031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2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Функциональное назначение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8</w:t>
          </w:r>
        </w:p>
        <w:p w14:paraId="752827FC" w14:textId="2D7CF5F1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3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Описание логической структуры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8</w:t>
          </w:r>
        </w:p>
        <w:p w14:paraId="2092E34A" w14:textId="202187C7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4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Используемые технические средства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1</w:t>
          </w:r>
        </w:p>
        <w:p w14:paraId="3E26415C" w14:textId="75F619E8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5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Вызов и загрузка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1</w:t>
          </w:r>
        </w:p>
        <w:p w14:paraId="5CA63818" w14:textId="4B9C092F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6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Входные данные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1</w:t>
          </w:r>
        </w:p>
        <w:p w14:paraId="6FC2CA1B" w14:textId="4B5D8301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2.7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Выходные данные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2</w:t>
          </w:r>
        </w:p>
        <w:p w14:paraId="1ED06266" w14:textId="5CFF37C6" w:rsidR="00287352" w:rsidRPr="001D2D40" w:rsidRDefault="00287352" w:rsidP="00287352">
          <w:pPr>
            <w:pStyle w:val="11"/>
            <w:tabs>
              <w:tab w:val="left" w:pos="440"/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3</w:t>
          </w:r>
          <w:r w:rsidRPr="001D2D40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Руководство оператора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13</w:t>
          </w:r>
        </w:p>
        <w:p w14:paraId="3B5BAECF" w14:textId="6CFF4013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3.1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Назначение программы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3</w:t>
          </w:r>
        </w:p>
        <w:p w14:paraId="474E072D" w14:textId="2C8FFB35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3.2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Условия выполнения программы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3</w:t>
          </w:r>
        </w:p>
        <w:p w14:paraId="17762A3C" w14:textId="4CA66A18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3.3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Выполнение программы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13</w:t>
          </w:r>
        </w:p>
        <w:p w14:paraId="2B3EEDF4" w14:textId="4870ECCD" w:rsidR="00287352" w:rsidRPr="001D2D40" w:rsidRDefault="00287352" w:rsidP="00287352">
          <w:pPr>
            <w:pStyle w:val="21"/>
            <w:tabs>
              <w:tab w:val="left" w:pos="880"/>
              <w:tab w:val="right" w:pos="9345"/>
            </w:tabs>
            <w:spacing w:before="0" w:line="240" w:lineRule="auto"/>
            <w:ind w:left="0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3.4</w:t>
          </w:r>
          <w:r w:rsidRPr="001D2D40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i w:val="0"/>
              <w:iCs w:val="0"/>
              <w:noProof/>
              <w:color w:val="auto"/>
              <w:sz w:val="28"/>
              <w:szCs w:val="28"/>
              <w:u w:val="none"/>
              <w:lang w:val="ru-RU"/>
            </w:rPr>
            <w:t>Сообщения оператору</w:t>
          </w:r>
          <w:r w:rsidRPr="001D2D40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  <w:lang w:val="ru-RU"/>
            </w:rPr>
            <w:tab/>
            <w:t>22</w:t>
          </w:r>
        </w:p>
        <w:p w14:paraId="283B7F49" w14:textId="6D86B9E5" w:rsidR="00287352" w:rsidRPr="001D2D40" w:rsidRDefault="00287352" w:rsidP="00287352">
          <w:pPr>
            <w:pStyle w:val="11"/>
            <w:tabs>
              <w:tab w:val="left" w:pos="440"/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4</w:t>
          </w:r>
          <w:r w:rsidRPr="001D2D40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aa-ET"/>
            </w:rPr>
            <w:t xml:space="preserve"> </w:t>
          </w: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Тестирование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24</w:t>
          </w:r>
        </w:p>
        <w:p w14:paraId="0D8EDE9A" w14:textId="660653F6" w:rsidR="00287352" w:rsidRPr="001D2D40" w:rsidRDefault="00287352" w:rsidP="00287352">
          <w:pPr>
            <w:pStyle w:val="11"/>
            <w:tabs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Заключение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26</w:t>
          </w:r>
        </w:p>
        <w:p w14:paraId="3CFE6D92" w14:textId="2301ED23" w:rsidR="00287352" w:rsidRPr="001D2D40" w:rsidRDefault="00287352" w:rsidP="00287352">
          <w:pPr>
            <w:pStyle w:val="11"/>
            <w:tabs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/>
            </w:rPr>
            <w:t>Список использованных источников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27</w:t>
          </w:r>
        </w:p>
        <w:p w14:paraId="07BE59A7" w14:textId="54C93656" w:rsidR="00287352" w:rsidRPr="001D2D40" w:rsidRDefault="00287352" w:rsidP="00287352">
          <w:pPr>
            <w:pStyle w:val="11"/>
            <w:tabs>
              <w:tab w:val="right" w:pos="9345"/>
            </w:tabs>
            <w:spacing w:before="0"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aa-ET" w:eastAsia="aa-ET"/>
            </w:rPr>
          </w:pPr>
          <w:r w:rsidRPr="001D2D40">
            <w:rPr>
              <w:rStyle w:val="a4"/>
              <w:rFonts w:ascii="Times New Roman" w:eastAsia="Times New Roman" w:hAnsi="Times New Roman" w:cs="Times New Roman"/>
              <w:b w:val="0"/>
              <w:bCs w:val="0"/>
              <w:noProof/>
              <w:color w:val="auto"/>
              <w:sz w:val="28"/>
              <w:szCs w:val="28"/>
              <w:u w:val="none"/>
              <w:lang w:val="ru-RU" w:eastAsia="ru-RU"/>
            </w:rPr>
            <w:t>Приложение А</w:t>
          </w:r>
          <w:r w:rsidRPr="001D2D40">
            <w:rPr>
              <w:rFonts w:ascii="Times New Roman" w:hAnsi="Times New Roman" w:cs="Times New Roman"/>
              <w:b w:val="0"/>
              <w:bCs w:val="0"/>
              <w:noProof/>
              <w:webHidden/>
              <w:sz w:val="28"/>
              <w:szCs w:val="28"/>
              <w:lang w:val="ru-RU"/>
            </w:rPr>
            <w:tab/>
            <w:t>28</w:t>
          </w:r>
        </w:p>
        <w:p w14:paraId="51F7289A" w14:textId="36DDC25C" w:rsidR="007A6E8D" w:rsidRPr="00871667" w:rsidRDefault="004D2BD2" w:rsidP="00287352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590D47A4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3A3955D5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162A7AB5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2CC0C94B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751FC81C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20AD7A48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335F4A8C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5F09BD78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5C67CB1F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30497316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468A9402" w14:textId="77777777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003406B6" w14:textId="4D5CE2D9" w:rsidR="007A6E8D" w:rsidRPr="00871667" w:rsidRDefault="007A6E8D" w:rsidP="007A6E8D">
      <w:pPr>
        <w:rPr>
          <w:rFonts w:ascii="Times New Roman" w:hAnsi="Times New Roman" w:cs="Times New Roman"/>
          <w:sz w:val="28"/>
          <w:szCs w:val="28"/>
        </w:rPr>
      </w:pPr>
    </w:p>
    <w:p w14:paraId="7F777BAA" w14:textId="382399D0" w:rsidR="005553B2" w:rsidRPr="00871667" w:rsidRDefault="007A6E8D" w:rsidP="007A6E8D">
      <w:pPr>
        <w:tabs>
          <w:tab w:val="left" w:pos="5357"/>
        </w:tabs>
        <w:rPr>
          <w:rFonts w:ascii="Times New Roman" w:hAnsi="Times New Roman" w:cs="Times New Roman"/>
          <w:sz w:val="28"/>
          <w:szCs w:val="28"/>
        </w:rPr>
        <w:sectPr w:rsidR="005553B2" w:rsidRPr="00871667" w:rsidSect="00B77A7C">
          <w:head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871667">
        <w:rPr>
          <w:rFonts w:ascii="Times New Roman" w:hAnsi="Times New Roman" w:cs="Times New Roman"/>
          <w:sz w:val="28"/>
          <w:szCs w:val="28"/>
        </w:rPr>
        <w:tab/>
      </w:r>
    </w:p>
    <w:p w14:paraId="11DD6D8C" w14:textId="477D5526" w:rsidR="005553B2" w:rsidRPr="00871667" w:rsidRDefault="005553B2" w:rsidP="00287352">
      <w:pPr>
        <w:pStyle w:val="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0" w:name="_Toc132712468"/>
      <w:r w:rsidRPr="00871667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Введение</w:t>
      </w:r>
      <w:bookmarkEnd w:id="0"/>
    </w:p>
    <w:p w14:paraId="0D2FC30B" w14:textId="77777777" w:rsidR="00F07BC9" w:rsidRPr="00871667" w:rsidRDefault="00F07BC9" w:rsidP="00F07BC9">
      <w:pPr>
        <w:rPr>
          <w:lang w:val="ru-RU"/>
        </w:rPr>
      </w:pPr>
    </w:p>
    <w:p w14:paraId="5A6382E7" w14:textId="77777777" w:rsidR="00155FB8" w:rsidRPr="00871667" w:rsidRDefault="00155FB8" w:rsidP="00155FB8">
      <w:pPr>
        <w:pStyle w:val="af0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71667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36A1AD56" w14:textId="77777777" w:rsidR="00155FB8" w:rsidRPr="00871667" w:rsidRDefault="00155FB8" w:rsidP="00155FB8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738398C7" w14:textId="77777777" w:rsidR="00155FB8" w:rsidRPr="00871667" w:rsidRDefault="00155FB8" w:rsidP="00155FB8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– использование существующих систем управления базами данных (СУБД); </w:t>
      </w:r>
    </w:p>
    <w:p w14:paraId="1A88F0A6" w14:textId="77777777" w:rsidR="00155FB8" w:rsidRPr="00871667" w:rsidRDefault="00155FB8" w:rsidP="00155FB8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– создание собственной структурированной базы данных.</w:t>
      </w:r>
    </w:p>
    <w:p w14:paraId="1284C894" w14:textId="77777777" w:rsidR="00155FB8" w:rsidRPr="00871667" w:rsidRDefault="00155FB8" w:rsidP="00155FB8">
      <w:pPr>
        <w:pStyle w:val="af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0B0F990E" w14:textId="77777777" w:rsidR="00155FB8" w:rsidRPr="00871667" w:rsidRDefault="00155FB8" w:rsidP="00155FB8">
      <w:pPr>
        <w:pStyle w:val="af0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71667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Цель данного курсового проекта - создание</w:t>
      </w:r>
      <w:r w:rsidRPr="00871667">
        <w:rPr>
          <w:rStyle w:val="af3"/>
          <w:rFonts w:ascii="Times New Roman" w:hAnsi="Times New Roman" w:cs="Times New Roman"/>
          <w:b w:val="0"/>
          <w:sz w:val="28"/>
          <w:szCs w:val="28"/>
        </w:rPr>
        <w:t> </w:t>
      </w:r>
      <w:r w:rsidRPr="00871667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5EDF0636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2C444F" w14:textId="77777777" w:rsidR="00F07BC9" w:rsidRPr="00871667" w:rsidRDefault="00F07BC9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B04852" w14:textId="77777777" w:rsidR="00F07BC9" w:rsidRPr="00871667" w:rsidRDefault="00F07BC9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1B79AB" w14:textId="77777777" w:rsidR="00F07BC9" w:rsidRPr="00871667" w:rsidRDefault="00F07BC9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4D077D" w14:textId="77777777" w:rsidR="00F07BC9" w:rsidRPr="00871667" w:rsidRDefault="00F07BC9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F7909C" w14:textId="77777777" w:rsidR="00155FB8" w:rsidRPr="00871667" w:rsidRDefault="00155FB8" w:rsidP="000E7802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DA3C4" w14:textId="77777777" w:rsidR="00F07BC9" w:rsidRPr="00871667" w:rsidRDefault="00F07BC9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795DD5" w14:textId="5D41C401" w:rsidR="00871667" w:rsidRPr="00871667" w:rsidRDefault="00871667" w:rsidP="00871667">
      <w:pPr>
        <w:pStyle w:val="1"/>
        <w:numPr>
          <w:ilvl w:val="0"/>
          <w:numId w:val="0"/>
        </w:numPr>
        <w:spacing w:before="0" w:line="240" w:lineRule="auto"/>
        <w:ind w:left="432" w:hanging="432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" w:name="_Toc132712469"/>
      <w:r w:rsidRPr="001D2D40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1. </w:t>
      </w:r>
      <w:r w:rsidR="005553B2" w:rsidRPr="00871667">
        <w:rPr>
          <w:rFonts w:ascii="Times New Roman" w:hAnsi="Times New Roman" w:cs="Times New Roman"/>
          <w:b w:val="0"/>
          <w:bCs w:val="0"/>
          <w:color w:val="000000" w:themeColor="text1"/>
        </w:rPr>
        <w:t>Техническое задание</w:t>
      </w:r>
      <w:bookmarkEnd w:id="1"/>
    </w:p>
    <w:p w14:paraId="5CE6AB66" w14:textId="28307AAD" w:rsidR="005553B2" w:rsidRPr="00871667" w:rsidRDefault="00871667" w:rsidP="00871667">
      <w:pPr>
        <w:pStyle w:val="2"/>
        <w:numPr>
          <w:ilvl w:val="0"/>
          <w:numId w:val="0"/>
        </w:num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_Toc132712470"/>
      <w:r w:rsidRPr="001D2D4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1 </w:t>
      </w:r>
      <w:r w:rsidR="005553B2" w:rsidRPr="0087166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ариант задания</w:t>
      </w:r>
      <w:bookmarkEnd w:id="2"/>
    </w:p>
    <w:p w14:paraId="184A602B" w14:textId="77777777" w:rsidR="005553B2" w:rsidRPr="001D2D40" w:rsidRDefault="005553B2" w:rsidP="00A418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AABCA" w14:textId="7C297BF5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Разработка автоматизированной системы управления автобусным парком и продажей билетов "Автопарк". Система предназначена для управления маршрутами, расписаниями движения автобусов, ведения учета транспортных средств, сотрудников, продаж билетов и формирования отчетности.</w:t>
      </w:r>
      <w:r w:rsidR="007063DD"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сновные сущности системы включают:</w:t>
      </w:r>
    </w:p>
    <w:p w14:paraId="169D4771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Маршруты (Marshut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Начальная и конечная точки, список остановок.</w:t>
      </w:r>
    </w:p>
    <w:p w14:paraId="2ACA7279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асписания маршрутов (RouteSchedules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ривязка к маршруту, время отправления и прибытия, цена билета, доступные места, информация об автобусе, дни курсирования, активность, повторяемость.</w:t>
      </w:r>
    </w:p>
    <w:p w14:paraId="33965D2E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втобусы (Bus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Информация о транспортных средствах парка.</w:t>
      </w:r>
    </w:p>
    <w:p w14:paraId="2A8183A8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отрудники (Employee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Данные о водителях и другом персонале.</w:t>
      </w:r>
    </w:p>
    <w:p w14:paraId="45A4849F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олжности (Job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Справочник должностей.</w:t>
      </w:r>
    </w:p>
    <w:p w14:paraId="53809144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ехническое обслуживание (Maintenance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Учет работ по обслуживанию автобусов.</w:t>
      </w:r>
    </w:p>
    <w:p w14:paraId="0651BED0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одажи (Sales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Информация о проданных билетах.</w:t>
      </w:r>
    </w:p>
    <w:p w14:paraId="0911F4A1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Билеты (Ticket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Данные конкретных билетов.</w:t>
      </w:r>
    </w:p>
    <w:p w14:paraId="10E26768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льзователи (User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Учетные записи для доступа к системе.</w:t>
      </w:r>
    </w:p>
    <w:p w14:paraId="58A5CCFB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Ключевые задачи:</w:t>
      </w:r>
    </w:p>
    <w:p w14:paraId="6BB5AEF8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данными маршрутов и их расписаний (добавление, редактирование, удаление, просмотр).</w:t>
      </w:r>
    </w:p>
    <w:p w14:paraId="34064E9D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ильтрация и поиск расписаний по маршруту и дате.</w:t>
      </w:r>
    </w:p>
    <w:p w14:paraId="7102B3E0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данными об автобусах, сотрудниках, должностях, ТО.</w:t>
      </w:r>
    </w:p>
    <w:p w14:paraId="0FBB8639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чет и просмотр продаж билетов.</w:t>
      </w:r>
    </w:p>
    <w:p w14:paraId="2818F746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отчетов (например, отчет о доходах frmIncomeReport, статистика продаж frmSalesStatistics).</w:t>
      </w:r>
    </w:p>
    <w:p w14:paraId="60D3059B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Реализация ролевой модели доступа (Администратор, Пользователь).</w:t>
      </w:r>
    </w:p>
    <w:p w14:paraId="1A8AE899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беспечение авторизации для входа в систему.</w:t>
      </w:r>
    </w:p>
    <w:p w14:paraId="651F2E4A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83FC25E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108928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26AAADC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297FE8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01CB3C8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829EAF5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B2770AE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31A751D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90BB253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0C4FD5C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03878C7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17E59A3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741990F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F1799CC" w14:textId="77777777" w:rsidR="0068652B" w:rsidRPr="00871667" w:rsidRDefault="0068652B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D9D911E" w14:textId="60D4F746" w:rsidR="00A418D1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1.2 Исходные данные и Технологии</w:t>
      </w:r>
    </w:p>
    <w:p w14:paraId="5E09EE87" w14:textId="0A9F52C5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Требуется разработать клиент-серверное приложение.</w:t>
      </w:r>
    </w:p>
    <w:p w14:paraId="3E108CAE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Бэкенд (TicketSalesApp.AdminServer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Разрабатывается на ASP.NET Core (C#), предоставляет REST API для взаимодействия с данными.</w:t>
      </w:r>
    </w:p>
    <w:p w14:paraId="1BF1CEAC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лиентские приложения:</w:t>
      </w:r>
    </w:p>
    <w:p w14:paraId="1928DAB6" w14:textId="77777777" w:rsidR="007063DD" w:rsidRPr="00871667" w:rsidRDefault="007063DD" w:rsidP="007063D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сновное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иложение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ля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администрирования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14:paraId="26925FB2" w14:textId="4F5B4957" w:rsidR="00556040" w:rsidRPr="00871667" w:rsidRDefault="00556040" w:rsidP="007063DD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(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TicketSalesApp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UI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LegacyForm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DX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: Приложение 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Form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использованием компонентов 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DevExpres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разработанное в 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Visual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а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C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#.</w:t>
      </w:r>
    </w:p>
    <w:p w14:paraId="5378B9D9" w14:textId="77777777" w:rsidR="007063DD" w:rsidRPr="00871667" w:rsidRDefault="007063DD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ополнительные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клиентские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иложения</w:t>
      </w:r>
    </w:p>
    <w:p w14:paraId="586E06E1" w14:textId="597E959E" w:rsidR="00556040" w:rsidRPr="00871667" w:rsidRDefault="00556040" w:rsidP="007063DD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(TicketSalesApp.UI.Administration.Avalonia, TicketSalesApp.UI.Avalonia): Разрабатываются с использованием кроссплатформенного фреймворка Avalonia UI.</w:t>
      </w:r>
    </w:p>
    <w:p w14:paraId="100AD011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Хранение данных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Основные данные хранятся в централизованной базе данных (тип СУБД определяется конфигурацией бэкенда), доступ к которой осуществляется через API бэкенда. Локальные файлы могут использоваться для хранения настроек (например, данных для "Запомнить меня").</w:t>
      </w:r>
    </w:p>
    <w:p w14:paraId="09DCC5FD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заимодействие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Клиентские приложения взаимодействуют с бэкендом по протоколу HTTP(S).</w:t>
      </w:r>
    </w:p>
    <w:p w14:paraId="75A43C05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труктура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Логика разделена на слои: представление (UI), сервисы (TicketSalesApp.Services), ядро (TicketSalesApp.Core), сервер API (TicketSalesApp.AdminServer). Каждая логически завершенная задача реализуется в виде методов в соответствующих классах (контроллеры API, сервисы, классы форм/ViewModel).</w:t>
      </w:r>
    </w:p>
    <w:p w14:paraId="389F861A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Интерфейс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Интерфейс пользователя должен быть интуитивно понятным и защищенным от ошибок ввода и сбоев.</w:t>
      </w:r>
    </w:p>
    <w:p w14:paraId="5AE857B4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вод данных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Осуществляется через пользовательский интерфейс клиентских приложений.</w:t>
      </w:r>
    </w:p>
    <w:p w14:paraId="1E798071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Вывод данных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Результаты работы (например, отчеты) должны сохраняться в файлы (например, текстовые или Excel) по запросу пользователя.</w:t>
      </w:r>
    </w:p>
    <w:p w14:paraId="36411FAE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1.3 Функциональные требования</w:t>
      </w:r>
    </w:p>
    <w:p w14:paraId="7B692BA0" w14:textId="29781ACE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вторизация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Работа с системой начинается с окна входа (frmLogin), где пользователь вводит логин и пароль. Данные проверяются путем вызова соответствующего метода API бэкенда. При успешной аутентификации пользователь получает доступ к функционалу в соответствии со своей ролью (например, Администратор или Пользователь). Реализована возможность "Запомнить меня" путем сохранения уче</w:t>
      </w:r>
      <w:r w:rsidR="007063DD"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ных данных локально (с сохранением 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в файл).</w:t>
      </w:r>
    </w:p>
    <w:p w14:paraId="0CBB9C07" w14:textId="51AF3EA3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правление пользователями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Регистрация новых пользователей не предусмотрена в окне входа. Добавление и управление учетными записями осуществляется Администратором через соответствующий интерфейс (напр</w:t>
      </w:r>
      <w:r w:rsidR="007063DD"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имер, frmEmployeeManagement включает управление данными сотрудников</w:t>
      </w:r>
      <w:r w:rsidR="00607EC3" w:rsidRPr="00871667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7063DD"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храненными в базе данных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).</w:t>
      </w:r>
    </w:p>
    <w:p w14:paraId="1A999BEF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1FFDE3E" w14:textId="77777777" w:rsidR="00A418D1" w:rsidRPr="00871667" w:rsidRDefault="00A418D1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45D789C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олевая модель:</w:t>
      </w:r>
    </w:p>
    <w:p w14:paraId="60E8B7C3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дминистратор:</w:t>
      </w:r>
    </w:p>
    <w:p w14:paraId="5ADE8B6E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олный доступ ко всем данным системы: просмотр, добавление, редактирование, удаление записей во всех управляемых сущностях (Маршруты, Расписания, Автобусы, Сотрудники, Должности, ТО, Продажи, Билеты, Пользователи).</w:t>
      </w:r>
    </w:p>
    <w:p w14:paraId="2697E1C4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оиск и фильтрация данных (например, фильтрация расписаний по маршруту и дате в frmRouteSchedulesManagement). Сортировка данных (часто предоставляется компонентами UI, например, DevExpress GridView).</w:t>
      </w:r>
    </w:p>
    <w:p w14:paraId="2BBCD7C6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отчетов (frmIncomeReport, frmSalesStatistics) и их сохранение в файл.</w:t>
      </w:r>
    </w:p>
    <w:p w14:paraId="06AE89EB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льзователь (предполагаемые возможности):</w:t>
      </w:r>
    </w:p>
    <w:p w14:paraId="70EDBEAE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осмотр данных, необходимых для работы (например, расписания, маршруты), за исключением управления учетными записями и, возможно, некоторых административных данных.</w:t>
      </w:r>
    </w:p>
    <w:p w14:paraId="6BB90FE5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оиск, фильтрация и сортировка доступных данных.</w:t>
      </w:r>
    </w:p>
    <w:p w14:paraId="35A3B99B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доступных отчетов и их сохранение в файл.</w:t>
      </w:r>
    </w:p>
    <w:p w14:paraId="65143B0F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льзовательский интерфейс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Доступ к различным функциям (формам управления) осуществляется через главное меню или панель инструментов, элементы которых активны в зависимости от роли авторизованного пользователя. Система должна содержать раздел помощи или справочную информацию.</w:t>
      </w:r>
    </w:p>
    <w:p w14:paraId="542AA0CA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Надежность и Безопасность:</w:t>
      </w:r>
    </w:p>
    <w:p w14:paraId="02674645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бработка исключительных ситуаций (try-catch) на клиенте и сервере для предотвращения аварийного завершения работы. Использование логирования (Serilog) для диагностики проблем.</w:t>
      </w:r>
    </w:p>
    <w:p w14:paraId="4EFF7339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Валидация вводимых данных на стороне клиента (в формах) и/или сервера (в API) для предотвращения ввода некорректных данных.</w:t>
      </w:r>
    </w:p>
    <w:p w14:paraId="38F4275A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Запросы на подтверждение перед выполнением необратимых действий (например, удаление записи btnDelete_Click).</w:t>
      </w:r>
    </w:p>
    <w:p w14:paraId="099689C8" w14:textId="77777777" w:rsidR="00556040" w:rsidRPr="00871667" w:rsidRDefault="00556040" w:rsidP="00A418D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едоставление обратной связи пользователю через информационные сообщения, предупреждения и сообщения об ошибках (XtraMessageBox).</w:t>
      </w:r>
    </w:p>
    <w:p w14:paraId="65684676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C6416C6" w14:textId="27D83986" w:rsidR="005553B2" w:rsidRPr="00871667" w:rsidRDefault="00607EC3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66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2D23804E" wp14:editId="4B8426BD">
            <wp:extent cx="5404672" cy="3613709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307" cy="36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9813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38EB57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 – Структура меню</w:t>
      </w:r>
    </w:p>
    <w:p w14:paraId="63A94BA9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C6E627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553B2" w:rsidRPr="00871667" w:rsidSect="00B77A7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6ADD5A" w14:textId="40EBCB4B" w:rsidR="008F48B7" w:rsidRPr="00871667" w:rsidRDefault="008F48B7" w:rsidP="00871667">
      <w:pPr>
        <w:pStyle w:val="af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2. Описание программы</w:t>
      </w:r>
    </w:p>
    <w:p w14:paraId="426BEE54" w14:textId="30E2E0CD" w:rsidR="008F48B7" w:rsidRPr="00871667" w:rsidRDefault="008F48B7" w:rsidP="0087166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2.1 Общие сведения</w:t>
      </w:r>
    </w:p>
    <w:p w14:paraId="2D91A8E3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14:paraId="404EF0A5" w14:textId="7FD5FF19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ограмма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"Автоматизированная система управления автобусным парком и продажей билетов 'Автопарк'"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редназначена для комплексного управления деятельностью автобусного парка, включая управление маршрутами, расписаниями, транспортными средствами, персоналом, а также для учета продаж билетов и формирования отчетности.Система разработана с использованием следующих технологий:</w:t>
      </w:r>
    </w:p>
    <w:p w14:paraId="2F72CD26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ерверная часть (TicketSalesApp.AdminServer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латформа ASP.NET Core, язык C#.</w:t>
      </w:r>
    </w:p>
    <w:p w14:paraId="6234F129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лиентские приложения:</w:t>
      </w:r>
    </w:p>
    <w:p w14:paraId="2414A13D" w14:textId="1A2D057E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сновное приложение администрирования (TicketSalesApp.UI.LegacyForms.DX.Windows): Технология Windows Forms с использованием компонентов DevExpress, язык C#. Ведется работа по обеспечению совместимости с ОС Windows XP.</w:t>
      </w:r>
    </w:p>
    <w:p w14:paraId="467A77DA" w14:textId="2A6F9A28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Современные клиентские приложения (TicketSalesApp.UI.Administration.Avalonia, TicketSalesApp.UI.Avalonia): Кроссплатформенный фреймворк Avalonia UI (требующий .NET 9.0 или выше), язык C#.</w:t>
      </w:r>
    </w:p>
    <w:p w14:paraId="6354C61A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реда</w:t>
      </w:r>
      <w:r w:rsidRPr="0087166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разработки</w:t>
      </w:r>
      <w:r w:rsidRPr="00871667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Microsoft Visual Studio 2022.</w:t>
      </w:r>
    </w:p>
    <w:p w14:paraId="4640C077" w14:textId="062D1599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Автором программы является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авич Андрей Олегович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, учащийся 1 курса группы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АСОИСЗ-241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Для работы системы требуется установка соответствующей версии .NET Runtime для клиентских приложений (версия зависит от конкретного клиента, включая .NET Framework для совместимости с Windows XP и .NET 9.0+ для Avalonia) и ASP.NET Core Runtime для серверной части.Программа должна удовлетворять следующим требованиям:</w:t>
      </w:r>
    </w:p>
    <w:p w14:paraId="3D247A16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Надежности функционирования.</w:t>
      </w:r>
    </w:p>
    <w:p w14:paraId="3B6C6433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Безопасности данных.</w:t>
      </w:r>
    </w:p>
    <w:p w14:paraId="484CD9EF" w14:textId="0D966D95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Защиты информации от несанкционированного доступа через систему ролей и авторизацию.</w:t>
      </w:r>
    </w:p>
    <w:p w14:paraId="475184C2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Минимальные системные требования к программе (могут отличаться для разных компонентов):</w:t>
      </w:r>
    </w:p>
    <w:p w14:paraId="2C43D740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перационная</w:t>
      </w:r>
      <w:r w:rsidRPr="00871667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истема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Windows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XP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(для</w:t>
      </w:r>
    </w:p>
    <w:p w14:paraId="6AE36EDF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eastAsia="ru-RU"/>
        </w:rPr>
        <w:t> TicketSalesApp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UI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LegacyForm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DX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871667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, </w:t>
      </w:r>
    </w:p>
    <w:p w14:paraId="42F4EB40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Windows 7-11 (для всех компонентов), </w:t>
      </w:r>
    </w:p>
    <w:p w14:paraId="1D5EE5A3" w14:textId="48F1BDBB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Linux/macOS (для Avalonia-клиентов).</w:t>
      </w:r>
    </w:p>
    <w:p w14:paraId="5C9C6BEA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оцессор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Тактовая частота - от 1 ГГц.</w:t>
      </w:r>
    </w:p>
    <w:p w14:paraId="77E4D7B5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вободная оперативная память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от 512 МБ (рекомендуется 1 ГБ и выше, особенно для сервера).</w:t>
      </w:r>
    </w:p>
    <w:p w14:paraId="21342395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вободное место на жёстком диске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от 100 МБ (без учета базы данных).</w:t>
      </w:r>
    </w:p>
    <w:p w14:paraId="62EDA3C0" w14:textId="3F455530" w:rsidR="008F48B7" w:rsidRPr="00871667" w:rsidRDefault="008F48B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Наличие сетевого подключения для взаимодействия к</w:t>
      </w:r>
      <w:r w:rsidR="00871667" w:rsidRPr="0087166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ентов с сервером API. 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ля работы с клиентскими приложениями используется клавиатура и манипулятор типа «мышь».</w:t>
      </w:r>
    </w:p>
    <w:p w14:paraId="0AD6E92D" w14:textId="77777777" w:rsidR="008F48B7" w:rsidRPr="00871667" w:rsidRDefault="008F48B7" w:rsidP="00871667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DD9111B" w14:textId="559F6706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2.2 Функциональное назначение</w:t>
      </w:r>
    </w:p>
    <w:p w14:paraId="2CAABFED" w14:textId="77777777" w:rsidR="00871667" w:rsidRPr="00871667" w:rsidRDefault="00871667" w:rsidP="008F48B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14:paraId="575A8A38" w14:textId="462650F8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ограмма представляет собой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лиент-серверную систему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для управления базой данных автобусного парка. Она позволяет авторизованным пользователям (в зависимости от их роли – Администратор или Пользователь) взаимодействовать с данными через различные клиентские приложения (Windows Forms или Avalonia UI).Основные функции включают:</w:t>
      </w:r>
    </w:p>
    <w:p w14:paraId="47757503" w14:textId="73B3A35C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маршрутами и расписаниями (просмотр, добавление, редактирование, удаление).</w:t>
      </w:r>
    </w:p>
    <w:p w14:paraId="0016D8CC" w14:textId="7F0FAEC9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данными об автобусах, сотрудниках, должностях, техническом обслуживании.</w:t>
      </w:r>
    </w:p>
    <w:p w14:paraId="0787C262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чет и анализ продаж билетов.</w:t>
      </w:r>
    </w:p>
    <w:p w14:paraId="7E38ECE3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оиск, фильтрация и сортировка данных по различным критериям.</w:t>
      </w:r>
    </w:p>
    <w:p w14:paraId="68E4AC4E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отчетов (например, отчет о доходах, статистика продаж) и их экспорт в файлы.</w:t>
      </w:r>
    </w:p>
    <w:p w14:paraId="61E1EE39" w14:textId="77777777" w:rsidR="00871667" w:rsidRPr="00871667" w:rsidRDefault="0087166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50B6343" w14:textId="71BC0882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2.3 Описание логической структуры</w:t>
      </w:r>
    </w:p>
    <w:p w14:paraId="6858AB26" w14:textId="77777777" w:rsidR="00871667" w:rsidRPr="00871667" w:rsidRDefault="00871667" w:rsidP="008F48B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ru-RU"/>
        </w:rPr>
      </w:pPr>
    </w:p>
    <w:p w14:paraId="27B30D12" w14:textId="46EBDFD2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Работа пользователя с системой начинается с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кна авторизации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(frmLogin в WinForms-клиенте), где требуется ввод логина и пароля для доступа к системе.После успешной авторизации пользователь получает доступ к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главному интерфейсу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риложения (например, главному окну с меню или панели инструментов в WinForms), откуда можно перейти к различным модулям системы.Основные модули представлены в виде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тдельных окон (форм) или представлений (view)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, каждое из которых отвечает за управление определенной сущностью или выполнение конкретной задачи:</w:t>
      </w:r>
    </w:p>
    <w:p w14:paraId="1B093220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расписаниями (frmRouteSchedulesManagement).</w:t>
      </w:r>
    </w:p>
    <w:p w14:paraId="4AD4AD26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маршрутами (frmRouteManagement).</w:t>
      </w:r>
    </w:p>
    <w:p w14:paraId="5C035522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автобусами (frmBusManagement).</w:t>
      </w:r>
    </w:p>
    <w:p w14:paraId="06E5DA63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сотрудниками (frmEmployeeManagement).</w:t>
      </w:r>
    </w:p>
    <w:p w14:paraId="3AF7C40F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должностями (frmJobManagement).</w:t>
      </w:r>
    </w:p>
    <w:p w14:paraId="4E2940D9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ТО (frmMaintenanceManagement).</w:t>
      </w:r>
    </w:p>
    <w:p w14:paraId="1FA9B706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продажами (frmSalesManagement).</w:t>
      </w:r>
    </w:p>
    <w:p w14:paraId="4CDF3420" w14:textId="77777777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ормирование отчетов (frmIncomeReport, frmSalesStatistics).</w:t>
      </w:r>
    </w:p>
    <w:p w14:paraId="29DF8C63" w14:textId="40C834B2" w:rsidR="008F48B7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(Предположительно) Управление пользователями (может быть частью frmEmployeeManagement или отдельной формой).</w:t>
      </w:r>
    </w:p>
    <w:p w14:paraId="50CF9B1F" w14:textId="20D29829" w:rsidR="005553B2" w:rsidRPr="00871667" w:rsidRDefault="008F48B7" w:rsidP="008F48B7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оступ к этим модулям и их функциональным возможностям (просмотр, добавление, редактирование, удаление)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граничен правами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авторизованного пользователя (Администратор/Пользователь).Взаимодействие между клиентскими приложениями и базой данных происходит через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ервер API (TicketSalesApp.AdminServer)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, который реализует бизнес-логику и обеспечивает доступ к данным.</w:t>
      </w:r>
    </w:p>
    <w:p w14:paraId="477ED8D1" w14:textId="4FB6DF9F" w:rsidR="005553B2" w:rsidRPr="00394084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ADC6EF" w14:textId="77777777" w:rsidR="00CF022B" w:rsidRPr="00394084" w:rsidRDefault="00CF022B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B58614" w14:textId="59E75A30" w:rsidR="00CF022B" w:rsidRPr="00871667" w:rsidRDefault="00CF022B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1B7BBBC8" wp14:editId="57EDD520">
            <wp:extent cx="6126447" cy="206223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050" cy="20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A9F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ADA9B" w14:textId="40173C90" w:rsidR="00670219" w:rsidRPr="00394084" w:rsidRDefault="00CF022B" w:rsidP="006702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 – Диаграмма классов</w:t>
      </w:r>
      <w:bookmarkStart w:id="3" w:name="_Toc132712481"/>
      <w:r w:rsidRPr="00CF02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CF02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</w:p>
    <w:p w14:paraId="0F947ED8" w14:textId="77777777" w:rsidR="00670219" w:rsidRPr="00394084" w:rsidRDefault="00670219" w:rsidP="006702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6BC98A" w14:textId="1C25F795" w:rsidR="00670219" w:rsidRDefault="00670219" w:rsidP="006702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797D974" wp14:editId="5FDDD94E">
            <wp:extent cx="6144620" cy="3538330"/>
            <wp:effectExtent l="0" t="0" r="889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954" cy="35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4F4B" w14:textId="77777777" w:rsidR="00670219" w:rsidRDefault="00670219" w:rsidP="006702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21E68" w14:textId="5EE73641" w:rsidR="00670219" w:rsidRPr="00670219" w:rsidRDefault="00670219" w:rsidP="0067021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</w:t>
      </w:r>
      <w:r w:rsidRPr="006702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 классов</w:t>
      </w:r>
      <w:r w:rsidRPr="00CF02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оекта </w:t>
      </w:r>
      <w:r w:rsidRPr="006702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icketSalesApp.UI.Avalonia</w:t>
      </w:r>
    </w:p>
    <w:p w14:paraId="09CFB777" w14:textId="77777777" w:rsidR="003063EA" w:rsidRDefault="003063EA" w:rsidP="003063E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E65DE6" w14:textId="77777777" w:rsidR="00A5478C" w:rsidRDefault="00A5478C" w:rsidP="003063E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AD3539" w14:textId="77777777" w:rsidR="00A5478C" w:rsidRDefault="00A5478C" w:rsidP="003063E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8D1BC9" w14:textId="274820B1" w:rsidR="00A5478C" w:rsidRPr="00871667" w:rsidRDefault="00B15E85" w:rsidP="00B15E8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3BE1DC8" w14:textId="161D53A3" w:rsidR="00742854" w:rsidRPr="00871667" w:rsidRDefault="00742854" w:rsidP="00742854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 описаны методы программы описанием выполняемых им действий.</w:t>
      </w:r>
    </w:p>
    <w:p w14:paraId="4445F11E" w14:textId="77777777" w:rsidR="00E52410" w:rsidRPr="00871667" w:rsidRDefault="00E52410" w:rsidP="00742854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552"/>
        <w:gridCol w:w="2551"/>
      </w:tblGrid>
      <w:tr w:rsidR="006540D7" w:rsidRPr="00871667" w14:paraId="45C5B286" w14:textId="77777777" w:rsidTr="00E52410">
        <w:trPr>
          <w:trHeight w:val="137"/>
        </w:trPr>
        <w:tc>
          <w:tcPr>
            <w:tcW w:w="2405" w:type="dxa"/>
            <w:hideMark/>
          </w:tcPr>
          <w:p w14:paraId="07493AFA" w14:textId="77777777" w:rsidR="006540D7" w:rsidRPr="00871667" w:rsidRDefault="006540D7" w:rsidP="006540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мя формы</w:t>
            </w:r>
          </w:p>
        </w:tc>
        <w:tc>
          <w:tcPr>
            <w:tcW w:w="2268" w:type="dxa"/>
            <w:hideMark/>
          </w:tcPr>
          <w:p w14:paraId="1F684B95" w14:textId="77777777" w:rsidR="006540D7" w:rsidRPr="00871667" w:rsidRDefault="006540D7" w:rsidP="006540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Имя элемента управления</w:t>
            </w:r>
          </w:p>
        </w:tc>
        <w:tc>
          <w:tcPr>
            <w:tcW w:w="2552" w:type="dxa"/>
            <w:hideMark/>
          </w:tcPr>
          <w:p w14:paraId="7F2866E5" w14:textId="77777777" w:rsidR="006540D7" w:rsidRPr="00871667" w:rsidRDefault="006540D7" w:rsidP="006540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Метод</w:t>
            </w:r>
          </w:p>
        </w:tc>
        <w:tc>
          <w:tcPr>
            <w:tcW w:w="2551" w:type="dxa"/>
            <w:hideMark/>
          </w:tcPr>
          <w:p w14:paraId="4C00623E" w14:textId="77777777" w:rsidR="006540D7" w:rsidRPr="00871667" w:rsidRDefault="006540D7" w:rsidP="006540D7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ru-RU"/>
              </w:rPr>
              <w:t>Краткое описание</w:t>
            </w:r>
          </w:p>
        </w:tc>
      </w:tr>
      <w:tr w:rsidR="006540D7" w:rsidRPr="004D2BD2" w14:paraId="7E5231E2" w14:textId="77777777" w:rsidTr="00E52410">
        <w:trPr>
          <w:trHeight w:val="137"/>
        </w:trPr>
        <w:tc>
          <w:tcPr>
            <w:tcW w:w="2405" w:type="dxa"/>
            <w:hideMark/>
          </w:tcPr>
          <w:p w14:paraId="4C5E9BE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648F522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69501B6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_Load</w:t>
            </w:r>
          </w:p>
        </w:tc>
        <w:tc>
          <w:tcPr>
            <w:tcW w:w="2551" w:type="dxa"/>
            <w:hideMark/>
          </w:tcPr>
          <w:p w14:paraId="4137375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охраненные данные пользователя из XML при запуске</w:t>
            </w:r>
          </w:p>
        </w:tc>
      </w:tr>
      <w:tr w:rsidR="006540D7" w:rsidRPr="004D2BD2" w14:paraId="02440738" w14:textId="77777777" w:rsidTr="00E52410">
        <w:trPr>
          <w:trHeight w:val="137"/>
        </w:trPr>
        <w:tc>
          <w:tcPr>
            <w:tcW w:w="2405" w:type="dxa"/>
            <w:hideMark/>
          </w:tcPr>
          <w:p w14:paraId="325096E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58BAC44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ContinueWithUsername</w:t>
            </w:r>
          </w:p>
        </w:tc>
        <w:tc>
          <w:tcPr>
            <w:tcW w:w="2552" w:type="dxa"/>
            <w:hideMark/>
          </w:tcPr>
          <w:p w14:paraId="100800B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ContinueWithUsername_Click</w:t>
            </w:r>
          </w:p>
        </w:tc>
        <w:tc>
          <w:tcPr>
            <w:tcW w:w="2551" w:type="dxa"/>
            <w:hideMark/>
          </w:tcPr>
          <w:p w14:paraId="1E10B6D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реключает интерфейс на ввод пароля после ввода имени пользователя</w:t>
            </w:r>
          </w:p>
        </w:tc>
      </w:tr>
      <w:tr w:rsidR="006540D7" w:rsidRPr="004D2BD2" w14:paraId="098D097F" w14:textId="77777777" w:rsidTr="00E52410">
        <w:trPr>
          <w:trHeight w:val="137"/>
        </w:trPr>
        <w:tc>
          <w:tcPr>
            <w:tcW w:w="2405" w:type="dxa"/>
            <w:hideMark/>
          </w:tcPr>
          <w:p w14:paraId="06D5950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4AC33BC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Login</w:t>
            </w:r>
          </w:p>
        </w:tc>
        <w:tc>
          <w:tcPr>
            <w:tcW w:w="2552" w:type="dxa"/>
            <w:hideMark/>
          </w:tcPr>
          <w:p w14:paraId="3ED868D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Login_Click</w:t>
            </w:r>
          </w:p>
        </w:tc>
        <w:tc>
          <w:tcPr>
            <w:tcW w:w="2551" w:type="dxa"/>
            <w:hideMark/>
          </w:tcPr>
          <w:p w14:paraId="0F3BF0A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ыполняет аутентификацию по логину и паролю</w:t>
            </w:r>
          </w:p>
        </w:tc>
      </w:tr>
      <w:tr w:rsidR="006540D7" w:rsidRPr="004D2BD2" w14:paraId="155B4BD2" w14:textId="77777777" w:rsidTr="00E52410">
        <w:trPr>
          <w:trHeight w:val="137"/>
        </w:trPr>
        <w:tc>
          <w:tcPr>
            <w:tcW w:w="2405" w:type="dxa"/>
            <w:hideMark/>
          </w:tcPr>
          <w:p w14:paraId="02B20F2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03FBFF9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SwitchToPassword</w:t>
            </w:r>
          </w:p>
        </w:tc>
        <w:tc>
          <w:tcPr>
            <w:tcW w:w="2552" w:type="dxa"/>
            <w:hideMark/>
          </w:tcPr>
          <w:p w14:paraId="758A2FE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SwitchToPassword_Click</w:t>
            </w:r>
          </w:p>
        </w:tc>
        <w:tc>
          <w:tcPr>
            <w:tcW w:w="2551" w:type="dxa"/>
            <w:hideMark/>
          </w:tcPr>
          <w:p w14:paraId="515DC4F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реключает интерфейс на режим входа по логину/паролю</w:t>
            </w:r>
          </w:p>
        </w:tc>
      </w:tr>
      <w:tr w:rsidR="006540D7" w:rsidRPr="004D2BD2" w14:paraId="65358EDB" w14:textId="77777777" w:rsidTr="00E52410">
        <w:trPr>
          <w:trHeight w:val="137"/>
        </w:trPr>
        <w:tc>
          <w:tcPr>
            <w:tcW w:w="2405" w:type="dxa"/>
            <w:hideMark/>
          </w:tcPr>
          <w:p w14:paraId="6A78815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2C05EBF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SwitchToQR</w:t>
            </w:r>
          </w:p>
        </w:tc>
        <w:tc>
          <w:tcPr>
            <w:tcW w:w="2552" w:type="dxa"/>
            <w:hideMark/>
          </w:tcPr>
          <w:p w14:paraId="7A3995D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SwitchToQR_Click</w:t>
            </w:r>
          </w:p>
        </w:tc>
        <w:tc>
          <w:tcPr>
            <w:tcW w:w="2551" w:type="dxa"/>
            <w:hideMark/>
          </w:tcPr>
          <w:p w14:paraId="0E36BE7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реключает интерфейс на режим входа по QR-коду</w:t>
            </w:r>
          </w:p>
        </w:tc>
      </w:tr>
      <w:tr w:rsidR="006540D7" w:rsidRPr="004D2BD2" w14:paraId="69908462" w14:textId="77777777" w:rsidTr="00E52410">
        <w:trPr>
          <w:trHeight w:val="137"/>
        </w:trPr>
        <w:tc>
          <w:tcPr>
            <w:tcW w:w="2405" w:type="dxa"/>
            <w:hideMark/>
          </w:tcPr>
          <w:p w14:paraId="52B6472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35D50DC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QR</w:t>
            </w:r>
          </w:p>
        </w:tc>
        <w:tc>
          <w:tcPr>
            <w:tcW w:w="2552" w:type="dxa"/>
            <w:hideMark/>
          </w:tcPr>
          <w:p w14:paraId="497E0D8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QR_Click</w:t>
            </w:r>
          </w:p>
        </w:tc>
        <w:tc>
          <w:tcPr>
            <w:tcW w:w="2551" w:type="dxa"/>
            <w:hideMark/>
          </w:tcPr>
          <w:p w14:paraId="03DA523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прашивает и отображает новый QR-код для входа</w:t>
            </w:r>
          </w:p>
        </w:tc>
      </w:tr>
      <w:tr w:rsidR="006540D7" w:rsidRPr="004D2BD2" w14:paraId="22EF5417" w14:textId="77777777" w:rsidTr="00E52410">
        <w:trPr>
          <w:trHeight w:val="137"/>
        </w:trPr>
        <w:tc>
          <w:tcPr>
            <w:tcW w:w="2405" w:type="dxa"/>
            <w:hideMark/>
          </w:tcPr>
          <w:p w14:paraId="6833883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</w:t>
            </w:r>
          </w:p>
        </w:tc>
        <w:tc>
          <w:tcPr>
            <w:tcW w:w="2268" w:type="dxa"/>
            <w:hideMark/>
          </w:tcPr>
          <w:p w14:paraId="1BFE171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Таймер)</w:t>
            </w:r>
          </w:p>
        </w:tc>
        <w:tc>
          <w:tcPr>
            <w:tcW w:w="2552" w:type="dxa"/>
            <w:hideMark/>
          </w:tcPr>
          <w:p w14:paraId="7DC907D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CheckQRLoginStatus</w:t>
            </w:r>
          </w:p>
        </w:tc>
        <w:tc>
          <w:tcPr>
            <w:tcW w:w="2551" w:type="dxa"/>
            <w:hideMark/>
          </w:tcPr>
          <w:p w14:paraId="243F140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ериодически проверяет статус входа по QR-коду</w:t>
            </w:r>
          </w:p>
        </w:tc>
      </w:tr>
      <w:tr w:rsidR="006540D7" w:rsidRPr="004D2BD2" w14:paraId="6EFBB14F" w14:textId="77777777" w:rsidTr="00E52410">
        <w:trPr>
          <w:trHeight w:val="137"/>
        </w:trPr>
        <w:tc>
          <w:tcPr>
            <w:tcW w:w="2405" w:type="dxa"/>
            <w:hideMark/>
          </w:tcPr>
          <w:p w14:paraId="5279B52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22272E8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1 (Автобусы)</w:t>
            </w:r>
          </w:p>
        </w:tc>
        <w:tc>
          <w:tcPr>
            <w:tcW w:w="2552" w:type="dxa"/>
            <w:hideMark/>
          </w:tcPr>
          <w:p w14:paraId="54309B9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1_Click</w:t>
            </w:r>
          </w:p>
        </w:tc>
        <w:tc>
          <w:tcPr>
            <w:tcW w:w="2551" w:type="dxa"/>
            <w:hideMark/>
          </w:tcPr>
          <w:p w14:paraId="67CE436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автобусами (frmBusManagement)</w:t>
            </w:r>
          </w:p>
        </w:tc>
      </w:tr>
      <w:tr w:rsidR="006540D7" w:rsidRPr="004D2BD2" w14:paraId="7335A5BE" w14:textId="77777777" w:rsidTr="00E52410">
        <w:trPr>
          <w:trHeight w:val="137"/>
        </w:trPr>
        <w:tc>
          <w:tcPr>
            <w:tcW w:w="2405" w:type="dxa"/>
            <w:hideMark/>
          </w:tcPr>
          <w:p w14:paraId="48CE121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2498057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2 (Должности)</w:t>
            </w:r>
          </w:p>
        </w:tc>
        <w:tc>
          <w:tcPr>
            <w:tcW w:w="2552" w:type="dxa"/>
            <w:hideMark/>
          </w:tcPr>
          <w:p w14:paraId="7715B62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2_Click</w:t>
            </w:r>
          </w:p>
        </w:tc>
        <w:tc>
          <w:tcPr>
            <w:tcW w:w="2551" w:type="dxa"/>
            <w:hideMark/>
          </w:tcPr>
          <w:p w14:paraId="16F940B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должностями (frmJobManagement)</w:t>
            </w:r>
          </w:p>
        </w:tc>
      </w:tr>
      <w:tr w:rsidR="006540D7" w:rsidRPr="004D2BD2" w14:paraId="068E1E53" w14:textId="77777777" w:rsidTr="00E52410">
        <w:trPr>
          <w:trHeight w:val="137"/>
        </w:trPr>
        <w:tc>
          <w:tcPr>
            <w:tcW w:w="2405" w:type="dxa"/>
            <w:hideMark/>
          </w:tcPr>
          <w:p w14:paraId="6C24595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498541F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3 (Обслуживание)</w:t>
            </w:r>
          </w:p>
        </w:tc>
        <w:tc>
          <w:tcPr>
            <w:tcW w:w="2552" w:type="dxa"/>
            <w:hideMark/>
          </w:tcPr>
          <w:p w14:paraId="184174D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3_Click</w:t>
            </w:r>
          </w:p>
        </w:tc>
        <w:tc>
          <w:tcPr>
            <w:tcW w:w="2551" w:type="dxa"/>
            <w:hideMark/>
          </w:tcPr>
          <w:p w14:paraId="222BD4C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техническим обслуживанием (frmMaintenanceManagement)</w:t>
            </w:r>
          </w:p>
        </w:tc>
      </w:tr>
      <w:tr w:rsidR="006540D7" w:rsidRPr="004D2BD2" w14:paraId="3891648C" w14:textId="77777777" w:rsidTr="00E52410">
        <w:trPr>
          <w:trHeight w:val="137"/>
        </w:trPr>
        <w:tc>
          <w:tcPr>
            <w:tcW w:w="2405" w:type="dxa"/>
            <w:hideMark/>
          </w:tcPr>
          <w:p w14:paraId="152E15B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2403025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4 (Маршруты)</w:t>
            </w:r>
          </w:p>
        </w:tc>
        <w:tc>
          <w:tcPr>
            <w:tcW w:w="2552" w:type="dxa"/>
            <w:hideMark/>
          </w:tcPr>
          <w:p w14:paraId="227D91A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4_Click</w:t>
            </w:r>
          </w:p>
        </w:tc>
        <w:tc>
          <w:tcPr>
            <w:tcW w:w="2551" w:type="dxa"/>
            <w:hideMark/>
          </w:tcPr>
          <w:p w14:paraId="464AA46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маршрутами (frmRouteManagement)</w:t>
            </w:r>
          </w:p>
        </w:tc>
      </w:tr>
      <w:tr w:rsidR="006540D7" w:rsidRPr="004D2BD2" w14:paraId="643738D4" w14:textId="77777777" w:rsidTr="00E52410">
        <w:trPr>
          <w:trHeight w:val="137"/>
        </w:trPr>
        <w:tc>
          <w:tcPr>
            <w:tcW w:w="2405" w:type="dxa"/>
            <w:hideMark/>
          </w:tcPr>
          <w:p w14:paraId="3CCB2EF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59D6A1D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5 (Сотрудники)</w:t>
            </w:r>
          </w:p>
        </w:tc>
        <w:tc>
          <w:tcPr>
            <w:tcW w:w="2552" w:type="dxa"/>
            <w:hideMark/>
          </w:tcPr>
          <w:p w14:paraId="1A0B673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5_Click</w:t>
            </w:r>
          </w:p>
        </w:tc>
        <w:tc>
          <w:tcPr>
            <w:tcW w:w="2551" w:type="dxa"/>
            <w:hideMark/>
          </w:tcPr>
          <w:p w14:paraId="4284302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сотрудниками (frmEmployeeManagement)</w:t>
            </w:r>
          </w:p>
        </w:tc>
      </w:tr>
      <w:tr w:rsidR="006540D7" w:rsidRPr="004D2BD2" w14:paraId="628B9403" w14:textId="77777777" w:rsidTr="00E52410">
        <w:trPr>
          <w:trHeight w:val="137"/>
        </w:trPr>
        <w:tc>
          <w:tcPr>
            <w:tcW w:w="2405" w:type="dxa"/>
            <w:hideMark/>
          </w:tcPr>
          <w:p w14:paraId="358C0AD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58897EB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6 (Расписания)</w:t>
            </w:r>
          </w:p>
        </w:tc>
        <w:tc>
          <w:tcPr>
            <w:tcW w:w="2552" w:type="dxa"/>
            <w:hideMark/>
          </w:tcPr>
          <w:p w14:paraId="2DCE7EA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aseItem6_Click</w:t>
            </w:r>
          </w:p>
        </w:tc>
        <w:tc>
          <w:tcPr>
            <w:tcW w:w="2551" w:type="dxa"/>
            <w:hideMark/>
          </w:tcPr>
          <w:p w14:paraId="65DCCC0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расписаниями (frmRouteSchedulesManagement)</w:t>
            </w:r>
          </w:p>
        </w:tc>
      </w:tr>
      <w:tr w:rsidR="006540D7" w:rsidRPr="004D2BD2" w14:paraId="56EF288B" w14:textId="77777777" w:rsidTr="00E52410">
        <w:trPr>
          <w:trHeight w:val="137"/>
        </w:trPr>
        <w:tc>
          <w:tcPr>
            <w:tcW w:w="2405" w:type="dxa"/>
            <w:hideMark/>
          </w:tcPr>
          <w:p w14:paraId="1FBA19C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417B7CD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одажиБилетовToolStripMenuItem</w:t>
            </w:r>
          </w:p>
        </w:tc>
        <w:tc>
          <w:tcPr>
            <w:tcW w:w="2552" w:type="dxa"/>
            <w:hideMark/>
          </w:tcPr>
          <w:p w14:paraId="39725CD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SalesManagement_Click</w:t>
            </w:r>
          </w:p>
        </w:tc>
        <w:tc>
          <w:tcPr>
            <w:tcW w:w="2551" w:type="dxa"/>
            <w:hideMark/>
          </w:tcPr>
          <w:p w14:paraId="7360782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продажами (frmSalesManagement)</w:t>
            </w:r>
          </w:p>
        </w:tc>
      </w:tr>
      <w:tr w:rsidR="006540D7" w:rsidRPr="004D2BD2" w14:paraId="1EB10082" w14:textId="77777777" w:rsidTr="00E52410">
        <w:trPr>
          <w:trHeight w:val="137"/>
        </w:trPr>
        <w:tc>
          <w:tcPr>
            <w:tcW w:w="2405" w:type="dxa"/>
            <w:hideMark/>
          </w:tcPr>
          <w:p w14:paraId="2FF3406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21F9819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TicketManagement</w:t>
            </w:r>
          </w:p>
        </w:tc>
        <w:tc>
          <w:tcPr>
            <w:tcW w:w="2552" w:type="dxa"/>
            <w:hideMark/>
          </w:tcPr>
          <w:p w14:paraId="7BED21B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TicketManagement_Click</w:t>
            </w:r>
          </w:p>
        </w:tc>
        <w:tc>
          <w:tcPr>
            <w:tcW w:w="2551" w:type="dxa"/>
            <w:hideMark/>
          </w:tcPr>
          <w:p w14:paraId="5334767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управления билетами (frmTicketManagement)</w:t>
            </w:r>
          </w:p>
        </w:tc>
      </w:tr>
      <w:tr w:rsidR="006540D7" w:rsidRPr="004D2BD2" w14:paraId="122E9131" w14:textId="77777777" w:rsidTr="00E52410">
        <w:trPr>
          <w:trHeight w:val="137"/>
        </w:trPr>
        <w:tc>
          <w:tcPr>
            <w:tcW w:w="2405" w:type="dxa"/>
            <w:hideMark/>
          </w:tcPr>
          <w:p w14:paraId="076D2FD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02D09F2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IncomeReport</w:t>
            </w:r>
          </w:p>
        </w:tc>
        <w:tc>
          <w:tcPr>
            <w:tcW w:w="2552" w:type="dxa"/>
            <w:hideMark/>
          </w:tcPr>
          <w:p w14:paraId="1875509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IncomeReport_Click</w:t>
            </w:r>
          </w:p>
        </w:tc>
        <w:tc>
          <w:tcPr>
            <w:tcW w:w="2551" w:type="dxa"/>
            <w:hideMark/>
          </w:tcPr>
          <w:p w14:paraId="67A0782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отчета о доходах (frmIncomeReport)</w:t>
            </w:r>
          </w:p>
        </w:tc>
      </w:tr>
      <w:tr w:rsidR="006540D7" w:rsidRPr="004D2BD2" w14:paraId="2B6839FA" w14:textId="77777777" w:rsidTr="00E52410">
        <w:trPr>
          <w:trHeight w:val="137"/>
        </w:trPr>
        <w:tc>
          <w:tcPr>
            <w:tcW w:w="2405" w:type="dxa"/>
            <w:hideMark/>
          </w:tcPr>
          <w:p w14:paraId="1F84C58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439B169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SalesStatistics</w:t>
            </w:r>
          </w:p>
        </w:tc>
        <w:tc>
          <w:tcPr>
            <w:tcW w:w="2552" w:type="dxa"/>
            <w:hideMark/>
          </w:tcPr>
          <w:p w14:paraId="2FBDDE4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MenuItemSalesStatistics_Click</w:t>
            </w:r>
          </w:p>
        </w:tc>
        <w:tc>
          <w:tcPr>
            <w:tcW w:w="2551" w:type="dxa"/>
            <w:hideMark/>
          </w:tcPr>
          <w:p w14:paraId="2204C0E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форму статистики продаж (frmSalesStatistics)</w:t>
            </w:r>
          </w:p>
        </w:tc>
      </w:tr>
      <w:tr w:rsidR="006540D7" w:rsidRPr="004D2BD2" w14:paraId="199EB75D" w14:textId="77777777" w:rsidTr="00E52410">
        <w:trPr>
          <w:trHeight w:val="539"/>
        </w:trPr>
        <w:tc>
          <w:tcPr>
            <w:tcW w:w="2405" w:type="dxa"/>
            <w:hideMark/>
          </w:tcPr>
          <w:p w14:paraId="5884F52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orm1 (Главное меню)</w:t>
            </w:r>
          </w:p>
        </w:tc>
        <w:tc>
          <w:tcPr>
            <w:tcW w:w="2268" w:type="dxa"/>
            <w:hideMark/>
          </w:tcPr>
          <w:p w14:paraId="7FBE928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рограммеToolStripMenuItem</w:t>
            </w:r>
          </w:p>
        </w:tc>
        <w:tc>
          <w:tcPr>
            <w:tcW w:w="2552" w:type="dxa"/>
            <w:hideMark/>
          </w:tcPr>
          <w:p w14:paraId="4D07C39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ПрограммеToolStripMenuItem_Click</w:t>
            </w:r>
          </w:p>
        </w:tc>
        <w:tc>
          <w:tcPr>
            <w:tcW w:w="2551" w:type="dxa"/>
            <w:hideMark/>
          </w:tcPr>
          <w:p w14:paraId="3DE8735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окно «О программе» (AboutWindow)</w:t>
            </w:r>
          </w:p>
        </w:tc>
      </w:tr>
      <w:tr w:rsidR="006540D7" w:rsidRPr="004D2BD2" w14:paraId="072F4B8B" w14:textId="77777777" w:rsidTr="00E52410">
        <w:trPr>
          <w:trHeight w:val="137"/>
        </w:trPr>
        <w:tc>
          <w:tcPr>
            <w:tcW w:w="2405" w:type="dxa"/>
            <w:hideMark/>
          </w:tcPr>
          <w:p w14:paraId="78ED38E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</w:t>
            </w:r>
          </w:p>
        </w:tc>
        <w:tc>
          <w:tcPr>
            <w:tcW w:w="2268" w:type="dxa"/>
            <w:hideMark/>
          </w:tcPr>
          <w:p w14:paraId="3FAE13F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144107B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_Load</w:t>
            </w:r>
          </w:p>
        </w:tc>
        <w:tc>
          <w:tcPr>
            <w:tcW w:w="2551" w:type="dxa"/>
            <w:hideMark/>
          </w:tcPr>
          <w:p w14:paraId="1DD172D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автобусов при открытии формы</w:t>
            </w:r>
          </w:p>
        </w:tc>
      </w:tr>
      <w:tr w:rsidR="006540D7" w:rsidRPr="004D2BD2" w14:paraId="61CC5639" w14:textId="77777777" w:rsidTr="00E52410">
        <w:trPr>
          <w:trHeight w:val="137"/>
        </w:trPr>
        <w:tc>
          <w:tcPr>
            <w:tcW w:w="2405" w:type="dxa"/>
            <w:hideMark/>
          </w:tcPr>
          <w:p w14:paraId="3C71D82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</w:t>
            </w:r>
          </w:p>
        </w:tc>
        <w:tc>
          <w:tcPr>
            <w:tcW w:w="2268" w:type="dxa"/>
            <w:hideMark/>
          </w:tcPr>
          <w:p w14:paraId="767D528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40D3545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0657650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го автобуса</w:t>
            </w:r>
          </w:p>
        </w:tc>
      </w:tr>
      <w:tr w:rsidR="006540D7" w:rsidRPr="004D2BD2" w14:paraId="020D9D63" w14:textId="77777777" w:rsidTr="00E52410">
        <w:trPr>
          <w:trHeight w:val="137"/>
        </w:trPr>
        <w:tc>
          <w:tcPr>
            <w:tcW w:w="2405" w:type="dxa"/>
            <w:hideMark/>
          </w:tcPr>
          <w:p w14:paraId="7714B2E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</w:t>
            </w:r>
          </w:p>
        </w:tc>
        <w:tc>
          <w:tcPr>
            <w:tcW w:w="2268" w:type="dxa"/>
            <w:hideMark/>
          </w:tcPr>
          <w:p w14:paraId="701F4A5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7B73B4F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20F2149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го автобуса</w:t>
            </w:r>
          </w:p>
        </w:tc>
      </w:tr>
      <w:tr w:rsidR="006540D7" w:rsidRPr="004D2BD2" w14:paraId="2FD0F22C" w14:textId="77777777" w:rsidTr="00E52410">
        <w:trPr>
          <w:trHeight w:val="137"/>
        </w:trPr>
        <w:tc>
          <w:tcPr>
            <w:tcW w:w="2405" w:type="dxa"/>
            <w:hideMark/>
          </w:tcPr>
          <w:p w14:paraId="5F5B83F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</w:t>
            </w:r>
          </w:p>
        </w:tc>
        <w:tc>
          <w:tcPr>
            <w:tcW w:w="2268" w:type="dxa"/>
            <w:hideMark/>
          </w:tcPr>
          <w:p w14:paraId="54E303A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241136B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436C60F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ый автобус после подтверждения</w:t>
            </w:r>
          </w:p>
        </w:tc>
      </w:tr>
      <w:tr w:rsidR="006540D7" w:rsidRPr="004D2BD2" w14:paraId="4EC08F88" w14:textId="77777777" w:rsidTr="00E52410">
        <w:trPr>
          <w:trHeight w:val="137"/>
        </w:trPr>
        <w:tc>
          <w:tcPr>
            <w:tcW w:w="2405" w:type="dxa"/>
            <w:hideMark/>
          </w:tcPr>
          <w:p w14:paraId="7DE740E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</w:t>
            </w:r>
          </w:p>
        </w:tc>
        <w:tc>
          <w:tcPr>
            <w:tcW w:w="2268" w:type="dxa"/>
            <w:hideMark/>
          </w:tcPr>
          <w:p w14:paraId="2BB28DC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7BF4EDD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7E5645C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автобусов с сервера</w:t>
            </w:r>
          </w:p>
        </w:tc>
      </w:tr>
      <w:tr w:rsidR="006540D7" w:rsidRPr="004D2BD2" w14:paraId="6B2DBE22" w14:textId="77777777" w:rsidTr="00E52410">
        <w:trPr>
          <w:trHeight w:val="137"/>
        </w:trPr>
        <w:tc>
          <w:tcPr>
            <w:tcW w:w="2405" w:type="dxa"/>
            <w:hideMark/>
          </w:tcPr>
          <w:p w14:paraId="4C4F27F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BusManagement</w:t>
            </w:r>
          </w:p>
        </w:tc>
        <w:tc>
          <w:tcPr>
            <w:tcW w:w="2268" w:type="dxa"/>
            <w:hideMark/>
          </w:tcPr>
          <w:p w14:paraId="13BC836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</w:t>
            </w:r>
          </w:p>
        </w:tc>
        <w:tc>
          <w:tcPr>
            <w:tcW w:w="2552" w:type="dxa"/>
            <w:hideMark/>
          </w:tcPr>
          <w:p w14:paraId="420AA08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_EditValueChanged</w:t>
            </w:r>
          </w:p>
        </w:tc>
        <w:tc>
          <w:tcPr>
            <w:tcW w:w="2551" w:type="dxa"/>
            <w:hideMark/>
          </w:tcPr>
          <w:p w14:paraId="2CBD09C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ьтрует список автобусов по мере ввода текста в поле поиска</w:t>
            </w:r>
          </w:p>
        </w:tc>
      </w:tr>
      <w:tr w:rsidR="006540D7" w:rsidRPr="004D2BD2" w14:paraId="69ABD9E8" w14:textId="77777777" w:rsidTr="00E52410">
        <w:trPr>
          <w:trHeight w:val="137"/>
        </w:trPr>
        <w:tc>
          <w:tcPr>
            <w:tcW w:w="2405" w:type="dxa"/>
            <w:hideMark/>
          </w:tcPr>
          <w:p w14:paraId="54E4153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frmRouteManagement</w:t>
            </w:r>
          </w:p>
        </w:tc>
        <w:tc>
          <w:tcPr>
            <w:tcW w:w="2268" w:type="dxa"/>
            <w:hideMark/>
          </w:tcPr>
          <w:p w14:paraId="4D0DAF9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21156BC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Management_Load</w:t>
            </w:r>
          </w:p>
        </w:tc>
        <w:tc>
          <w:tcPr>
            <w:tcW w:w="2551" w:type="dxa"/>
            <w:hideMark/>
          </w:tcPr>
          <w:p w14:paraId="4DD46EC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маршрутов, автобусов и водителей при открытии формы</w:t>
            </w:r>
          </w:p>
        </w:tc>
      </w:tr>
      <w:tr w:rsidR="006540D7" w:rsidRPr="004D2BD2" w14:paraId="1C5E5066" w14:textId="77777777" w:rsidTr="00E52410">
        <w:trPr>
          <w:trHeight w:val="137"/>
        </w:trPr>
        <w:tc>
          <w:tcPr>
            <w:tcW w:w="2405" w:type="dxa"/>
            <w:hideMark/>
          </w:tcPr>
          <w:p w14:paraId="00D389E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Management</w:t>
            </w:r>
          </w:p>
        </w:tc>
        <w:tc>
          <w:tcPr>
            <w:tcW w:w="2268" w:type="dxa"/>
            <w:hideMark/>
          </w:tcPr>
          <w:p w14:paraId="4E5E169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0A9691F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4D6AFC4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го маршрута</w:t>
            </w:r>
          </w:p>
        </w:tc>
      </w:tr>
      <w:tr w:rsidR="006540D7" w:rsidRPr="004D2BD2" w14:paraId="76B69AF7" w14:textId="77777777" w:rsidTr="00E52410">
        <w:trPr>
          <w:trHeight w:val="137"/>
        </w:trPr>
        <w:tc>
          <w:tcPr>
            <w:tcW w:w="2405" w:type="dxa"/>
            <w:hideMark/>
          </w:tcPr>
          <w:p w14:paraId="693F098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Management</w:t>
            </w:r>
          </w:p>
        </w:tc>
        <w:tc>
          <w:tcPr>
            <w:tcW w:w="2268" w:type="dxa"/>
            <w:hideMark/>
          </w:tcPr>
          <w:p w14:paraId="325D944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4B0D400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565E322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го маршрута</w:t>
            </w:r>
          </w:p>
        </w:tc>
      </w:tr>
      <w:tr w:rsidR="006540D7" w:rsidRPr="004D2BD2" w14:paraId="2570E079" w14:textId="77777777" w:rsidTr="00E52410">
        <w:trPr>
          <w:trHeight w:val="137"/>
        </w:trPr>
        <w:tc>
          <w:tcPr>
            <w:tcW w:w="2405" w:type="dxa"/>
            <w:hideMark/>
          </w:tcPr>
          <w:p w14:paraId="5663FAA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Management</w:t>
            </w:r>
          </w:p>
        </w:tc>
        <w:tc>
          <w:tcPr>
            <w:tcW w:w="2268" w:type="dxa"/>
            <w:hideMark/>
          </w:tcPr>
          <w:p w14:paraId="5493BB7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428CE76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329551D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ый маршрут после подтверждения</w:t>
            </w:r>
          </w:p>
        </w:tc>
      </w:tr>
      <w:tr w:rsidR="006540D7" w:rsidRPr="004D2BD2" w14:paraId="52D643DA" w14:textId="77777777" w:rsidTr="00E52410">
        <w:trPr>
          <w:trHeight w:val="137"/>
        </w:trPr>
        <w:tc>
          <w:tcPr>
            <w:tcW w:w="2405" w:type="dxa"/>
            <w:hideMark/>
          </w:tcPr>
          <w:p w14:paraId="76604D1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Management</w:t>
            </w:r>
          </w:p>
        </w:tc>
        <w:tc>
          <w:tcPr>
            <w:tcW w:w="2268" w:type="dxa"/>
            <w:hideMark/>
          </w:tcPr>
          <w:p w14:paraId="677B0C2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768D299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2082BE9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маршрутов, автобусов и водителей с сервера</w:t>
            </w:r>
          </w:p>
        </w:tc>
      </w:tr>
      <w:tr w:rsidR="006540D7" w:rsidRPr="004D2BD2" w14:paraId="1CCE45ED" w14:textId="77777777" w:rsidTr="00E52410">
        <w:trPr>
          <w:trHeight w:val="137"/>
        </w:trPr>
        <w:tc>
          <w:tcPr>
            <w:tcW w:w="2405" w:type="dxa"/>
            <w:hideMark/>
          </w:tcPr>
          <w:p w14:paraId="00F5E75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Management</w:t>
            </w:r>
          </w:p>
        </w:tc>
        <w:tc>
          <w:tcPr>
            <w:tcW w:w="2268" w:type="dxa"/>
            <w:hideMark/>
          </w:tcPr>
          <w:p w14:paraId="74B9236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</w:t>
            </w:r>
          </w:p>
        </w:tc>
        <w:tc>
          <w:tcPr>
            <w:tcW w:w="2552" w:type="dxa"/>
            <w:hideMark/>
          </w:tcPr>
          <w:p w14:paraId="7D906A6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_EditValueChanged</w:t>
            </w:r>
          </w:p>
        </w:tc>
        <w:tc>
          <w:tcPr>
            <w:tcW w:w="2551" w:type="dxa"/>
            <w:hideMark/>
          </w:tcPr>
          <w:p w14:paraId="284FE9E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ьтрует список маршрутов по мере ввода текста</w:t>
            </w:r>
          </w:p>
        </w:tc>
      </w:tr>
      <w:tr w:rsidR="006540D7" w:rsidRPr="004D2BD2" w14:paraId="167A938E" w14:textId="77777777" w:rsidTr="00E52410">
        <w:trPr>
          <w:trHeight w:val="137"/>
        </w:trPr>
        <w:tc>
          <w:tcPr>
            <w:tcW w:w="2405" w:type="dxa"/>
            <w:hideMark/>
          </w:tcPr>
          <w:p w14:paraId="305D4F3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SchedulesManagement</w:t>
            </w:r>
          </w:p>
        </w:tc>
        <w:tc>
          <w:tcPr>
            <w:tcW w:w="2268" w:type="dxa"/>
            <w:hideMark/>
          </w:tcPr>
          <w:p w14:paraId="06B5D59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08CEDF9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SchedulesManagement_Load</w:t>
            </w:r>
          </w:p>
        </w:tc>
        <w:tc>
          <w:tcPr>
            <w:tcW w:w="2551" w:type="dxa"/>
            <w:hideMark/>
          </w:tcPr>
          <w:p w14:paraId="0363608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маршрутов для фильтра при открытии формы</w:t>
            </w:r>
          </w:p>
        </w:tc>
      </w:tr>
      <w:tr w:rsidR="006540D7" w:rsidRPr="004D2BD2" w14:paraId="4A49F68C" w14:textId="77777777" w:rsidTr="00E52410">
        <w:trPr>
          <w:trHeight w:val="137"/>
        </w:trPr>
        <w:tc>
          <w:tcPr>
            <w:tcW w:w="2405" w:type="dxa"/>
            <w:hideMark/>
          </w:tcPr>
          <w:p w14:paraId="777B5BC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SchedulesManagement</w:t>
            </w:r>
          </w:p>
        </w:tc>
        <w:tc>
          <w:tcPr>
            <w:tcW w:w="2268" w:type="dxa"/>
            <w:hideMark/>
          </w:tcPr>
          <w:p w14:paraId="527C5C5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07EF9CC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0E5E14A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го расписания</w:t>
            </w:r>
          </w:p>
        </w:tc>
      </w:tr>
      <w:tr w:rsidR="006540D7" w:rsidRPr="004D2BD2" w14:paraId="6C4CB824" w14:textId="77777777" w:rsidTr="00E52410">
        <w:trPr>
          <w:trHeight w:val="137"/>
        </w:trPr>
        <w:tc>
          <w:tcPr>
            <w:tcW w:w="2405" w:type="dxa"/>
            <w:hideMark/>
          </w:tcPr>
          <w:p w14:paraId="12842A1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SchedulesManagement</w:t>
            </w:r>
          </w:p>
        </w:tc>
        <w:tc>
          <w:tcPr>
            <w:tcW w:w="2268" w:type="dxa"/>
            <w:hideMark/>
          </w:tcPr>
          <w:p w14:paraId="734F3D9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41F9F0F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2C9F09E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го расписания</w:t>
            </w:r>
          </w:p>
        </w:tc>
      </w:tr>
      <w:tr w:rsidR="006540D7" w:rsidRPr="004D2BD2" w14:paraId="236F53EB" w14:textId="77777777" w:rsidTr="00E52410">
        <w:trPr>
          <w:trHeight w:val="137"/>
        </w:trPr>
        <w:tc>
          <w:tcPr>
            <w:tcW w:w="2405" w:type="dxa"/>
            <w:hideMark/>
          </w:tcPr>
          <w:p w14:paraId="56411E4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SchedulesManagement</w:t>
            </w:r>
          </w:p>
        </w:tc>
        <w:tc>
          <w:tcPr>
            <w:tcW w:w="2268" w:type="dxa"/>
            <w:hideMark/>
          </w:tcPr>
          <w:p w14:paraId="1B32BA7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0427738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788863F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ое расписание после подтверждения</w:t>
            </w:r>
          </w:p>
        </w:tc>
      </w:tr>
      <w:tr w:rsidR="006540D7" w:rsidRPr="004D2BD2" w14:paraId="525724B2" w14:textId="77777777" w:rsidTr="00E52410">
        <w:trPr>
          <w:trHeight w:val="137"/>
        </w:trPr>
        <w:tc>
          <w:tcPr>
            <w:tcW w:w="2405" w:type="dxa"/>
            <w:hideMark/>
          </w:tcPr>
          <w:p w14:paraId="00F334E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RouteSchedulesManagement</w:t>
            </w:r>
          </w:p>
        </w:tc>
        <w:tc>
          <w:tcPr>
            <w:tcW w:w="2268" w:type="dxa"/>
            <w:hideMark/>
          </w:tcPr>
          <w:p w14:paraId="0D41C6F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2F7B5A1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2A3BC73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/обновляет список расписаний с учетом выбранных фильтров</w:t>
            </w:r>
          </w:p>
        </w:tc>
      </w:tr>
      <w:tr w:rsidR="006540D7" w:rsidRPr="004D2BD2" w14:paraId="0896C1BD" w14:textId="77777777" w:rsidTr="00E52410">
        <w:trPr>
          <w:trHeight w:val="137"/>
        </w:trPr>
        <w:tc>
          <w:tcPr>
            <w:tcW w:w="2405" w:type="dxa"/>
            <w:hideMark/>
          </w:tcPr>
          <w:p w14:paraId="7427A55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</w:t>
            </w:r>
          </w:p>
        </w:tc>
        <w:tc>
          <w:tcPr>
            <w:tcW w:w="2268" w:type="dxa"/>
            <w:hideMark/>
          </w:tcPr>
          <w:p w14:paraId="2FFE75D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4FFA6E6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_Load</w:t>
            </w:r>
          </w:p>
        </w:tc>
        <w:tc>
          <w:tcPr>
            <w:tcW w:w="2551" w:type="dxa"/>
            <w:hideMark/>
          </w:tcPr>
          <w:p w14:paraId="556B187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сотрудников и должностей при открытии формы</w:t>
            </w:r>
          </w:p>
        </w:tc>
      </w:tr>
      <w:tr w:rsidR="006540D7" w:rsidRPr="004D2BD2" w14:paraId="17DED577" w14:textId="77777777" w:rsidTr="00E52410">
        <w:trPr>
          <w:trHeight w:val="137"/>
        </w:trPr>
        <w:tc>
          <w:tcPr>
            <w:tcW w:w="2405" w:type="dxa"/>
            <w:hideMark/>
          </w:tcPr>
          <w:p w14:paraId="1A9312B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</w:t>
            </w:r>
          </w:p>
        </w:tc>
        <w:tc>
          <w:tcPr>
            <w:tcW w:w="2268" w:type="dxa"/>
            <w:hideMark/>
          </w:tcPr>
          <w:p w14:paraId="174243B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642C644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1610A6E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го сотрудника</w:t>
            </w:r>
          </w:p>
        </w:tc>
      </w:tr>
      <w:tr w:rsidR="006540D7" w:rsidRPr="004D2BD2" w14:paraId="7F8C58A6" w14:textId="77777777" w:rsidTr="00E52410">
        <w:trPr>
          <w:trHeight w:val="137"/>
        </w:trPr>
        <w:tc>
          <w:tcPr>
            <w:tcW w:w="2405" w:type="dxa"/>
            <w:hideMark/>
          </w:tcPr>
          <w:p w14:paraId="5AAFF3E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</w:t>
            </w:r>
          </w:p>
        </w:tc>
        <w:tc>
          <w:tcPr>
            <w:tcW w:w="2268" w:type="dxa"/>
            <w:hideMark/>
          </w:tcPr>
          <w:p w14:paraId="2B2C84D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65F0EE1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66EBCFB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го сотрудника</w:t>
            </w:r>
          </w:p>
        </w:tc>
      </w:tr>
      <w:tr w:rsidR="006540D7" w:rsidRPr="004D2BD2" w14:paraId="1BB0EADC" w14:textId="77777777" w:rsidTr="00E52410">
        <w:trPr>
          <w:trHeight w:val="137"/>
        </w:trPr>
        <w:tc>
          <w:tcPr>
            <w:tcW w:w="2405" w:type="dxa"/>
            <w:hideMark/>
          </w:tcPr>
          <w:p w14:paraId="4631C8D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</w:t>
            </w:r>
          </w:p>
        </w:tc>
        <w:tc>
          <w:tcPr>
            <w:tcW w:w="2268" w:type="dxa"/>
            <w:hideMark/>
          </w:tcPr>
          <w:p w14:paraId="7EF3001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4B56D18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5CB15FB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ого сотрудника после подтверждения</w:t>
            </w:r>
          </w:p>
        </w:tc>
      </w:tr>
      <w:tr w:rsidR="006540D7" w:rsidRPr="004D2BD2" w14:paraId="0E8998B3" w14:textId="77777777" w:rsidTr="00E52410">
        <w:trPr>
          <w:trHeight w:val="137"/>
        </w:trPr>
        <w:tc>
          <w:tcPr>
            <w:tcW w:w="2405" w:type="dxa"/>
            <w:hideMark/>
          </w:tcPr>
          <w:p w14:paraId="6D2EC06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</w:t>
            </w:r>
          </w:p>
        </w:tc>
        <w:tc>
          <w:tcPr>
            <w:tcW w:w="2268" w:type="dxa"/>
            <w:hideMark/>
          </w:tcPr>
          <w:p w14:paraId="359912E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4C76103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6857E21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сотрудников и должностей с сервера</w:t>
            </w:r>
          </w:p>
        </w:tc>
      </w:tr>
      <w:tr w:rsidR="006540D7" w:rsidRPr="004D2BD2" w14:paraId="7ED4703B" w14:textId="77777777" w:rsidTr="00E52410">
        <w:trPr>
          <w:trHeight w:val="137"/>
        </w:trPr>
        <w:tc>
          <w:tcPr>
            <w:tcW w:w="2405" w:type="dxa"/>
            <w:hideMark/>
          </w:tcPr>
          <w:p w14:paraId="4FB3C6A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EmployeeManagement</w:t>
            </w:r>
          </w:p>
        </w:tc>
        <w:tc>
          <w:tcPr>
            <w:tcW w:w="2268" w:type="dxa"/>
            <w:hideMark/>
          </w:tcPr>
          <w:p w14:paraId="3ED97E7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</w:t>
            </w:r>
          </w:p>
        </w:tc>
        <w:tc>
          <w:tcPr>
            <w:tcW w:w="2552" w:type="dxa"/>
            <w:hideMark/>
          </w:tcPr>
          <w:p w14:paraId="38D4733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_EditValueChanged</w:t>
            </w:r>
          </w:p>
        </w:tc>
        <w:tc>
          <w:tcPr>
            <w:tcW w:w="2551" w:type="dxa"/>
            <w:hideMark/>
          </w:tcPr>
          <w:p w14:paraId="4955E23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ьтрует список сотрудников по мере ввода текста</w:t>
            </w:r>
          </w:p>
        </w:tc>
      </w:tr>
      <w:tr w:rsidR="006540D7" w:rsidRPr="004D2BD2" w14:paraId="632C51AF" w14:textId="77777777" w:rsidTr="00E52410">
        <w:trPr>
          <w:trHeight w:val="612"/>
        </w:trPr>
        <w:tc>
          <w:tcPr>
            <w:tcW w:w="2405" w:type="dxa"/>
            <w:hideMark/>
          </w:tcPr>
          <w:p w14:paraId="36E28B3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</w:t>
            </w:r>
          </w:p>
        </w:tc>
        <w:tc>
          <w:tcPr>
            <w:tcW w:w="2268" w:type="dxa"/>
            <w:hideMark/>
          </w:tcPr>
          <w:p w14:paraId="2C0443C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3AA81D7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_Load</w:t>
            </w:r>
          </w:p>
        </w:tc>
        <w:tc>
          <w:tcPr>
            <w:tcW w:w="2551" w:type="dxa"/>
            <w:hideMark/>
          </w:tcPr>
          <w:p w14:paraId="5E7FAD6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должностей при открытии формы</w:t>
            </w:r>
          </w:p>
        </w:tc>
      </w:tr>
      <w:tr w:rsidR="006540D7" w:rsidRPr="004D2BD2" w14:paraId="261793E3" w14:textId="77777777" w:rsidTr="00E52410">
        <w:trPr>
          <w:trHeight w:val="794"/>
        </w:trPr>
        <w:tc>
          <w:tcPr>
            <w:tcW w:w="2405" w:type="dxa"/>
            <w:hideMark/>
          </w:tcPr>
          <w:p w14:paraId="36469DC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</w:t>
            </w:r>
          </w:p>
        </w:tc>
        <w:tc>
          <w:tcPr>
            <w:tcW w:w="2268" w:type="dxa"/>
            <w:hideMark/>
          </w:tcPr>
          <w:p w14:paraId="4E20017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3CE5C73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56195D2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й должности</w:t>
            </w:r>
          </w:p>
        </w:tc>
      </w:tr>
      <w:tr w:rsidR="006540D7" w:rsidRPr="004D2BD2" w14:paraId="4FAF7CAF" w14:textId="77777777" w:rsidTr="00E52410">
        <w:trPr>
          <w:trHeight w:val="720"/>
        </w:trPr>
        <w:tc>
          <w:tcPr>
            <w:tcW w:w="2405" w:type="dxa"/>
            <w:hideMark/>
          </w:tcPr>
          <w:p w14:paraId="7191227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</w:t>
            </w:r>
          </w:p>
        </w:tc>
        <w:tc>
          <w:tcPr>
            <w:tcW w:w="2268" w:type="dxa"/>
            <w:hideMark/>
          </w:tcPr>
          <w:p w14:paraId="67E3EF2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2E5A360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55D7B7B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й должности</w:t>
            </w:r>
          </w:p>
        </w:tc>
      </w:tr>
      <w:tr w:rsidR="006540D7" w:rsidRPr="004D2BD2" w14:paraId="5EDEBF9E" w14:textId="77777777" w:rsidTr="00E52410">
        <w:trPr>
          <w:trHeight w:val="689"/>
        </w:trPr>
        <w:tc>
          <w:tcPr>
            <w:tcW w:w="2405" w:type="dxa"/>
            <w:hideMark/>
          </w:tcPr>
          <w:p w14:paraId="1A4F2EE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</w:t>
            </w:r>
          </w:p>
        </w:tc>
        <w:tc>
          <w:tcPr>
            <w:tcW w:w="2268" w:type="dxa"/>
            <w:hideMark/>
          </w:tcPr>
          <w:p w14:paraId="6AC7FC6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152B187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315682A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ую должность после подтверждения</w:t>
            </w:r>
          </w:p>
        </w:tc>
      </w:tr>
      <w:tr w:rsidR="006540D7" w:rsidRPr="004D2BD2" w14:paraId="032FF1D9" w14:textId="77777777" w:rsidTr="00E52410">
        <w:trPr>
          <w:trHeight w:val="429"/>
        </w:trPr>
        <w:tc>
          <w:tcPr>
            <w:tcW w:w="2405" w:type="dxa"/>
            <w:hideMark/>
          </w:tcPr>
          <w:p w14:paraId="2269FBC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</w:t>
            </w:r>
          </w:p>
        </w:tc>
        <w:tc>
          <w:tcPr>
            <w:tcW w:w="2268" w:type="dxa"/>
            <w:hideMark/>
          </w:tcPr>
          <w:p w14:paraId="56EC999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4DCC4A2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3146C63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должностей с сервера</w:t>
            </w:r>
          </w:p>
        </w:tc>
      </w:tr>
      <w:tr w:rsidR="006540D7" w:rsidRPr="004D2BD2" w14:paraId="37A2D024" w14:textId="77777777" w:rsidTr="00E52410">
        <w:trPr>
          <w:trHeight w:val="794"/>
        </w:trPr>
        <w:tc>
          <w:tcPr>
            <w:tcW w:w="2405" w:type="dxa"/>
            <w:hideMark/>
          </w:tcPr>
          <w:p w14:paraId="615DC39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JobManagement</w:t>
            </w:r>
          </w:p>
        </w:tc>
        <w:tc>
          <w:tcPr>
            <w:tcW w:w="2268" w:type="dxa"/>
            <w:hideMark/>
          </w:tcPr>
          <w:p w14:paraId="65251C5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</w:t>
            </w:r>
          </w:p>
        </w:tc>
        <w:tc>
          <w:tcPr>
            <w:tcW w:w="2552" w:type="dxa"/>
            <w:hideMark/>
          </w:tcPr>
          <w:p w14:paraId="5BBD5E6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_EditValueChanged</w:t>
            </w:r>
          </w:p>
        </w:tc>
        <w:tc>
          <w:tcPr>
            <w:tcW w:w="2551" w:type="dxa"/>
            <w:hideMark/>
          </w:tcPr>
          <w:p w14:paraId="0ADC11C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ьтрует список должностей по мере ввода текста</w:t>
            </w:r>
          </w:p>
        </w:tc>
      </w:tr>
      <w:tr w:rsidR="006540D7" w:rsidRPr="004D2BD2" w14:paraId="2C06FE9A" w14:textId="77777777" w:rsidTr="00E52410">
        <w:trPr>
          <w:trHeight w:val="727"/>
        </w:trPr>
        <w:tc>
          <w:tcPr>
            <w:tcW w:w="2405" w:type="dxa"/>
            <w:hideMark/>
          </w:tcPr>
          <w:p w14:paraId="7C17CE8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frmMaintenanceManagement</w:t>
            </w:r>
          </w:p>
        </w:tc>
        <w:tc>
          <w:tcPr>
            <w:tcW w:w="2268" w:type="dxa"/>
            <w:hideMark/>
          </w:tcPr>
          <w:p w14:paraId="385B7FB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293E710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MaintenanceManagement_Load</w:t>
            </w:r>
          </w:p>
        </w:tc>
        <w:tc>
          <w:tcPr>
            <w:tcW w:w="2551" w:type="dxa"/>
            <w:hideMark/>
          </w:tcPr>
          <w:p w14:paraId="5B822D0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записей ТО и автобусов при открытии формы</w:t>
            </w:r>
          </w:p>
        </w:tc>
      </w:tr>
      <w:tr w:rsidR="006540D7" w:rsidRPr="004D2BD2" w14:paraId="67B793F7" w14:textId="77777777" w:rsidTr="00E52410">
        <w:trPr>
          <w:trHeight w:val="505"/>
        </w:trPr>
        <w:tc>
          <w:tcPr>
            <w:tcW w:w="2405" w:type="dxa"/>
            <w:hideMark/>
          </w:tcPr>
          <w:p w14:paraId="23621A3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MaintenanceManagement</w:t>
            </w:r>
          </w:p>
        </w:tc>
        <w:tc>
          <w:tcPr>
            <w:tcW w:w="2268" w:type="dxa"/>
            <w:hideMark/>
          </w:tcPr>
          <w:p w14:paraId="059543C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4A568DF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7591716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й записи ТО</w:t>
            </w:r>
          </w:p>
        </w:tc>
      </w:tr>
      <w:tr w:rsidR="006540D7" w:rsidRPr="004D2BD2" w14:paraId="5EAE4671" w14:textId="77777777" w:rsidTr="00E52410">
        <w:trPr>
          <w:trHeight w:val="701"/>
        </w:trPr>
        <w:tc>
          <w:tcPr>
            <w:tcW w:w="2405" w:type="dxa"/>
            <w:hideMark/>
          </w:tcPr>
          <w:p w14:paraId="08B4632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MaintenanceManagement</w:t>
            </w:r>
          </w:p>
        </w:tc>
        <w:tc>
          <w:tcPr>
            <w:tcW w:w="2268" w:type="dxa"/>
            <w:hideMark/>
          </w:tcPr>
          <w:p w14:paraId="0B4C31F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0524F0E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753A752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й записи ТО</w:t>
            </w:r>
          </w:p>
        </w:tc>
      </w:tr>
      <w:tr w:rsidR="006540D7" w:rsidRPr="004D2BD2" w14:paraId="058F394E" w14:textId="77777777" w:rsidTr="00E52410">
        <w:trPr>
          <w:trHeight w:val="557"/>
        </w:trPr>
        <w:tc>
          <w:tcPr>
            <w:tcW w:w="2405" w:type="dxa"/>
            <w:hideMark/>
          </w:tcPr>
          <w:p w14:paraId="5ED14A1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MaintenanceManagement</w:t>
            </w:r>
          </w:p>
        </w:tc>
        <w:tc>
          <w:tcPr>
            <w:tcW w:w="2268" w:type="dxa"/>
            <w:hideMark/>
          </w:tcPr>
          <w:p w14:paraId="1E13796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6C24DDE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5D61A1F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ую запись ТО после подтверждения</w:t>
            </w:r>
          </w:p>
        </w:tc>
      </w:tr>
      <w:tr w:rsidR="006540D7" w:rsidRPr="004D2BD2" w14:paraId="5975FBB5" w14:textId="77777777" w:rsidTr="00E52410">
        <w:trPr>
          <w:trHeight w:val="549"/>
        </w:trPr>
        <w:tc>
          <w:tcPr>
            <w:tcW w:w="2405" w:type="dxa"/>
            <w:hideMark/>
          </w:tcPr>
          <w:p w14:paraId="62961E2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MaintenanceManagement</w:t>
            </w:r>
          </w:p>
        </w:tc>
        <w:tc>
          <w:tcPr>
            <w:tcW w:w="2268" w:type="dxa"/>
            <w:hideMark/>
          </w:tcPr>
          <w:p w14:paraId="340ECC0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36B6F66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2418761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записей ТО и автобусов с сервера</w:t>
            </w:r>
          </w:p>
        </w:tc>
      </w:tr>
      <w:tr w:rsidR="006540D7" w:rsidRPr="004D2BD2" w14:paraId="5F09A7FE" w14:textId="77777777" w:rsidTr="00E52410">
        <w:trPr>
          <w:trHeight w:val="557"/>
        </w:trPr>
        <w:tc>
          <w:tcPr>
            <w:tcW w:w="2405" w:type="dxa"/>
            <w:hideMark/>
          </w:tcPr>
          <w:p w14:paraId="1E463BE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MaintenanceManagement</w:t>
            </w:r>
          </w:p>
        </w:tc>
        <w:tc>
          <w:tcPr>
            <w:tcW w:w="2268" w:type="dxa"/>
            <w:hideMark/>
          </w:tcPr>
          <w:p w14:paraId="0775BF8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</w:t>
            </w:r>
          </w:p>
        </w:tc>
        <w:tc>
          <w:tcPr>
            <w:tcW w:w="2552" w:type="dxa"/>
            <w:hideMark/>
          </w:tcPr>
          <w:p w14:paraId="4B415C0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xtSearch_EditValueChanged</w:t>
            </w:r>
          </w:p>
        </w:tc>
        <w:tc>
          <w:tcPr>
            <w:tcW w:w="2551" w:type="dxa"/>
            <w:hideMark/>
          </w:tcPr>
          <w:p w14:paraId="25739AE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ильтрует список записей ТО по мере ввода текста</w:t>
            </w:r>
          </w:p>
        </w:tc>
      </w:tr>
      <w:tr w:rsidR="006540D7" w:rsidRPr="004D2BD2" w14:paraId="4A86798D" w14:textId="77777777" w:rsidTr="00E52410">
        <w:trPr>
          <w:trHeight w:val="557"/>
        </w:trPr>
        <w:tc>
          <w:tcPr>
            <w:tcW w:w="2405" w:type="dxa"/>
            <w:hideMark/>
          </w:tcPr>
          <w:p w14:paraId="107E979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638A26F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4604B00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_Load</w:t>
            </w:r>
          </w:p>
        </w:tc>
        <w:tc>
          <w:tcPr>
            <w:tcW w:w="2551" w:type="dxa"/>
            <w:hideMark/>
          </w:tcPr>
          <w:p w14:paraId="3CE223D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продаж и доступных расписаний при открытии формы</w:t>
            </w:r>
          </w:p>
        </w:tc>
      </w:tr>
      <w:tr w:rsidR="006540D7" w:rsidRPr="004D2BD2" w14:paraId="36CAB787" w14:textId="77777777" w:rsidTr="00E52410">
        <w:trPr>
          <w:trHeight w:val="558"/>
        </w:trPr>
        <w:tc>
          <w:tcPr>
            <w:tcW w:w="2405" w:type="dxa"/>
            <w:hideMark/>
          </w:tcPr>
          <w:p w14:paraId="23F1ECC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1314ED2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</w:t>
            </w:r>
          </w:p>
        </w:tc>
        <w:tc>
          <w:tcPr>
            <w:tcW w:w="2552" w:type="dxa"/>
            <w:hideMark/>
          </w:tcPr>
          <w:p w14:paraId="24DBA64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dd_Click</w:t>
            </w:r>
          </w:p>
        </w:tc>
        <w:tc>
          <w:tcPr>
            <w:tcW w:w="2551" w:type="dxa"/>
            <w:hideMark/>
          </w:tcPr>
          <w:p w14:paraId="1985A2F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добавления новой продажи</w:t>
            </w:r>
          </w:p>
        </w:tc>
      </w:tr>
      <w:tr w:rsidR="006540D7" w:rsidRPr="004D2BD2" w14:paraId="24B2E792" w14:textId="77777777" w:rsidTr="00E52410">
        <w:trPr>
          <w:trHeight w:val="610"/>
        </w:trPr>
        <w:tc>
          <w:tcPr>
            <w:tcW w:w="2405" w:type="dxa"/>
            <w:hideMark/>
          </w:tcPr>
          <w:p w14:paraId="19EF73F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123F730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</w:t>
            </w:r>
          </w:p>
        </w:tc>
        <w:tc>
          <w:tcPr>
            <w:tcW w:w="2552" w:type="dxa"/>
            <w:hideMark/>
          </w:tcPr>
          <w:p w14:paraId="272C161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dit_Click</w:t>
            </w:r>
          </w:p>
        </w:tc>
        <w:tc>
          <w:tcPr>
            <w:tcW w:w="2551" w:type="dxa"/>
            <w:hideMark/>
          </w:tcPr>
          <w:p w14:paraId="6158BF6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для редактирования выбранной продажи</w:t>
            </w:r>
          </w:p>
        </w:tc>
      </w:tr>
      <w:tr w:rsidR="006540D7" w:rsidRPr="004D2BD2" w14:paraId="407AD8B3" w14:textId="77777777" w:rsidTr="00E52410">
        <w:trPr>
          <w:trHeight w:val="689"/>
        </w:trPr>
        <w:tc>
          <w:tcPr>
            <w:tcW w:w="2405" w:type="dxa"/>
            <w:hideMark/>
          </w:tcPr>
          <w:p w14:paraId="7E6AA52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5C4DBBB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</w:t>
            </w:r>
          </w:p>
        </w:tc>
        <w:tc>
          <w:tcPr>
            <w:tcW w:w="2552" w:type="dxa"/>
            <w:hideMark/>
          </w:tcPr>
          <w:p w14:paraId="2D26C4A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Delete_Click</w:t>
            </w:r>
          </w:p>
        </w:tc>
        <w:tc>
          <w:tcPr>
            <w:tcW w:w="2551" w:type="dxa"/>
            <w:hideMark/>
          </w:tcPr>
          <w:p w14:paraId="43521EF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ую продажу после подтверждения</w:t>
            </w:r>
          </w:p>
        </w:tc>
      </w:tr>
      <w:tr w:rsidR="006540D7" w:rsidRPr="004D2BD2" w14:paraId="7683EEC8" w14:textId="77777777" w:rsidTr="00E52410">
        <w:trPr>
          <w:trHeight w:val="557"/>
        </w:trPr>
        <w:tc>
          <w:tcPr>
            <w:tcW w:w="2405" w:type="dxa"/>
            <w:hideMark/>
          </w:tcPr>
          <w:p w14:paraId="43D8253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561989A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2CC376A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61AAF4F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продаж и расписаний с сервера</w:t>
            </w:r>
          </w:p>
        </w:tc>
      </w:tr>
      <w:tr w:rsidR="006540D7" w:rsidRPr="004D2BD2" w14:paraId="052D73A8" w14:textId="77777777" w:rsidTr="00E52410">
        <w:trPr>
          <w:trHeight w:val="551"/>
        </w:trPr>
        <w:tc>
          <w:tcPr>
            <w:tcW w:w="2405" w:type="dxa"/>
            <w:hideMark/>
          </w:tcPr>
          <w:p w14:paraId="3E6C6D1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60A0C2C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</w:t>
            </w:r>
          </w:p>
        </w:tc>
        <w:tc>
          <w:tcPr>
            <w:tcW w:w="2552" w:type="dxa"/>
            <w:hideMark/>
          </w:tcPr>
          <w:p w14:paraId="125CF61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_Click</w:t>
            </w:r>
          </w:p>
        </w:tc>
        <w:tc>
          <w:tcPr>
            <w:tcW w:w="2551" w:type="dxa"/>
            <w:hideMark/>
          </w:tcPr>
          <w:p w14:paraId="135A2AE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меняет фильтры по дате к списку продаж</w:t>
            </w:r>
          </w:p>
        </w:tc>
      </w:tr>
      <w:tr w:rsidR="006540D7" w:rsidRPr="004D2BD2" w14:paraId="2B18D07D" w14:textId="77777777" w:rsidTr="00E52410">
        <w:trPr>
          <w:trHeight w:val="559"/>
        </w:trPr>
        <w:tc>
          <w:tcPr>
            <w:tcW w:w="2405" w:type="dxa"/>
            <w:hideMark/>
          </w:tcPr>
          <w:p w14:paraId="3BBAB84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053CDAE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xport</w:t>
            </w:r>
          </w:p>
        </w:tc>
        <w:tc>
          <w:tcPr>
            <w:tcW w:w="2552" w:type="dxa"/>
            <w:hideMark/>
          </w:tcPr>
          <w:p w14:paraId="0AA7B37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xport_Click</w:t>
            </w:r>
          </w:p>
        </w:tc>
        <w:tc>
          <w:tcPr>
            <w:tcW w:w="2551" w:type="dxa"/>
            <w:hideMark/>
          </w:tcPr>
          <w:p w14:paraId="5E9C3E8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спортирует текущие данные продаж в файл (например, CSV/Excel)</w:t>
            </w:r>
          </w:p>
        </w:tc>
      </w:tr>
      <w:tr w:rsidR="006540D7" w:rsidRPr="004D2BD2" w14:paraId="40698368" w14:textId="77777777" w:rsidTr="00E52410">
        <w:trPr>
          <w:trHeight w:val="850"/>
        </w:trPr>
        <w:tc>
          <w:tcPr>
            <w:tcW w:w="2405" w:type="dxa"/>
            <w:hideMark/>
          </w:tcPr>
          <w:p w14:paraId="72030B6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Management</w:t>
            </w:r>
          </w:p>
        </w:tc>
        <w:tc>
          <w:tcPr>
            <w:tcW w:w="2268" w:type="dxa"/>
            <w:hideMark/>
          </w:tcPr>
          <w:p w14:paraId="79D9268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gridViewSales</w:t>
            </w:r>
          </w:p>
        </w:tc>
        <w:tc>
          <w:tcPr>
            <w:tcW w:w="2552" w:type="dxa"/>
            <w:hideMark/>
          </w:tcPr>
          <w:p w14:paraId="1AA857E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gridViewSales_DoubleClick</w:t>
            </w:r>
          </w:p>
        </w:tc>
        <w:tc>
          <w:tcPr>
            <w:tcW w:w="2551" w:type="dxa"/>
            <w:hideMark/>
          </w:tcPr>
          <w:p w14:paraId="4741BFD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крывает диалог редактирования для строки, по которой дважды кликнули</w:t>
            </w:r>
          </w:p>
        </w:tc>
      </w:tr>
      <w:tr w:rsidR="006540D7" w:rsidRPr="004D2BD2" w14:paraId="747361FC" w14:textId="77777777" w:rsidTr="00E52410">
        <w:trPr>
          <w:trHeight w:val="693"/>
        </w:trPr>
        <w:tc>
          <w:tcPr>
            <w:tcW w:w="2405" w:type="dxa"/>
            <w:hideMark/>
          </w:tcPr>
          <w:p w14:paraId="2AE300A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TicketManagement</w:t>
            </w:r>
          </w:p>
        </w:tc>
        <w:tc>
          <w:tcPr>
            <w:tcW w:w="2268" w:type="dxa"/>
            <w:hideMark/>
          </w:tcPr>
          <w:p w14:paraId="619BDDC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33980B7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TicketManagement_Load</w:t>
            </w:r>
          </w:p>
        </w:tc>
        <w:tc>
          <w:tcPr>
            <w:tcW w:w="2551" w:type="dxa"/>
            <w:hideMark/>
          </w:tcPr>
          <w:p w14:paraId="6AFC847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билетов и расписаний для фильтра при открытии формы</w:t>
            </w:r>
          </w:p>
        </w:tc>
      </w:tr>
      <w:tr w:rsidR="006540D7" w:rsidRPr="004D2BD2" w14:paraId="673EF997" w14:textId="77777777" w:rsidTr="00E52410">
        <w:trPr>
          <w:trHeight w:val="535"/>
        </w:trPr>
        <w:tc>
          <w:tcPr>
            <w:tcW w:w="2405" w:type="dxa"/>
            <w:hideMark/>
          </w:tcPr>
          <w:p w14:paraId="0982F1C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TicketManagement</w:t>
            </w:r>
          </w:p>
        </w:tc>
        <w:tc>
          <w:tcPr>
            <w:tcW w:w="2268" w:type="dxa"/>
            <w:hideMark/>
          </w:tcPr>
          <w:p w14:paraId="7F81B15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</w:t>
            </w:r>
          </w:p>
        </w:tc>
        <w:tc>
          <w:tcPr>
            <w:tcW w:w="2552" w:type="dxa"/>
            <w:hideMark/>
          </w:tcPr>
          <w:p w14:paraId="2D7E095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Refresh_Click</w:t>
            </w:r>
          </w:p>
        </w:tc>
        <w:tc>
          <w:tcPr>
            <w:tcW w:w="2551" w:type="dxa"/>
            <w:hideMark/>
          </w:tcPr>
          <w:p w14:paraId="573A00D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новляет список билетов с сервера</w:t>
            </w:r>
          </w:p>
        </w:tc>
      </w:tr>
      <w:tr w:rsidR="006540D7" w:rsidRPr="004D2BD2" w14:paraId="7E965972" w14:textId="77777777" w:rsidTr="00E52410">
        <w:trPr>
          <w:trHeight w:val="583"/>
        </w:trPr>
        <w:tc>
          <w:tcPr>
            <w:tcW w:w="2405" w:type="dxa"/>
            <w:hideMark/>
          </w:tcPr>
          <w:p w14:paraId="75FA0C9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TicketManagement</w:t>
            </w:r>
          </w:p>
        </w:tc>
        <w:tc>
          <w:tcPr>
            <w:tcW w:w="2268" w:type="dxa"/>
            <w:hideMark/>
          </w:tcPr>
          <w:p w14:paraId="14C2DF6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</w:t>
            </w:r>
          </w:p>
        </w:tc>
        <w:tc>
          <w:tcPr>
            <w:tcW w:w="2552" w:type="dxa"/>
            <w:hideMark/>
          </w:tcPr>
          <w:p w14:paraId="1301D36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_Click</w:t>
            </w:r>
          </w:p>
        </w:tc>
        <w:tc>
          <w:tcPr>
            <w:tcW w:w="2551" w:type="dxa"/>
            <w:hideMark/>
          </w:tcPr>
          <w:p w14:paraId="4818E85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меняет фильтры (рейс, статус) к списку билетов</w:t>
            </w:r>
          </w:p>
        </w:tc>
      </w:tr>
      <w:tr w:rsidR="006540D7" w:rsidRPr="004D2BD2" w14:paraId="750A5E18" w14:textId="77777777" w:rsidTr="00E52410">
        <w:trPr>
          <w:trHeight w:val="691"/>
        </w:trPr>
        <w:tc>
          <w:tcPr>
            <w:tcW w:w="2405" w:type="dxa"/>
            <w:hideMark/>
          </w:tcPr>
          <w:p w14:paraId="68F276A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TicketManagement</w:t>
            </w:r>
          </w:p>
        </w:tc>
        <w:tc>
          <w:tcPr>
            <w:tcW w:w="2268" w:type="dxa"/>
            <w:hideMark/>
          </w:tcPr>
          <w:p w14:paraId="38BFCC4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ViewDetails</w:t>
            </w:r>
          </w:p>
        </w:tc>
        <w:tc>
          <w:tcPr>
            <w:tcW w:w="2552" w:type="dxa"/>
            <w:hideMark/>
          </w:tcPr>
          <w:p w14:paraId="310B815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ViewDetails_Click</w:t>
            </w:r>
          </w:p>
        </w:tc>
        <w:tc>
          <w:tcPr>
            <w:tcW w:w="2551" w:type="dxa"/>
            <w:hideMark/>
          </w:tcPr>
          <w:p w14:paraId="216D315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ображает подробную информацию о выбранном билете</w:t>
            </w:r>
          </w:p>
        </w:tc>
      </w:tr>
      <w:tr w:rsidR="006540D7" w:rsidRPr="004D2BD2" w14:paraId="259C1C92" w14:textId="77777777" w:rsidTr="00E52410">
        <w:trPr>
          <w:trHeight w:val="842"/>
        </w:trPr>
        <w:tc>
          <w:tcPr>
            <w:tcW w:w="2405" w:type="dxa"/>
            <w:hideMark/>
          </w:tcPr>
          <w:p w14:paraId="29C8C53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TicketManagement</w:t>
            </w:r>
          </w:p>
        </w:tc>
        <w:tc>
          <w:tcPr>
            <w:tcW w:w="2268" w:type="dxa"/>
            <w:hideMark/>
          </w:tcPr>
          <w:p w14:paraId="1642AA9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CancelTicket</w:t>
            </w:r>
          </w:p>
        </w:tc>
        <w:tc>
          <w:tcPr>
            <w:tcW w:w="2552" w:type="dxa"/>
            <w:hideMark/>
          </w:tcPr>
          <w:p w14:paraId="16984ED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CancelTicket_Click</w:t>
            </w:r>
          </w:p>
        </w:tc>
        <w:tc>
          <w:tcPr>
            <w:tcW w:w="2551" w:type="dxa"/>
            <w:hideMark/>
          </w:tcPr>
          <w:p w14:paraId="6C16112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меняет (удаляет) выбранный, еще не проданный билет после подтверждения</w:t>
            </w:r>
          </w:p>
        </w:tc>
      </w:tr>
      <w:tr w:rsidR="006540D7" w:rsidRPr="004D2BD2" w14:paraId="70AC7F6C" w14:textId="77777777" w:rsidTr="00E52410">
        <w:trPr>
          <w:trHeight w:val="535"/>
        </w:trPr>
        <w:tc>
          <w:tcPr>
            <w:tcW w:w="2405" w:type="dxa"/>
            <w:hideMark/>
          </w:tcPr>
          <w:p w14:paraId="7100D0F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IncomeReport</w:t>
            </w:r>
          </w:p>
        </w:tc>
        <w:tc>
          <w:tcPr>
            <w:tcW w:w="2268" w:type="dxa"/>
            <w:hideMark/>
          </w:tcPr>
          <w:p w14:paraId="475EBD2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188C289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IncomeReport_Load</w:t>
            </w:r>
          </w:p>
        </w:tc>
        <w:tc>
          <w:tcPr>
            <w:tcW w:w="2551" w:type="dxa"/>
            <w:hideMark/>
          </w:tcPr>
          <w:p w14:paraId="53FECA8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писок маршрутов и данные о продажах при открытии формы</w:t>
            </w:r>
          </w:p>
        </w:tc>
      </w:tr>
      <w:tr w:rsidR="006540D7" w:rsidRPr="004D2BD2" w14:paraId="4179C791" w14:textId="77777777" w:rsidTr="00E52410">
        <w:trPr>
          <w:trHeight w:val="569"/>
        </w:trPr>
        <w:tc>
          <w:tcPr>
            <w:tcW w:w="2405" w:type="dxa"/>
            <w:hideMark/>
          </w:tcPr>
          <w:p w14:paraId="24A13F0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IncomeReport</w:t>
            </w:r>
          </w:p>
        </w:tc>
        <w:tc>
          <w:tcPr>
            <w:tcW w:w="2268" w:type="dxa"/>
            <w:hideMark/>
          </w:tcPr>
          <w:p w14:paraId="58FBE5D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</w:t>
            </w:r>
          </w:p>
        </w:tc>
        <w:tc>
          <w:tcPr>
            <w:tcW w:w="2552" w:type="dxa"/>
            <w:hideMark/>
          </w:tcPr>
          <w:p w14:paraId="52ADD52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_Click</w:t>
            </w:r>
          </w:p>
        </w:tc>
        <w:tc>
          <w:tcPr>
            <w:tcW w:w="2551" w:type="dxa"/>
            <w:hideMark/>
          </w:tcPr>
          <w:p w14:paraId="71D6334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именяет фильтры по дате и маршруту к данным отчета</w:t>
            </w:r>
          </w:p>
        </w:tc>
      </w:tr>
      <w:tr w:rsidR="006540D7" w:rsidRPr="004D2BD2" w14:paraId="3DD30A04" w14:textId="77777777" w:rsidTr="00E52410">
        <w:trPr>
          <w:trHeight w:val="563"/>
        </w:trPr>
        <w:tc>
          <w:tcPr>
            <w:tcW w:w="2405" w:type="dxa"/>
            <w:hideMark/>
          </w:tcPr>
          <w:p w14:paraId="77E9D5EC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IncomeReport</w:t>
            </w:r>
          </w:p>
        </w:tc>
        <w:tc>
          <w:tcPr>
            <w:tcW w:w="2268" w:type="dxa"/>
            <w:hideMark/>
          </w:tcPr>
          <w:p w14:paraId="60C0AD2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xport</w:t>
            </w:r>
          </w:p>
        </w:tc>
        <w:tc>
          <w:tcPr>
            <w:tcW w:w="2552" w:type="dxa"/>
            <w:hideMark/>
          </w:tcPr>
          <w:p w14:paraId="5AC08DA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Export_Click</w:t>
            </w:r>
          </w:p>
        </w:tc>
        <w:tc>
          <w:tcPr>
            <w:tcW w:w="2551" w:type="dxa"/>
            <w:hideMark/>
          </w:tcPr>
          <w:p w14:paraId="28075EF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кспортирует данные отчета в файл</w:t>
            </w:r>
          </w:p>
        </w:tc>
      </w:tr>
      <w:tr w:rsidR="006540D7" w:rsidRPr="004D2BD2" w14:paraId="61EBF51F" w14:textId="77777777" w:rsidTr="00E52410">
        <w:trPr>
          <w:trHeight w:val="699"/>
        </w:trPr>
        <w:tc>
          <w:tcPr>
            <w:tcW w:w="2405" w:type="dxa"/>
            <w:hideMark/>
          </w:tcPr>
          <w:p w14:paraId="6433FE96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frmSalesStatistics</w:t>
            </w:r>
          </w:p>
        </w:tc>
        <w:tc>
          <w:tcPr>
            <w:tcW w:w="2268" w:type="dxa"/>
            <w:hideMark/>
          </w:tcPr>
          <w:p w14:paraId="39BAB71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4B0F4EE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Statistics_Load</w:t>
            </w:r>
          </w:p>
        </w:tc>
        <w:tc>
          <w:tcPr>
            <w:tcW w:w="2551" w:type="dxa"/>
            <w:hideMark/>
          </w:tcPr>
          <w:p w14:paraId="255250A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татистические данные при открытии формы</w:t>
            </w:r>
          </w:p>
        </w:tc>
      </w:tr>
      <w:tr w:rsidR="006540D7" w:rsidRPr="004D2BD2" w14:paraId="2C861E32" w14:textId="77777777" w:rsidTr="00E52410">
        <w:trPr>
          <w:trHeight w:val="553"/>
        </w:trPr>
        <w:tc>
          <w:tcPr>
            <w:tcW w:w="2405" w:type="dxa"/>
            <w:hideMark/>
          </w:tcPr>
          <w:p w14:paraId="34278EC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SalesStatistics</w:t>
            </w:r>
          </w:p>
        </w:tc>
        <w:tc>
          <w:tcPr>
            <w:tcW w:w="2268" w:type="dxa"/>
            <w:hideMark/>
          </w:tcPr>
          <w:p w14:paraId="6C9D9DC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</w:t>
            </w:r>
          </w:p>
        </w:tc>
        <w:tc>
          <w:tcPr>
            <w:tcW w:w="2552" w:type="dxa"/>
            <w:hideMark/>
          </w:tcPr>
          <w:p w14:paraId="75BA65D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btnApplyFilter_Click</w:t>
            </w:r>
          </w:p>
        </w:tc>
        <w:tc>
          <w:tcPr>
            <w:tcW w:w="2551" w:type="dxa"/>
            <w:hideMark/>
          </w:tcPr>
          <w:p w14:paraId="0AE273E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статистику за выбранный период дат</w:t>
            </w:r>
          </w:p>
        </w:tc>
      </w:tr>
      <w:tr w:rsidR="006540D7" w:rsidRPr="004D2BD2" w14:paraId="2FD8E19D" w14:textId="77777777" w:rsidTr="00E52410">
        <w:trPr>
          <w:trHeight w:val="840"/>
        </w:trPr>
        <w:tc>
          <w:tcPr>
            <w:tcW w:w="2405" w:type="dxa"/>
            <w:hideMark/>
          </w:tcPr>
          <w:p w14:paraId="3041288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User</w:t>
            </w:r>
          </w:p>
        </w:tc>
        <w:tc>
          <w:tcPr>
            <w:tcW w:w="2268" w:type="dxa"/>
            <w:hideMark/>
          </w:tcPr>
          <w:p w14:paraId="4EBB832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0AA3420B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User_Load</w:t>
            </w:r>
          </w:p>
        </w:tc>
        <w:tc>
          <w:tcPr>
            <w:tcW w:w="2551" w:type="dxa"/>
            <w:hideMark/>
          </w:tcPr>
          <w:p w14:paraId="34294F6D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гружает данные (пользователей) при открытии формы (реализация неполная)</w:t>
            </w:r>
          </w:p>
        </w:tc>
      </w:tr>
      <w:tr w:rsidR="006540D7" w:rsidRPr="004D2BD2" w14:paraId="2B2DD6AB" w14:textId="77777777" w:rsidTr="00E52410">
        <w:trPr>
          <w:trHeight w:val="711"/>
        </w:trPr>
        <w:tc>
          <w:tcPr>
            <w:tcW w:w="2405" w:type="dxa"/>
            <w:hideMark/>
          </w:tcPr>
          <w:p w14:paraId="2E5415C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User</w:t>
            </w:r>
          </w:p>
        </w:tc>
        <w:tc>
          <w:tcPr>
            <w:tcW w:w="2268" w:type="dxa"/>
            <w:hideMark/>
          </w:tcPr>
          <w:p w14:paraId="6AD47A03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sbtnSave</w:t>
            </w:r>
          </w:p>
        </w:tc>
        <w:tc>
          <w:tcPr>
            <w:tcW w:w="2552" w:type="dxa"/>
            <w:hideMark/>
          </w:tcPr>
          <w:p w14:paraId="7459B58E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sbtnSave_Click</w:t>
            </w:r>
          </w:p>
        </w:tc>
        <w:tc>
          <w:tcPr>
            <w:tcW w:w="2551" w:type="dxa"/>
            <w:hideMark/>
          </w:tcPr>
          <w:p w14:paraId="3096FB27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охраняет изменения в данных пользователей (реализация неполная)</w:t>
            </w:r>
          </w:p>
        </w:tc>
      </w:tr>
      <w:tr w:rsidR="006540D7" w:rsidRPr="004D2BD2" w14:paraId="724EAAC4" w14:textId="77777777" w:rsidTr="00E52410">
        <w:trPr>
          <w:trHeight w:val="692"/>
        </w:trPr>
        <w:tc>
          <w:tcPr>
            <w:tcW w:w="2405" w:type="dxa"/>
            <w:hideMark/>
          </w:tcPr>
          <w:p w14:paraId="18912D4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User</w:t>
            </w:r>
          </w:p>
        </w:tc>
        <w:tc>
          <w:tcPr>
            <w:tcW w:w="2268" w:type="dxa"/>
            <w:hideMark/>
          </w:tcPr>
          <w:p w14:paraId="14819C8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sBtnDel</w:t>
            </w:r>
          </w:p>
        </w:tc>
        <w:tc>
          <w:tcPr>
            <w:tcW w:w="2552" w:type="dxa"/>
            <w:hideMark/>
          </w:tcPr>
          <w:p w14:paraId="4B5EF4A8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sBtnDel_Click</w:t>
            </w:r>
          </w:p>
        </w:tc>
        <w:tc>
          <w:tcPr>
            <w:tcW w:w="2551" w:type="dxa"/>
            <w:hideMark/>
          </w:tcPr>
          <w:p w14:paraId="14DCB66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даляет выбранного пользователя (реализация неполная)</w:t>
            </w:r>
          </w:p>
        </w:tc>
      </w:tr>
      <w:tr w:rsidR="006540D7" w:rsidRPr="00871667" w14:paraId="07D7D004" w14:textId="77777777" w:rsidTr="00E52410">
        <w:trPr>
          <w:trHeight w:val="560"/>
        </w:trPr>
        <w:tc>
          <w:tcPr>
            <w:tcW w:w="2405" w:type="dxa"/>
            <w:hideMark/>
          </w:tcPr>
          <w:p w14:paraId="4EFA0C20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frmLoginUser</w:t>
            </w:r>
          </w:p>
        </w:tc>
        <w:tc>
          <w:tcPr>
            <w:tcW w:w="2268" w:type="dxa"/>
            <w:hideMark/>
          </w:tcPr>
          <w:p w14:paraId="69B00941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sBtnExit</w:t>
            </w:r>
          </w:p>
        </w:tc>
        <w:tc>
          <w:tcPr>
            <w:tcW w:w="2552" w:type="dxa"/>
            <w:hideMark/>
          </w:tcPr>
          <w:p w14:paraId="215FF674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tsBtnExit_Click</w:t>
            </w:r>
          </w:p>
        </w:tc>
        <w:tc>
          <w:tcPr>
            <w:tcW w:w="2551" w:type="dxa"/>
            <w:hideMark/>
          </w:tcPr>
          <w:p w14:paraId="797E92EF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Закрывает форму управления пользователями</w:t>
            </w:r>
          </w:p>
        </w:tc>
      </w:tr>
      <w:tr w:rsidR="006540D7" w:rsidRPr="00871667" w14:paraId="14A14706" w14:textId="77777777" w:rsidTr="00E52410">
        <w:trPr>
          <w:trHeight w:val="47"/>
        </w:trPr>
        <w:tc>
          <w:tcPr>
            <w:tcW w:w="2405" w:type="dxa"/>
            <w:hideMark/>
          </w:tcPr>
          <w:p w14:paraId="7D53E039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AboutWindow</w:t>
            </w:r>
          </w:p>
        </w:tc>
        <w:tc>
          <w:tcPr>
            <w:tcW w:w="2268" w:type="dxa"/>
            <w:hideMark/>
          </w:tcPr>
          <w:p w14:paraId="15CDE272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орма)</w:t>
            </w:r>
          </w:p>
        </w:tc>
        <w:tc>
          <w:tcPr>
            <w:tcW w:w="2552" w:type="dxa"/>
            <w:hideMark/>
          </w:tcPr>
          <w:p w14:paraId="1674ED15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–</w:t>
            </w:r>
          </w:p>
        </w:tc>
        <w:tc>
          <w:tcPr>
            <w:tcW w:w="2551" w:type="dxa"/>
            <w:hideMark/>
          </w:tcPr>
          <w:p w14:paraId="1EB804EA" w14:textId="77777777" w:rsidR="006540D7" w:rsidRPr="00871667" w:rsidRDefault="006540D7" w:rsidP="006540D7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71667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тображает информацию о программе</w:t>
            </w:r>
          </w:p>
        </w:tc>
      </w:tr>
    </w:tbl>
    <w:p w14:paraId="1A580B6E" w14:textId="77777777" w:rsidR="00E52410" w:rsidRPr="00871667" w:rsidRDefault="00E52410" w:rsidP="007428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335DB339" w14:textId="3F093AF2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sz w:val="28"/>
          <w:szCs w:val="28"/>
        </w:rPr>
        <w:t>2.4 Используемые технические средства</w:t>
      </w:r>
    </w:p>
    <w:p w14:paraId="7C126279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16AF3" w14:textId="77777777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администратора (`TicketSalesApp.UI.LegacyForms.DX.Windows`) была выбрана среда разработки Microsoft Visual Studio 2022, платформа .NET Framework (с целью обеспечения совместимости с Windows XP), язык C# и набор компонентов пользовательского интерфейса DevExpress WinForms. 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Серверная часть приложения (`</w:t>
      </w:r>
      <w:r w:rsidRPr="00871667">
        <w:rPr>
          <w:rFonts w:ascii="Times New Roman" w:hAnsi="Times New Roman" w:cs="Times New Roman"/>
          <w:sz w:val="28"/>
          <w:szCs w:val="28"/>
        </w:rPr>
        <w:t>TicketSalesApp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AdminServer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`) разработана на платформе </w:t>
      </w:r>
      <w:r w:rsidRPr="00871667">
        <w:rPr>
          <w:rFonts w:ascii="Times New Roman" w:hAnsi="Times New Roman" w:cs="Times New Roman"/>
          <w:sz w:val="28"/>
          <w:szCs w:val="28"/>
        </w:rPr>
        <w:t>ASP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NET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</w:rPr>
        <w:t>Core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C90AAB" w14:textId="77777777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Данный выбор языка </w:t>
      </w:r>
      <w:r w:rsidRPr="00871667">
        <w:rPr>
          <w:rFonts w:ascii="Times New Roman" w:hAnsi="Times New Roman" w:cs="Times New Roman"/>
          <w:sz w:val="28"/>
          <w:szCs w:val="28"/>
        </w:rPr>
        <w:t>C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# объясняется тем, что он предусматривает следующие преимущества: строгую типизацию, сохранение концепций объектно-ориентированного программирования, функциональность, достаточно мощный инструментарий, стабильную работу через </w:t>
      </w:r>
      <w:r w:rsidRPr="00871667">
        <w:rPr>
          <w:rFonts w:ascii="Times New Roman" w:hAnsi="Times New Roman" w:cs="Times New Roman"/>
          <w:sz w:val="28"/>
          <w:szCs w:val="28"/>
        </w:rPr>
        <w:t>Visual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</w:rPr>
        <w:t>Studio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, компактный и легко читаемый код. Для пользовательского интерфейса основного клиента администрирования используются компоненты </w:t>
      </w:r>
      <w:r w:rsidRPr="00871667">
        <w:rPr>
          <w:rFonts w:ascii="Times New Roman" w:hAnsi="Times New Roman" w:cs="Times New Roman"/>
          <w:sz w:val="28"/>
          <w:szCs w:val="28"/>
        </w:rPr>
        <w:t>DevExpres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, расширяющие стандартные возможности </w:t>
      </w:r>
      <w:r w:rsidRPr="00871667">
        <w:rPr>
          <w:rFonts w:ascii="Times New Roman" w:hAnsi="Times New Roman" w:cs="Times New Roman"/>
          <w:sz w:val="28"/>
          <w:szCs w:val="28"/>
        </w:rPr>
        <w:t>Window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</w:rPr>
        <w:t>Form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BB50B" w14:textId="6DBC55A0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базой данных осуществляется </w:t>
      </w:r>
      <w:r w:rsidR="00E52410" w:rsidRPr="00871667">
        <w:rPr>
          <w:rFonts w:ascii="Times New Roman" w:hAnsi="Times New Roman" w:cs="Times New Roman"/>
          <w:sz w:val="28"/>
          <w:szCs w:val="28"/>
          <w:lang w:val="ru-RU"/>
        </w:rPr>
        <w:t>не напрямую из клиента, а через</w:t>
      </w:r>
      <w:r w:rsidR="00E52410" w:rsidRPr="00871667">
        <w:rPr>
          <w:rFonts w:ascii="Times New Roman" w:hAnsi="Times New Roman" w:cs="Times New Roman"/>
          <w:sz w:val="28"/>
          <w:szCs w:val="28"/>
        </w:rPr>
        <w:t> </w:t>
      </w:r>
      <w:r w:rsidRPr="00871667">
        <w:rPr>
          <w:rFonts w:ascii="Times New Roman" w:hAnsi="Times New Roman" w:cs="Times New Roman"/>
          <w:sz w:val="28"/>
          <w:szCs w:val="28"/>
        </w:rPr>
        <w:t>API</w:t>
      </w:r>
      <w:r w:rsidR="00E52410" w:rsidRPr="008716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2410" w:rsidRPr="00871667">
        <w:rPr>
          <w:rFonts w:ascii="Times New Roman" w:hAnsi="Times New Roman" w:cs="Times New Roman"/>
          <w:sz w:val="28"/>
          <w:szCs w:val="28"/>
        </w:rPr>
        <w:t> </w:t>
      </w:r>
      <w:r w:rsidR="00E52410" w:rsidRPr="00871667">
        <w:rPr>
          <w:rFonts w:ascii="Times New Roman" w:hAnsi="Times New Roman" w:cs="Times New Roman"/>
          <w:sz w:val="28"/>
          <w:szCs w:val="28"/>
          <w:lang w:val="ru-RU"/>
        </w:rPr>
        <w:t>предоставляемый</w:t>
      </w:r>
      <w:r w:rsidR="00E52410" w:rsidRPr="00871667">
        <w:rPr>
          <w:rFonts w:ascii="Times New Roman" w:hAnsi="Times New Roman" w:cs="Times New Roman"/>
          <w:sz w:val="28"/>
          <w:szCs w:val="28"/>
        </w:rPr>
        <w:t> </w:t>
      </w:r>
      <w:r w:rsidR="00E52410" w:rsidRPr="00871667">
        <w:rPr>
          <w:rFonts w:ascii="Times New Roman" w:hAnsi="Times New Roman" w:cs="Times New Roman"/>
          <w:sz w:val="28"/>
          <w:szCs w:val="28"/>
          <w:lang w:val="ru-RU"/>
        </w:rPr>
        <w:t>серверной</w:t>
      </w:r>
      <w:r w:rsidR="00E52410" w:rsidRPr="00871667">
        <w:rPr>
          <w:rFonts w:ascii="Times New Roman" w:hAnsi="Times New Roman" w:cs="Times New Roman"/>
          <w:sz w:val="28"/>
          <w:szCs w:val="28"/>
        </w:rPr>
        <w:t> </w:t>
      </w:r>
      <w:r w:rsidR="00E52410" w:rsidRPr="00871667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E52410" w:rsidRPr="00871667">
        <w:rPr>
          <w:rFonts w:ascii="Times New Roman" w:hAnsi="Times New Roman" w:cs="Times New Roman"/>
          <w:sz w:val="28"/>
          <w:szCs w:val="28"/>
        </w:rPr>
        <w:t> </w:t>
      </w:r>
      <w:r w:rsidR="00E52410" w:rsidRPr="008716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71667">
        <w:rPr>
          <w:rFonts w:ascii="Times New Roman" w:hAnsi="Times New Roman" w:cs="Times New Roman"/>
          <w:sz w:val="28"/>
          <w:szCs w:val="28"/>
        </w:rPr>
        <w:t>TicketSalesApp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AdminServer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. Тип используемой СУБД определяется конфигурацией сервера.</w:t>
      </w:r>
    </w:p>
    <w:p w14:paraId="6A8D3E6F" w14:textId="77777777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73666" w14:textId="5B2627DC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2.5 Вызов и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загрузка</w:t>
      </w:r>
    </w:p>
    <w:p w14:paraId="7C9E3399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62443" w14:textId="6BCF5979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Запуск программы осуществляется пут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ем выполнения соответствующего 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exe</w:t>
      </w:r>
      <w:r w:rsidR="00871667" w:rsidRPr="00871667">
        <w:rPr>
          <w:rFonts w:ascii="Times New Roman" w:hAnsi="Times New Roman" w:cs="Times New Roman"/>
          <w:sz w:val="28"/>
          <w:szCs w:val="28"/>
        </w:rPr>
        <w:t> 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871667" w:rsidRPr="00871667">
        <w:rPr>
          <w:rFonts w:ascii="Times New Roman" w:hAnsi="Times New Roman" w:cs="Times New Roman"/>
          <w:sz w:val="28"/>
          <w:szCs w:val="28"/>
        </w:rPr>
        <w:t> 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клиентского</w:t>
      </w:r>
      <w:r w:rsidR="00871667" w:rsidRPr="00871667">
        <w:rPr>
          <w:rFonts w:ascii="Times New Roman" w:hAnsi="Times New Roman" w:cs="Times New Roman"/>
          <w:sz w:val="28"/>
          <w:szCs w:val="28"/>
        </w:rPr>
        <w:t> 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871667" w:rsidRPr="00871667">
        <w:rPr>
          <w:rFonts w:ascii="Times New Roman" w:hAnsi="Times New Roman" w:cs="Times New Roman"/>
          <w:sz w:val="28"/>
          <w:szCs w:val="28"/>
        </w:rPr>
        <w:t> 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71667">
        <w:rPr>
          <w:rFonts w:ascii="Times New Roman" w:hAnsi="Times New Roman" w:cs="Times New Roman"/>
          <w:sz w:val="28"/>
          <w:szCs w:val="28"/>
        </w:rPr>
        <w:t>TicketSalesApp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UI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LegacyForm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DX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Window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exe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. При запуске отображается окно-заставка (`</w:t>
      </w:r>
      <w:r w:rsidRPr="00871667">
        <w:rPr>
          <w:rFonts w:ascii="Times New Roman" w:hAnsi="Times New Roman" w:cs="Times New Roman"/>
          <w:sz w:val="28"/>
          <w:szCs w:val="28"/>
        </w:rPr>
        <w:t>SplashScreen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1`), после чего открывается окно авторизации (`</w:t>
      </w:r>
      <w:r w:rsidRPr="00871667">
        <w:rPr>
          <w:rFonts w:ascii="Times New Roman" w:hAnsi="Times New Roman" w:cs="Times New Roman"/>
          <w:sz w:val="28"/>
          <w:szCs w:val="28"/>
        </w:rPr>
        <w:t>frmLogin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). Установка программы может включать развертывание необходимых файлов и создание ярлыков.</w:t>
      </w:r>
    </w:p>
    <w:p w14:paraId="5C2E6CD7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E23834" w14:textId="66E45AB7" w:rsidR="00742854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lastRenderedPageBreak/>
        <w:t>2.6 Входные данные</w:t>
      </w:r>
    </w:p>
    <w:p w14:paraId="6179116B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E617C" w14:textId="3C16EA95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входными данными для клиентского приложения являются учетные данные пользователя (логин и пароль или </w:t>
      </w:r>
      <w:r w:rsidRPr="00871667">
        <w:rPr>
          <w:rFonts w:ascii="Times New Roman" w:hAnsi="Times New Roman" w:cs="Times New Roman"/>
          <w:sz w:val="28"/>
          <w:szCs w:val="28"/>
        </w:rPr>
        <w:t>QR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-код), вводимые в окне авторизации (`</w:t>
      </w:r>
      <w:r w:rsidRPr="00871667">
        <w:rPr>
          <w:rFonts w:ascii="Times New Roman" w:hAnsi="Times New Roman" w:cs="Times New Roman"/>
          <w:sz w:val="28"/>
          <w:szCs w:val="28"/>
        </w:rPr>
        <w:t>frmLogin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`). Эти данные отправляются на сервер </w:t>
      </w:r>
      <w:r w:rsidRPr="00871667">
        <w:rPr>
          <w:rFonts w:ascii="Times New Roman" w:hAnsi="Times New Roman" w:cs="Times New Roman"/>
          <w:sz w:val="28"/>
          <w:szCs w:val="28"/>
        </w:rPr>
        <w:t>API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для проверки. Программа также может считывать локально сохраненные учетные данные для функции "Запомнить меня" (методы `</w:t>
      </w:r>
      <w:r w:rsidRPr="00871667">
        <w:rPr>
          <w:rFonts w:ascii="Times New Roman" w:hAnsi="Times New Roman" w:cs="Times New Roman"/>
          <w:sz w:val="28"/>
          <w:szCs w:val="28"/>
        </w:rPr>
        <w:t>GetLoginUnitXML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 и `</w:t>
      </w:r>
      <w:r w:rsidRPr="00871667">
        <w:rPr>
          <w:rFonts w:ascii="Times New Roman" w:hAnsi="Times New Roman" w:cs="Times New Roman"/>
          <w:sz w:val="28"/>
          <w:szCs w:val="28"/>
        </w:rPr>
        <w:t>WriteLoginUnitXML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 в `</w:t>
      </w:r>
      <w:r w:rsidRPr="00871667">
        <w:rPr>
          <w:rFonts w:ascii="Times New Roman" w:hAnsi="Times New Roman" w:cs="Times New Roman"/>
          <w:sz w:val="28"/>
          <w:szCs w:val="28"/>
        </w:rPr>
        <w:t>frmLogin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`). Все основные данные (маршруты, расписания, сотрудники и т.д.) загружаются динамически с сервера </w:t>
      </w:r>
      <w:r w:rsidRPr="00871667">
        <w:rPr>
          <w:rFonts w:ascii="Times New Roman" w:hAnsi="Times New Roman" w:cs="Times New Roman"/>
          <w:sz w:val="28"/>
          <w:szCs w:val="28"/>
        </w:rPr>
        <w:t>API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по мере необходимости. Успешное подключение к серверу </w:t>
      </w:r>
      <w:r w:rsidRPr="00871667">
        <w:rPr>
          <w:rFonts w:ascii="Times New Roman" w:hAnsi="Times New Roman" w:cs="Times New Roman"/>
          <w:sz w:val="28"/>
          <w:szCs w:val="28"/>
        </w:rPr>
        <w:t>API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обходимым условием для работы программы.</w:t>
      </w:r>
    </w:p>
    <w:p w14:paraId="1FE4905D" w14:textId="77777777" w:rsidR="00871667" w:rsidRDefault="00871667" w:rsidP="00871667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FFB0A4" w14:textId="77777777" w:rsidR="00A5478C" w:rsidRPr="00871667" w:rsidRDefault="00A5478C" w:rsidP="00871667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CE7E08" w14:textId="3086C21D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/>
        </w:rPr>
        <w:t>2.7 Выходные данные</w:t>
      </w:r>
      <w:r w:rsidRPr="00871667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2272EF3A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2932F2" w14:textId="1EFF6809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Выходными данными для программы являются данные, отображаемые пользователю в табличном виде (с использованием `</w:t>
      </w:r>
      <w:r w:rsidRPr="00871667">
        <w:rPr>
          <w:rFonts w:ascii="Times New Roman" w:hAnsi="Times New Roman" w:cs="Times New Roman"/>
          <w:sz w:val="28"/>
          <w:szCs w:val="28"/>
        </w:rPr>
        <w:t>DevExpres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XtraGrid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71667">
        <w:rPr>
          <w:rFonts w:ascii="Times New Roman" w:hAnsi="Times New Roman" w:cs="Times New Roman"/>
          <w:sz w:val="28"/>
          <w:szCs w:val="28"/>
        </w:rPr>
        <w:t>GridControl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) в различных формах управления (например, `</w:t>
      </w:r>
      <w:r w:rsidRPr="00871667">
        <w:rPr>
          <w:rFonts w:ascii="Times New Roman" w:hAnsi="Times New Roman" w:cs="Times New Roman"/>
          <w:sz w:val="28"/>
          <w:szCs w:val="28"/>
        </w:rPr>
        <w:t>frmBusManagement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, `</w:t>
      </w:r>
      <w:r w:rsidRPr="00871667">
        <w:rPr>
          <w:rFonts w:ascii="Times New Roman" w:hAnsi="Times New Roman" w:cs="Times New Roman"/>
          <w:sz w:val="28"/>
          <w:szCs w:val="28"/>
        </w:rPr>
        <w:t>frmRouteSchedulesManagement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, `</w:t>
      </w:r>
      <w:r w:rsidRPr="00871667">
        <w:rPr>
          <w:rFonts w:ascii="Times New Roman" w:hAnsi="Times New Roman" w:cs="Times New Roman"/>
          <w:sz w:val="28"/>
          <w:szCs w:val="28"/>
        </w:rPr>
        <w:t>frmSalesManagement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 и др.). Пользователь может взаимодействовать с этими данными (просматривать, фильтровать, сортировать).</w:t>
      </w:r>
    </w:p>
    <w:p w14:paraId="3CD1A0FC" w14:textId="77777777" w:rsidR="00742854" w:rsidRPr="00871667" w:rsidRDefault="0074285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Программа также формирует отчеты (`</w:t>
      </w:r>
      <w:r w:rsidRPr="00871667">
        <w:rPr>
          <w:rFonts w:ascii="Times New Roman" w:hAnsi="Times New Roman" w:cs="Times New Roman"/>
          <w:sz w:val="28"/>
          <w:szCs w:val="28"/>
        </w:rPr>
        <w:t>frmIncomeReport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, `</w:t>
      </w:r>
      <w:r w:rsidRPr="00871667">
        <w:rPr>
          <w:rFonts w:ascii="Times New Roman" w:hAnsi="Times New Roman" w:cs="Times New Roman"/>
          <w:sz w:val="28"/>
          <w:szCs w:val="28"/>
        </w:rPr>
        <w:t>frmSalesStatistics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`), которые могут быть экспортированы в файлы (например, </w:t>
      </w:r>
      <w:r w:rsidRPr="00871667">
        <w:rPr>
          <w:rFonts w:ascii="Times New Roman" w:hAnsi="Times New Roman" w:cs="Times New Roman"/>
          <w:sz w:val="28"/>
          <w:szCs w:val="28"/>
        </w:rPr>
        <w:t>CSV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71667">
        <w:rPr>
          <w:rFonts w:ascii="Times New Roman" w:hAnsi="Times New Roman" w:cs="Times New Roman"/>
          <w:sz w:val="28"/>
          <w:szCs w:val="28"/>
        </w:rPr>
        <w:t>Excel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 по запросу пользователя (кнопки `</w:t>
      </w:r>
      <w:r w:rsidRPr="00871667">
        <w:rPr>
          <w:rFonts w:ascii="Times New Roman" w:hAnsi="Times New Roman" w:cs="Times New Roman"/>
          <w:sz w:val="28"/>
          <w:szCs w:val="28"/>
        </w:rPr>
        <w:t>btnExport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). Система информирует пользователя об успешном выполнении действий или возникших ошибках путем вывода сообщений на экран (с использованием `</w:t>
      </w:r>
      <w:r w:rsidRPr="00871667">
        <w:rPr>
          <w:rFonts w:ascii="Times New Roman" w:hAnsi="Times New Roman" w:cs="Times New Roman"/>
          <w:sz w:val="28"/>
          <w:szCs w:val="28"/>
        </w:rPr>
        <w:t>XtraMessageBox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`).</w:t>
      </w:r>
    </w:p>
    <w:p w14:paraId="3B29FB5D" w14:textId="77777777" w:rsidR="003063EA" w:rsidRPr="00871667" w:rsidRDefault="003063EA" w:rsidP="00742854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F705C1" w14:textId="77777777" w:rsidR="003063EA" w:rsidRPr="00871667" w:rsidRDefault="003063EA" w:rsidP="00742854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063EA" w:rsidRPr="00871667" w:rsidSect="00B77A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3"/>
    <w:p w14:paraId="7887837F" w14:textId="1E82FEBA" w:rsidR="00871667" w:rsidRDefault="00381B93" w:rsidP="00871667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3 Руководство оператора</w:t>
      </w:r>
    </w:p>
    <w:p w14:paraId="2C1444B7" w14:textId="77777777" w:rsidR="00CC11D5" w:rsidRPr="00871667" w:rsidRDefault="00CC11D5" w:rsidP="00871667">
      <w:pPr>
        <w:pStyle w:val="af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7BFC5C3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1 Назначение программы</w:t>
      </w:r>
    </w:p>
    <w:p w14:paraId="65E316D5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60A4F18" w14:textId="53C6DDF5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 TicketSalesApp предназначена для управления системой продажи билетов и операционной деятельностью автотранспортного предприятия. Она предназначена для использования на рабочих местах диспетчеров, кассиров, администраторов и других сотрудников, отвечающих за управление перевозками и продажу билетов. Пользователями являются сотрудники с уверенным уровнем владения компьютером. Программа предоставляет возможность выполнения следующих функций:</w:t>
      </w:r>
    </w:p>
    <w:p w14:paraId="64892601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билетами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росмотр информации о билетах, фильтрация по различным критериям (например, по рейсу), отмена билетов (если они не проданы), просмотр деталей билета.</w:t>
      </w:r>
    </w:p>
    <w:p w14:paraId="7C83EFD7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 расписаниями рейсов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Добавление, редактирование и удаление записей о расписаниях конкретных рейсов автобусов, включая время отправления/прибытия, цены, количество мест.</w:t>
      </w:r>
    </w:p>
    <w:p w14:paraId="6C95187E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маршрутами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Добавление, редактирование и удаление автобусных маршрутов (начальный и конечный пункты).</w:t>
      </w:r>
    </w:p>
    <w:p w14:paraId="2ED990B0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автобусным парком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едение учета автобусов предприятия.</w:t>
      </w:r>
    </w:p>
    <w:p w14:paraId="6B906D9A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данными сотрудников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едение базы данных сотрудников, включая водителей, и их должностей.</w:t>
      </w:r>
    </w:p>
    <w:p w14:paraId="1EC99998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продажами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росмотр и управление записями о продажах билетов.</w:t>
      </w:r>
    </w:p>
    <w:p w14:paraId="37161E62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техническим обслуживанием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Учет записей о прохождении ТО автобусами.</w:t>
      </w:r>
    </w:p>
    <w:p w14:paraId="669857FC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правление должностями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едение справочника должностей сотрудников.</w:t>
      </w:r>
    </w:p>
    <w:p w14:paraId="7D745C33" w14:textId="1731C599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иск и Фильтрация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оиск записей в таблицах по текстовому вводу, фильтрация данных по различным параметрам (напр</w:t>
      </w:r>
      <w:r w:rsid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р, датам, маршрутам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40201D1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новление данных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Загрузка актуальных данных с сервера.</w:t>
      </w:r>
    </w:p>
    <w:p w14:paraId="0C0CA158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ормирование отчетов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Генерация отчетов (например, отчет о доходах, статистика продаж).</w:t>
      </w:r>
    </w:p>
    <w:p w14:paraId="5B966E88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кспорт данных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озможность экспорта табличных данных (например, в формат Excel).</w:t>
      </w:r>
    </w:p>
    <w:p w14:paraId="337CEE1A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3DD38D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2 Условия выполнения программы</w:t>
      </w:r>
    </w:p>
    <w:p w14:paraId="5AC73CC7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55D2731" w14:textId="77777777" w:rsidR="00CC11D5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иматические условия эксплуатации, при которых должны обеспечиваться заданные характеристики, должны удовлетворять стандартным требованиям для офисных помещений: оптимальная температура 22—24 °C в холодное время года и 23—25 °C в теплое; относительная влажность воздуха 15—75%; скорость движения воздуха 0,1—0,2 м/с.</w:t>
      </w:r>
    </w:p>
    <w:p w14:paraId="6B764F0D" w14:textId="77777777" w:rsidR="00CC11D5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уществуют две версии программы с разными системными требованиями:</w:t>
      </w:r>
    </w:p>
    <w:p w14:paraId="6EDE33D3" w14:textId="4EFF9B47" w:rsidR="00381B93" w:rsidRPr="00CC11D5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) </w:t>
      </w:r>
      <w:r w:rsidR="00CC11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ервая</w:t>
      </w: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ерсия (Legacy):</w:t>
      </w:r>
      <w:r w:rsidR="00CC11D5" w:rsidRPr="00CC11D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ая версия предназначена для работы на устаревшем оборудовании и операционных системах.</w:t>
      </w:r>
      <w:r w:rsidR="00CC11D5" w:rsidRP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став технических средств должен входить IBM-совместимый персональный компьютер (ПЭВМ), включающий в себя:</w:t>
      </w:r>
      <w:r w:rsid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ерационная система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Windows XP (SP3)</w:t>
      </w:r>
      <w:r w:rsid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следующие версии</w:t>
      </w:r>
      <w:r w:rsidR="00CC11D5" w:rsidRP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D7713F2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ебуемое ПО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Установленный .NET Framework 4.0 (или совместимая версия 4.x). Также требуется наличие соответствующих библиотек DevExpress v15.2, которые устанавливаются вместе с программой.</w:t>
      </w:r>
    </w:p>
    <w:p w14:paraId="3C451324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цессор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Pentium 4 / Athlon XP или совместимый, с тактовой частотой от 1 ГГц.</w:t>
      </w:r>
    </w:p>
    <w:p w14:paraId="40FC18F4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еративная память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 512 МБ (рекомендуется 1 ГБ или больше).</w:t>
      </w:r>
    </w:p>
    <w:p w14:paraId="2256306B" w14:textId="3BC774BA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деокарта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деокарта, поддерживающая разрешение экрана 1024x768 или выше.</w:t>
      </w:r>
    </w:p>
    <w:p w14:paraId="5F8C424D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вободное место на жёстком диске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 100 МБ (для установки программы и кэширования данных).</w:t>
      </w:r>
    </w:p>
    <w:p w14:paraId="084650A8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Б) Современная версия:</w:t>
      </w:r>
    </w:p>
    <w:p w14:paraId="22D85E1D" w14:textId="0C90EBCA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рганизаций с более современным парком компьютеров разработана версия программы на платформе .NET 9.0. Для ее работы требуются следующие условия:</w:t>
      </w:r>
    </w:p>
    <w:p w14:paraId="619F45B7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ерационная система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Windows 10 (64-bit, версия 1809 или новее), Windows 11.</w:t>
      </w:r>
    </w:p>
    <w:p w14:paraId="36426CC0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ебуемое ПО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Установленный .NET 9 Desktop Runtime (или выше).</w:t>
      </w:r>
    </w:p>
    <w:p w14:paraId="2D52D17A" w14:textId="3EB04CEE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цессор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64-битный процессор (рекомендуется многоядерный).</w:t>
      </w:r>
    </w:p>
    <w:p w14:paraId="5D3AF2FC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еративная память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 4 ГБ (рекомендуется 8 ГБ или больше).</w:t>
      </w:r>
    </w:p>
    <w:p w14:paraId="39889A32" w14:textId="1279DE3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идеокарта:</w:t>
      </w:r>
      <w:r w:rsid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с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держкой DirectX 11 или выше.</w:t>
      </w:r>
    </w:p>
    <w:p w14:paraId="4890322D" w14:textId="77777777" w:rsidR="00381B93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вободное место на жёстком диске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 200 МБ (зависит от объема кэшируемых данных).</w:t>
      </w:r>
    </w:p>
    <w:p w14:paraId="4613639A" w14:textId="77777777" w:rsidR="00CC11D5" w:rsidRPr="00871667" w:rsidRDefault="00CC11D5" w:rsidP="00CC11D5">
      <w:pPr>
        <w:pStyle w:val="af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5B9E41" w14:textId="77777777" w:rsidR="00B20CDB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3 Выполнение программы</w:t>
      </w:r>
    </w:p>
    <w:p w14:paraId="5EACA24D" w14:textId="77777777" w:rsidR="00871667" w:rsidRPr="00871667" w:rsidRDefault="00871667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FDB4F33" w14:textId="0EC333A4" w:rsidR="00871667" w:rsidRPr="00871667" w:rsidRDefault="00381B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установки программы запуск осуществляется двойным кликом по ярлыку программы на рабочем столе или через меню "Пуск". В случае успешного запуска на рабочем столе будет представлено окно авторизации (frmLogin).</w:t>
      </w:r>
      <w:r w:rsidR="00CC11D5" w:rsidRP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о ввести логин и пароль пользователя, предоставленные администратором системы, после чего нажать на кнопку "Войти". Если пользователь не желает каждый раз вводить свои данные вручную, можно выбрать пункт «Запомнить меня» (если данная опция доступна в окне входа). В таком случае программа сохранит введенные данные и при последующей загрузке будет автоматически подставлять их в поля логина и пароля. </w:t>
      </w:r>
    </w:p>
    <w:p w14:paraId="539A9BD2" w14:textId="77777777" w:rsidR="00871667" w:rsidRDefault="00871667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4EAA69" w14:textId="77777777" w:rsidR="00CC11D5" w:rsidRPr="00871667" w:rsidRDefault="00CC11D5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5302F22" w14:textId="3B7A083B" w:rsidR="005553B2" w:rsidRPr="00871667" w:rsidRDefault="00381B93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 успешной авторизации откроется главное окно приложения (Form1) с доступом к основным функциям системы.</w:t>
      </w:r>
    </w:p>
    <w:p w14:paraId="148CFA2E" w14:textId="363077EA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666D7B" w14:textId="344C9DFA" w:rsidR="005553B2" w:rsidRPr="00871667" w:rsidRDefault="00B20CDB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555D67" wp14:editId="479AEB76">
            <wp:extent cx="2553005" cy="40544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904" cy="408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9FB4" w14:textId="77777777" w:rsidR="00871667" w:rsidRPr="00871667" w:rsidRDefault="00871667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82FF6C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3 – Форма авторизации</w:t>
      </w:r>
    </w:p>
    <w:p w14:paraId="178D8FE7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65734" w14:textId="77777777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Если логин и пароль введены неправильно, пользователь получит сообщение об ошибке (рисунок 4).</w:t>
      </w:r>
    </w:p>
    <w:p w14:paraId="35DC27E7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3A3BB" w14:textId="65B49E22" w:rsidR="005553B2" w:rsidRPr="00871667" w:rsidRDefault="00B20CDB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2365D3" wp14:editId="326BE421">
            <wp:extent cx="1592437" cy="252730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1792" cy="257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C77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99F1C6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4 – Сообщение о неверно введенных данных</w:t>
      </w:r>
    </w:p>
    <w:p w14:paraId="57DD0C2D" w14:textId="77777777" w:rsidR="005553B2" w:rsidRPr="00871667" w:rsidRDefault="005553B2" w:rsidP="008716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628EC9E" w14:textId="77777777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спешной авторизации программа определяет права доступа пользователя и в зависимости от них ограничивает доступные возможности путем блокирования кнопок. Форма меню, открывающаяся после успешной авторизации обычного пользователя, представлена на рисунке 5.</w:t>
      </w:r>
    </w:p>
    <w:p w14:paraId="7B0A542B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4BEF9A" w14:textId="499765DA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8E019D" w14:textId="714549B9" w:rsidR="005553B2" w:rsidRPr="00871667" w:rsidRDefault="000D45BF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9CD0AB0" wp14:editId="10204571">
            <wp:extent cx="5296688" cy="28484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21" cy="28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Основная форма</w:t>
      </w:r>
    </w:p>
    <w:p w14:paraId="4CE0DFE4" w14:textId="77777777" w:rsidR="005553B2" w:rsidRPr="00871667" w:rsidRDefault="005553B2" w:rsidP="000D45BF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D8F2BB" w14:textId="2CEC7475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ле успешной авторизации открывается главное окно приложения (Form1) с ленточным интерфейсом (Ribbon). Программа анализирует JWT-токен, полученный при авторизации, и определяет роль пользователя (Администратор или Обычный пользователь). В зависимости от роли, некоторые кнопки на ленте или целые разделы меню могут быть неактивны (заблокированы) или скрыты. Например, разделы администрирования системы, управления должностями, и, возможно, некоторая отчетность доступны только администраторам.</w:t>
      </w:r>
      <w:r w:rsidR="00CC11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уп к основным функциям программы осуществляется через кнопки на ленте меню:</w:t>
      </w:r>
    </w:p>
    <w:p w14:paraId="66E4DDED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кладка "Основная информация":</w:t>
      </w:r>
    </w:p>
    <w:p w14:paraId="7522BFCF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Автобусы": Открывает форму frmBusManagement для управления парком автобусов.</w:t>
      </w:r>
    </w:p>
    <w:p w14:paraId="51256BEC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Маршруты": Открывает форму frmRouteManagement для управления маршрутами.</w:t>
      </w:r>
    </w:p>
    <w:p w14:paraId="23AA232A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Расписание": Открывает форму frmRouteSchedulesManagement для управления расписаниями рейсов.</w:t>
      </w:r>
    </w:p>
    <w:p w14:paraId="5113C159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Обслуживание": Открывает форму frmMaintenanceManagement для учета ТО.</w:t>
      </w:r>
    </w:p>
    <w:p w14:paraId="7DED4AEB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Сотрудники": Открывает форму frmEmployeeManagement для управления персоналом.</w:t>
      </w:r>
    </w:p>
    <w:p w14:paraId="1360268A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Должности": Открывает форму frmJobManagement (доступно администратору).</w:t>
      </w:r>
    </w:p>
    <w:p w14:paraId="6AB337B3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"Билеты": Открывает форму frmTicketManagement. При открытии этой формы сначала запрашивается выбор основного маршрута, для которого будут загружены данные. Затем отображаются билеты, относящиеся к выбранному маршруту, с возможностью фильтрации по конкретному расписанию (рейсу) этого маршрута. Доступны кнопки "Детали" для просмотра информации о билете и "Отменить Билет" для отмены (только если билет не продан).</w:t>
      </w:r>
    </w:p>
    <w:p w14:paraId="786CB760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кладка "Продажи и Отчеты":</w:t>
      </w:r>
    </w:p>
    <w:p w14:paraId="7DC3C68C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Продажи билетов": Открывает форму frmSalesManagement для управления записями о продажах.</w:t>
      </w:r>
    </w:p>
    <w:p w14:paraId="5AA4DF9F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Отчет по Доходам": Открывает форму frmIncomeReport.</w:t>
      </w:r>
    </w:p>
    <w:p w14:paraId="0223ACDC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Статистика Продаж": Открывает форму frmSalesStatistics (может быть доступно администратору).</w:t>
      </w:r>
    </w:p>
    <w:p w14:paraId="2DAB1C16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кладка "Управление складом"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Если функциональность склада реализована и доступна) Содержит кнопки для управления складскими операциями (Приход, Расход, Перемещение, Инвентаризация). Доступ может быть ограничен.</w:t>
      </w:r>
    </w:p>
    <w:p w14:paraId="18613943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кладка "Система"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Доступно администратору)</w:t>
      </w:r>
    </w:p>
    <w:p w14:paraId="64DE6B78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Пользователи": Открывает форму управления учетными записями пользователей.</w:t>
      </w:r>
    </w:p>
    <w:p w14:paraId="43CDDA46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Права доступа": Открывает форму настройки прав доступа.</w:t>
      </w:r>
    </w:p>
    <w:p w14:paraId="4B3B76B0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Помощь": Открывает справочную информацию или руководство пользователя.</w:t>
      </w:r>
    </w:p>
    <w:p w14:paraId="43450DD0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ню приложения (кнопка слева вверху):</w:t>
      </w:r>
    </w:p>
    <w:p w14:paraId="4B2FB02A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О программе": Открывает окно AboutWindow с информацией о программе.</w:t>
      </w:r>
    </w:p>
    <w:p w14:paraId="7F861FA8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Выйти из системы": Завершает текущий сеанс и возвращает к окну авторизации.</w:t>
      </w:r>
    </w:p>
    <w:p w14:paraId="397AABFB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496EC" w14:textId="2F74BE12" w:rsidR="005553B2" w:rsidRPr="00871667" w:rsidRDefault="000D45BF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AC88B7" wp14:editId="71E34249">
            <wp:extent cx="4584700" cy="2737098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181" cy="27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B44D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7BC45" w14:textId="1D35302D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Форма </w:t>
      </w:r>
      <w:r w:rsidR="000D45BF" w:rsidRPr="00871667">
        <w:rPr>
          <w:rFonts w:ascii="Times New Roman" w:hAnsi="Times New Roman" w:cs="Times New Roman"/>
          <w:sz w:val="28"/>
          <w:szCs w:val="28"/>
          <w:lang w:val="ru-RU"/>
        </w:rPr>
        <w:t>Управление билетами</w:t>
      </w:r>
    </w:p>
    <w:p w14:paraId="76DBC214" w14:textId="063C7F14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lastRenderedPageBreak/>
        <w:t>Описание формы "Управление Билетами":</w:t>
      </w:r>
      <w:r w:rsidR="00CC11D5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анная форма предназначена для просмотра и управления билетами, связанными с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онкретным маршрутом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, выбранным пользователем при открытии формы или при обновлении данных.</w:t>
      </w:r>
    </w:p>
    <w:p w14:paraId="67B1744C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редварительный выбор маршрута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ри первом открытии формы или при нажатии "Обновить" сначала появляется диалоговое окно для выбора основного маршрута (Marshut). Только после выбора маршрута загружаются данные для этой формы.</w:t>
      </w:r>
    </w:p>
    <w:p w14:paraId="1DC76B57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Фильтры:</w:t>
      </w:r>
    </w:p>
    <w:p w14:paraId="066DB962" w14:textId="350AA1E1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Рейс: (Выпадающий список lueRouteScheduleFilter): Позволяет выбрать конкретное расписание (рейс), относящееся к ранее выбранному основному маршруту. По умолчанию установлено "[Все рейсы]", что отображает билеты для всех расписаний выбранного маршрута.</w:t>
      </w:r>
    </w:p>
    <w:p w14:paraId="3A6D90BC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Статус: (Выпадающий список cboStatusFilter): Позволяет фильтровать билеты по их статусу (например, "Продан", "Доступен"). </w:t>
      </w:r>
      <w:r w:rsidRPr="00871667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Примечание: Реализация этого фильтра может потребовать доработки.</w:t>
      </w:r>
    </w:p>
    <w:p w14:paraId="1856559D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ата С: / Дата По: (Поля выбора даты dateFromFilter, dateToFilter): Позволяют задать временной диапазон для фильтрации (например, по дате покупки или дате рейса). </w:t>
      </w:r>
      <w:r w:rsidRPr="00871667">
        <w:rPr>
          <w:rFonts w:ascii="Times New Roman" w:hAnsi="Times New Roman" w:cs="Times New Roman"/>
          <w:i/>
          <w:iCs/>
          <w:sz w:val="28"/>
          <w:szCs w:val="28"/>
          <w:lang w:val="ru-RU" w:eastAsia="ru-RU"/>
        </w:rPr>
        <w:t>Примечание: Фильтрация по дате в текущей реализации кода может отсутствовать или требовать уточнения.</w:t>
      </w:r>
    </w:p>
    <w:p w14:paraId="431F2F4B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Кнопка Применить: Применяет выбранные значения фильтров к отображаемым данным.</w:t>
      </w:r>
    </w:p>
    <w:p w14:paraId="1E66201F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блица (gridControlTickets)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Отображает список билетов, соответствующих выбранным фильтрам. Колонки включают:</w:t>
      </w:r>
    </w:p>
    <w:p w14:paraId="4EEB10DD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Ticket ID: Уникальный идентификатор билета.</w:t>
      </w:r>
    </w:p>
    <w:p w14:paraId="2AF2D2B1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Route ID: Идентификатор маршрута (Marshut), к которому относится билет.</w:t>
      </w:r>
    </w:p>
    <w:p w14:paraId="40899310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Passenger: Имя пассажира (если билет продан, извлекается из данных продажи).</w:t>
      </w:r>
    </w:p>
    <w:p w14:paraId="78DBA094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Price: Цена билета (форматируется как валюта).</w:t>
      </w:r>
    </w:p>
    <w:p w14:paraId="1CAC50D1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Purchase Date: Дата и время покупки билета (если продан, извлекается из данных продажи).</w:t>
      </w:r>
    </w:p>
    <w:p w14:paraId="19A52FEE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Продан: Статус билета ("Да" или "Нет"), определяемый наличием связанных записей о продажах.</w:t>
      </w:r>
    </w:p>
    <w:p w14:paraId="712C744E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Route: Отображение маршрута (Начальный пункт - Конечный пункт), связанного с билетом.</w:t>
      </w:r>
    </w:p>
    <w:p w14:paraId="5176D30A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Поиск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оле "Enter text to search..." позволяет выполнять быстрый поиск по видимым данным в таблице.</w:t>
      </w:r>
    </w:p>
    <w:p w14:paraId="568B0677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нопки управления (внизу):</w:t>
      </w:r>
    </w:p>
    <w:p w14:paraId="2E83E949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Детали: Открывает окно с подробной информацией о выбранном в таблице билете.</w:t>
      </w:r>
    </w:p>
    <w:p w14:paraId="15995822" w14:textId="77777777" w:rsidR="000D45BF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тменить Билет: Позволяет отменить выбранный билет. Кнопка активна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олько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если билет не имеет связанных записей о продажах (т.е., статус "Продан" - "Нет"). Перед отменой запрашивается подтверждение.</w:t>
      </w:r>
    </w:p>
    <w:p w14:paraId="2B0BCBA6" w14:textId="5DC8FD41" w:rsidR="005553B2" w:rsidRPr="00871667" w:rsidRDefault="000D45B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Обновить: Перезагружает данные для формы, </w:t>
      </w: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снова запрашивая выбор основного маршрута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, а затем загружая связанные расписания и все билеты.</w:t>
      </w:r>
    </w:p>
    <w:p w14:paraId="7E906715" w14:textId="37DE0D79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необходимости удалить запись (также доступна только администратору), необходимо нажать на неё и затем на кнопку Удалить. Программа попросит подтверждение </w:t>
      </w:r>
      <w:r w:rsidR="00183E93" w:rsidRPr="00871667">
        <w:rPr>
          <w:rFonts w:ascii="Times New Roman" w:hAnsi="Times New Roman" w:cs="Times New Roman"/>
          <w:sz w:val="28"/>
          <w:szCs w:val="28"/>
          <w:lang w:val="ru-RU"/>
        </w:rPr>
        <w:t>необратимого действия (рисунок 7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. Если пользователь согласен, выбранная запись будет удалена и пропадет из таблицы.</w:t>
      </w:r>
    </w:p>
    <w:p w14:paraId="04CF9149" w14:textId="77777777" w:rsidR="005553B2" w:rsidRPr="00871667" w:rsidRDefault="005553B2" w:rsidP="002873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2A054C5A" w14:textId="302DFF81" w:rsidR="005553B2" w:rsidRPr="00871667" w:rsidRDefault="000447AB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AFCAE2" wp14:editId="0FD7C9F7">
            <wp:extent cx="5940425" cy="3458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E054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00C2DD" w14:textId="0F9C174E" w:rsidR="005553B2" w:rsidRPr="00871667" w:rsidRDefault="00183E93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006E2B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Запрос о отмене билета</w:t>
      </w:r>
    </w:p>
    <w:p w14:paraId="39409C03" w14:textId="77777777" w:rsidR="005553B2" w:rsidRPr="00871667" w:rsidRDefault="005553B2" w:rsidP="00CE113D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972B6" w14:textId="73F0F446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исание формы "Управление расписаниями рейсов":</w:t>
      </w:r>
      <w:r w:rsidR="00CE46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 форма позволяет управлять расписаниями (конкретными рейсами) для различных маршрутов.</w:t>
      </w:r>
    </w:p>
    <w:p w14:paraId="646285AF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ильтры:</w:t>
      </w:r>
    </w:p>
    <w:p w14:paraId="32AF750C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ршрут: (Выпадающий список lueRouteFilter): Обязательный фильтр для выбора основного маршрута, расписания которого будут отображены. Загрузка данных происходит только для выбранного маршрута.</w:t>
      </w:r>
    </w:p>
    <w:p w14:paraId="102A2B79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: (Поле выбора даты dateFilter): Позволяет фильтровать расписания по конкретной дате отправления. Можно оставить пустым для отображения расписаний на все даты для выбранного маршрута.</w:t>
      </w:r>
    </w:p>
    <w:p w14:paraId="3CD279D4" w14:textId="77777777" w:rsidR="00183E93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блица (gridControlSchedules)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ображает список расписаний, соответствующих выбранному маршруту и дате. Колонки включают ID расписания, ID маршрута, Пункты отправления/назначения, Время отправления/прибытия, Цену, Доступные места и другую релевантную информацию.</w:t>
      </w:r>
    </w:p>
    <w:p w14:paraId="3C88970C" w14:textId="77777777" w:rsidR="0060572D" w:rsidRDefault="0060572D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71988EAF" w14:textId="5AF678E4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Кнопки управления:</w:t>
      </w:r>
    </w:p>
    <w:p w14:paraId="04A6B328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авить: Открывает диалоговое окно для создания нового расписания рейса. Доступно администратору.</w:t>
      </w:r>
    </w:p>
    <w:p w14:paraId="0A33C872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дактировать: Открывает диалоговое окно для изменения выбранного в таблице расписания. Доступно администратору.</w:t>
      </w:r>
    </w:p>
    <w:p w14:paraId="7F9D78C1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алить: Удаляет выбранное расписание после подтверждения. Доступно администратору.</w:t>
      </w:r>
    </w:p>
    <w:p w14:paraId="572E7EEB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овить: Перезагружает список расписаний для текущего выбранного маршрута и даты.</w:t>
      </w:r>
    </w:p>
    <w:p w14:paraId="2DC7F27C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иалог Добавления/Редактирования:</w:t>
      </w:r>
    </w:p>
    <w:p w14:paraId="6AAE5536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воляет выбрать Маршрут (из загруженного списка), указать Дату и Время отправления/прибытия, Цену билета, Количество доступных мест, а также статус активности расписания.</w:t>
      </w:r>
    </w:p>
    <w:p w14:paraId="3D07F479" w14:textId="77777777" w:rsidR="00183E93" w:rsidRPr="00871667" w:rsidRDefault="00183E9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сохранении выполняется валидация данных (например, время отправления должно быть раньше времени прибытия).</w:t>
      </w:r>
    </w:p>
    <w:p w14:paraId="386BA967" w14:textId="77777777" w:rsidR="000F1FDD" w:rsidRPr="00871667" w:rsidRDefault="000F1FDD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F9221" w14:textId="77777777" w:rsidR="000F1FDD" w:rsidRPr="00871667" w:rsidRDefault="000F1FDD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18FBE" w14:textId="42F44388" w:rsidR="000F1FDD" w:rsidRPr="00871667" w:rsidRDefault="00183E93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CF9E89" wp14:editId="3B0C05A6">
            <wp:extent cx="5940425" cy="3611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ED04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3AB2ED" w14:textId="7DD822D4" w:rsidR="005553B2" w:rsidRPr="00871667" w:rsidRDefault="00183E93" w:rsidP="00CE46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Форма 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Расписание маршрутов</w:t>
      </w:r>
    </w:p>
    <w:p w14:paraId="64C86B66" w14:textId="77777777" w:rsidR="005553B2" w:rsidRPr="00871667" w:rsidRDefault="005553B2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45993" w14:textId="3672E3D4" w:rsidR="000F1FDD" w:rsidRPr="00871667" w:rsidRDefault="005553B2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Кнопки Удалить, Сохранить и Показать все работают аналогично кнопке на форме </w:t>
      </w:r>
      <w:r w:rsidR="00F73C85"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Управление Билетами</w:t>
      </w:r>
    </w:p>
    <w:p w14:paraId="76002833" w14:textId="77777777" w:rsidR="005E5BE8" w:rsidRPr="00871667" w:rsidRDefault="005E5BE8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исание формы "Управление Маршрутами"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предназначена для ведения справочника автобусных маршрутов.</w:t>
      </w:r>
    </w:p>
    <w:p w14:paraId="7F133126" w14:textId="77777777" w:rsidR="005E5BE8" w:rsidRPr="00871667" w:rsidRDefault="005E5BE8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блица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ображает список маршрутов с колонками ID Маршрута, Начальный пункт, Конечный пункт.</w:t>
      </w:r>
    </w:p>
    <w:p w14:paraId="1E516C21" w14:textId="77777777" w:rsidR="005E5BE8" w:rsidRPr="00871667" w:rsidRDefault="005E5BE8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Кнопки управления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"Добавить", "Редактировать", "Удалить" (доступны администратору), "Обновить".</w:t>
      </w:r>
    </w:p>
    <w:p w14:paraId="28DD0FA0" w14:textId="67BD1387" w:rsidR="000F1FDD" w:rsidRPr="00871667" w:rsidRDefault="005E5BE8" w:rsidP="00CE46B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иалог Добавления/Редактирования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озволяет ввести или изменить Начальный и Конечный пункты для маршрута.</w:t>
      </w:r>
    </w:p>
    <w:p w14:paraId="190E5544" w14:textId="0DC662DF" w:rsidR="000F1FDD" w:rsidRPr="00871667" w:rsidRDefault="000F1FDD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B67F5" w14:textId="221657EA" w:rsidR="000F1FDD" w:rsidRPr="00871667" w:rsidRDefault="005E5BE8" w:rsidP="005E5B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377DC1" wp14:editId="6F37A663">
            <wp:extent cx="4425696" cy="26360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79" cy="26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D44" w14:textId="77777777" w:rsidR="00CE46B4" w:rsidRDefault="00CE46B4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3EB36B" w14:textId="0C1F77AA" w:rsidR="005553B2" w:rsidRPr="00871667" w:rsidRDefault="005E5BE8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9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Фо</w:t>
      </w:r>
      <w:r w:rsidR="008A2075" w:rsidRPr="0087166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ма </w:t>
      </w:r>
      <w:r w:rsidRPr="008716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равление Маршрутами</w:t>
      </w:r>
    </w:p>
    <w:p w14:paraId="7AF98268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6FB455" w14:textId="7EEC929E" w:rsidR="00F270AF" w:rsidRPr="00871667" w:rsidRDefault="00F270A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Описание формы "Управление Должностями":</w:t>
      </w:r>
      <w:r w:rsidR="00CE46B4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Форма доступна администратору и предназначена для ведения справочника должностей.</w:t>
      </w:r>
    </w:p>
    <w:p w14:paraId="1666135F" w14:textId="77777777" w:rsidR="00F270AF" w:rsidRPr="00871667" w:rsidRDefault="00F270A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Таблица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Отображает список должностей с колонками ID Должности, Название должности.</w:t>
      </w:r>
    </w:p>
    <w:p w14:paraId="6501EBF7" w14:textId="77777777" w:rsidR="00F270AF" w:rsidRPr="00871667" w:rsidRDefault="00F270A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Кнопки управления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"Добавить", "Редактировать", "Удалить" (доступны администратору), "Обновить".</w:t>
      </w:r>
    </w:p>
    <w:p w14:paraId="15C65560" w14:textId="77777777" w:rsidR="00F270AF" w:rsidRDefault="00F270AF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иалог Добавления/Редактирования:</w:t>
      </w:r>
      <w:r w:rsidRPr="00871667">
        <w:rPr>
          <w:rFonts w:ascii="Times New Roman" w:hAnsi="Times New Roman" w:cs="Times New Roman"/>
          <w:sz w:val="28"/>
          <w:szCs w:val="28"/>
          <w:lang w:val="ru-RU" w:eastAsia="ru-RU"/>
        </w:rPr>
        <w:t> Позволяет ввести или изменить Название должности.</w:t>
      </w:r>
    </w:p>
    <w:p w14:paraId="643021F3" w14:textId="77777777" w:rsidR="00CE46B4" w:rsidRPr="00871667" w:rsidRDefault="00CE46B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10CBC2A" w14:textId="465893A6" w:rsidR="005553B2" w:rsidRPr="00871667" w:rsidRDefault="00F270AF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F251AED" wp14:editId="741B6710">
            <wp:extent cx="2648102" cy="1979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1841" cy="20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A89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708" w14:textId="73D1C233" w:rsidR="00F270AF" w:rsidRPr="00871667" w:rsidRDefault="00F270AF" w:rsidP="00F270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Форма </w:t>
      </w:r>
      <w:r w:rsidRPr="008716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равление Должностями</w:t>
      </w:r>
    </w:p>
    <w:p w14:paraId="27AEECBA" w14:textId="77777777" w:rsidR="005553B2" w:rsidRDefault="005553B2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3660F" w14:textId="77777777" w:rsidR="00CE46B4" w:rsidRPr="00871667" w:rsidRDefault="00CE46B4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1F9A0" w14:textId="1940C0C6" w:rsidR="004602A3" w:rsidRPr="00871667" w:rsidRDefault="004602A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Описание формы "Управление Персоналом":</w:t>
      </w:r>
      <w:r w:rsidR="00CE46B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для управления данными сотрудников предприятия.</w:t>
      </w:r>
    </w:p>
    <w:p w14:paraId="582230C3" w14:textId="77777777" w:rsidR="004602A3" w:rsidRPr="00871667" w:rsidRDefault="004602A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оле поиска (txtSearch)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озволяет искать сотрудников по ФИО или должности.</w:t>
      </w:r>
    </w:p>
    <w:p w14:paraId="32B5872D" w14:textId="77777777" w:rsidR="004602A3" w:rsidRPr="00871667" w:rsidRDefault="004602A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аблица (gridControlEmployees)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Отображает список сотрудников с колонками ID, Фамилия, Имя, Отчество, Должность, Дата приема.</w:t>
      </w:r>
    </w:p>
    <w:p w14:paraId="790FA296" w14:textId="77777777" w:rsidR="004602A3" w:rsidRPr="00871667" w:rsidRDefault="004602A3" w:rsidP="00871667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нопки управления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"Добавить", "Редактировать", "Удалить" (доступны администратору), "Обновить".</w:t>
      </w:r>
    </w:p>
    <w:p w14:paraId="6486B399" w14:textId="54C1B6B3" w:rsidR="005553B2" w:rsidRPr="00871667" w:rsidRDefault="004602A3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иалог Добавления/Редактирования: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Позволяет ввести или изменить Фамилию, Имя, Отчество сотрудника, Дату приема на работу и выбрать Должность из выпадающего списка (загруженного из справочника должностей).</w:t>
      </w:r>
    </w:p>
    <w:p w14:paraId="7C14B1A8" w14:textId="1E6882AD" w:rsidR="005553B2" w:rsidRPr="00871667" w:rsidRDefault="005553B2" w:rsidP="00871667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CB3948" w14:textId="089CC9BE" w:rsidR="000F1FDD" w:rsidRPr="00871667" w:rsidRDefault="004602A3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F43746" wp14:editId="6A6E77E8">
            <wp:extent cx="5940425" cy="35579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E23F" w14:textId="77777777" w:rsidR="00CE46B4" w:rsidRDefault="00CE46B4" w:rsidP="008716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F39011" w14:textId="5987B9D1" w:rsidR="001804DF" w:rsidRDefault="004602A3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11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7166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равление Персоналом</w:t>
      </w:r>
    </w:p>
    <w:p w14:paraId="46F06017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EA3320B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5C381C0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58556D9A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605A9864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E95204E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A04FA00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7BF7852C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61BCEB82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27A3C440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50ACA5EA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0A65D39C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7F73B3BA" w14:textId="77777777" w:rsid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14C2DF48" w14:textId="77777777" w:rsidR="00871667" w:rsidRPr="00871667" w:rsidRDefault="00871667" w:rsidP="008716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14:paraId="1AEA82B1" w14:textId="77777777" w:rsidR="001804DF" w:rsidRPr="00871667" w:rsidRDefault="001804DF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9B4ACC" w14:textId="39164FF9" w:rsidR="001804DF" w:rsidRPr="00871667" w:rsidRDefault="001804DF" w:rsidP="00CE4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Форма Продажа билетов служит для показа проданных билетов и служит для показа проданных билетов в выбранную дату и по выбранному маршруту.</w:t>
      </w:r>
      <w:r w:rsidR="00CE46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Вид формы представлен на рисунке 12</w:t>
      </w:r>
    </w:p>
    <w:p w14:paraId="3E5690E0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00C0B0" w14:textId="67065C05" w:rsidR="005553B2" w:rsidRPr="00871667" w:rsidRDefault="001804DF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0513E4" wp14:editId="7CEA878D">
            <wp:extent cx="3848669" cy="263955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023" cy="26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537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BC5813" w14:textId="75D4358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804DF" w:rsidRPr="0087166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Форма </w:t>
      </w:r>
      <w:r w:rsidR="001804DF" w:rsidRPr="00871667">
        <w:rPr>
          <w:rFonts w:ascii="Times New Roman" w:hAnsi="Times New Roman" w:cs="Times New Roman"/>
          <w:sz w:val="28"/>
          <w:szCs w:val="28"/>
          <w:lang w:val="ru-RU"/>
        </w:rPr>
        <w:t>Продажа билетов</w:t>
      </w:r>
    </w:p>
    <w:p w14:paraId="530935C4" w14:textId="77777777" w:rsidR="000F1FDD" w:rsidRPr="00871667" w:rsidRDefault="000F1FDD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F345B" w14:textId="56E8B49A" w:rsidR="001804DF" w:rsidRDefault="001804DF" w:rsidP="00180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Также в программе присутствует формы отчета о доходах в которой показывается общий доход за определенный период времени</w:t>
      </w:r>
    </w:p>
    <w:p w14:paraId="5D447C4E" w14:textId="77777777" w:rsidR="00CE46B4" w:rsidRPr="00871667" w:rsidRDefault="00CE46B4" w:rsidP="00180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8654E7D" w14:textId="6147CDF8" w:rsidR="001804DF" w:rsidRPr="00871667" w:rsidRDefault="001804DF" w:rsidP="00180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AB589C0" wp14:editId="5017F4AE">
            <wp:extent cx="4295870" cy="34183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277" cy="343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30B7" w14:textId="77777777" w:rsidR="001804DF" w:rsidRPr="00871667" w:rsidRDefault="001804DF" w:rsidP="00180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A61693" w14:textId="34B107FC" w:rsidR="001804DF" w:rsidRPr="00871667" w:rsidRDefault="001804DF" w:rsidP="00180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13 – Форма отчета о доходах</w:t>
      </w:r>
    </w:p>
    <w:p w14:paraId="77DA3EBF" w14:textId="48A40AA9" w:rsidR="001804DF" w:rsidRPr="00871667" w:rsidRDefault="001804DF" w:rsidP="00180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839DC1F" w14:textId="77777777" w:rsidR="001804DF" w:rsidRPr="00871667" w:rsidRDefault="001804DF" w:rsidP="00180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EBE6C3A" w14:textId="77777777" w:rsidR="001804DF" w:rsidRPr="00871667" w:rsidRDefault="001804DF" w:rsidP="00180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A076EDC" w14:textId="77777777" w:rsidR="001804DF" w:rsidRPr="00871667" w:rsidRDefault="001804DF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785627" w14:textId="2761AE3B" w:rsidR="001804DF" w:rsidRPr="00871667" w:rsidRDefault="001804DF" w:rsidP="00CE46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Также в программе присутствует форма статистики продаж</w:t>
      </w:r>
      <w:r w:rsidR="00CE46B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показывающая общую статистику продаж билетов</w:t>
      </w:r>
    </w:p>
    <w:p w14:paraId="2D6ADFE6" w14:textId="77777777" w:rsidR="001804DF" w:rsidRPr="00871667" w:rsidRDefault="001804DF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02E28" w14:textId="31564D70" w:rsidR="001804DF" w:rsidRPr="00871667" w:rsidRDefault="001804DF" w:rsidP="00180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67BF4B" wp14:editId="6CA1203A">
            <wp:extent cx="3759958" cy="27877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19" cy="279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754F" w14:textId="77777777" w:rsidR="001804DF" w:rsidRPr="00871667" w:rsidRDefault="001804DF" w:rsidP="001804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AF115BD" w14:textId="25BCC9AC" w:rsidR="001804DF" w:rsidRPr="00871667" w:rsidRDefault="001804DF" w:rsidP="00180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Рисунок 13 – Форма статистики продаж</w:t>
      </w:r>
    </w:p>
    <w:p w14:paraId="2DB5CD44" w14:textId="77777777" w:rsidR="001804DF" w:rsidRPr="00871667" w:rsidRDefault="001804DF" w:rsidP="00180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E4C8E7" w14:textId="77777777" w:rsidR="005553B2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Завершение работы в приложение возможно после закрытия формы Меню. Это позволяет приложению вернуться к авторизации. Закрытие приложения возможно либо нажатием кнопки Выход, либо нажатием на крестик в верхнем правом углу.</w:t>
      </w:r>
    </w:p>
    <w:p w14:paraId="44CCFC05" w14:textId="77777777" w:rsidR="00CE46B4" w:rsidRPr="00871667" w:rsidRDefault="00CE46B4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73DF8" w14:textId="40CF8CD3" w:rsidR="005553B2" w:rsidRPr="00871667" w:rsidRDefault="009257D4" w:rsidP="00871667">
      <w:pPr>
        <w:pStyle w:val="2"/>
        <w:numPr>
          <w:ilvl w:val="0"/>
          <w:numId w:val="0"/>
        </w:numPr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16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.4 </w:t>
      </w:r>
      <w:r w:rsidR="005553B2" w:rsidRPr="008716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4" w:name="_Toc132712485"/>
      <w:r w:rsidR="005553B2" w:rsidRPr="008716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общения оператору</w:t>
      </w:r>
      <w:bookmarkEnd w:id="4"/>
    </w:p>
    <w:p w14:paraId="4181146E" w14:textId="77777777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F9A8CA" w14:textId="3E33413D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установке галочки Запомнить меня и последующего нажатия кнопки Войти на форме авторизации, пользователю будет выведено сообщение об успешном с</w:t>
      </w:r>
      <w:r w:rsid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ранении его данных (рисунок 1</w:t>
      </w:r>
      <w:r w:rsidR="00871667"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77CD0547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F5061F7" w14:textId="71468812" w:rsidR="005553B2" w:rsidRPr="00871667" w:rsidRDefault="0028735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DF16D9" wp14:editId="3E7C437F">
            <wp:extent cx="23145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0D3C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C77BBC" w14:textId="41D29F2A" w:rsidR="005553B2" w:rsidRPr="00871667" w:rsidRDefault="00871667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553B2"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Сообщение о сохранении данных пользователя</w:t>
      </w:r>
    </w:p>
    <w:p w14:paraId="08E292F9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2D0C5B" w14:textId="7266B43F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введенные пользователем данные неверны и такой ученой записи не существует ему выводить сообщение об ошибке (рисунок 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63FFE37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840E6" w14:textId="1153819C" w:rsidR="005553B2" w:rsidRPr="00871667" w:rsidRDefault="0028735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A008D3" wp14:editId="557F679C">
            <wp:extent cx="3609975" cy="1733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84E1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2C96F7" w14:textId="3931526A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Сообщение о ошибочных данных</w:t>
      </w:r>
    </w:p>
    <w:p w14:paraId="02A83270" w14:textId="77777777" w:rsidR="005553B2" w:rsidRPr="00871667" w:rsidRDefault="005553B2" w:rsidP="00871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3A8B7" w14:textId="6816FFBF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и сохранении данных пользователь получает сообщения о успешном сохранении (рисунок 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68C2688" w14:textId="77777777" w:rsidR="005553B2" w:rsidRPr="00871667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AF2D21" w14:textId="276FA93E" w:rsidR="005553B2" w:rsidRPr="00871667" w:rsidRDefault="0028735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BC85C5" wp14:editId="38648CAA">
            <wp:extent cx="1733550" cy="1543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0D9A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0D92C8" w14:textId="5D4A5782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Сообщение успешном сохранении</w:t>
      </w:r>
    </w:p>
    <w:p w14:paraId="2AC4C139" w14:textId="77777777" w:rsidR="005553B2" w:rsidRPr="00871667" w:rsidRDefault="005553B2" w:rsidP="008716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3574E2" w14:textId="1707610C" w:rsidR="005553B2" w:rsidRPr="00871667" w:rsidRDefault="005553B2" w:rsidP="008716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Удалить пользователь получает предупреждение с запросом на подтверждение удаления (рисунок </w:t>
      </w:r>
      <w:r w:rsidR="00871667" w:rsidRPr="00871667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>). При нажатии на кнопку ОК удаление происходит, а при нажатии на кнопку Отмена, отменяется.</w:t>
      </w:r>
    </w:p>
    <w:p w14:paraId="72D1DF62" w14:textId="77777777" w:rsidR="005553B2" w:rsidRPr="00871667" w:rsidRDefault="005553B2" w:rsidP="002873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873B845" w14:textId="6427FBFE" w:rsidR="005553B2" w:rsidRPr="00871667" w:rsidRDefault="0028735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6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CFB3DD3" wp14:editId="6230B3DC">
            <wp:extent cx="3613150" cy="1393752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6312" cy="14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3112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7438B6" w14:textId="4AC585A9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871667" w:rsidRPr="001D2D40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871667">
        <w:rPr>
          <w:rFonts w:ascii="Times New Roman" w:hAnsi="Times New Roman" w:cs="Times New Roman"/>
          <w:sz w:val="28"/>
          <w:szCs w:val="28"/>
          <w:lang w:val="ru-RU"/>
        </w:rPr>
        <w:t xml:space="preserve"> – Запрос подтверждения удаления</w:t>
      </w:r>
    </w:p>
    <w:p w14:paraId="0CB0684D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412A16" w14:textId="68B3C1CF" w:rsidR="005553B2" w:rsidRPr="00871667" w:rsidRDefault="005553B2" w:rsidP="009901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553B2" w:rsidRPr="00871667" w:rsidSect="00B77A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исключительных ситуаций пользователю выводятся соответствующие соо</w:t>
      </w:r>
      <w:r w:rsidR="000D45BF" w:rsidRPr="00871667">
        <w:rPr>
          <w:rFonts w:ascii="Times New Roman" w:hAnsi="Times New Roman" w:cs="Times New Roman"/>
          <w:sz w:val="28"/>
          <w:szCs w:val="28"/>
          <w:lang w:val="ru-RU"/>
        </w:rPr>
        <w:t>бщения в зависимости от ошибки.</w:t>
      </w:r>
    </w:p>
    <w:p w14:paraId="1CF88102" w14:textId="3437F2B2" w:rsidR="005553B2" w:rsidRPr="00871667" w:rsidRDefault="000D45BF" w:rsidP="009901DD">
      <w:pPr>
        <w:pStyle w:val="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5" w:name="_Toc132712486"/>
      <w:r w:rsidRPr="00871667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4. </w:t>
      </w:r>
      <w:r w:rsidR="005553B2" w:rsidRPr="00871667">
        <w:rPr>
          <w:rFonts w:ascii="Times New Roman" w:hAnsi="Times New Roman" w:cs="Times New Roman"/>
          <w:b w:val="0"/>
          <w:bCs w:val="0"/>
          <w:color w:val="000000" w:themeColor="text1"/>
        </w:rPr>
        <w:t>Тестирование</w:t>
      </w:r>
      <w:bookmarkEnd w:id="5"/>
    </w:p>
    <w:p w14:paraId="0479FC9A" w14:textId="77777777" w:rsidR="005553B2" w:rsidRPr="00844758" w:rsidRDefault="005553B2" w:rsidP="00844758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227293" w14:textId="394F5978" w:rsidR="005553B2" w:rsidRPr="00844758" w:rsidRDefault="00844758" w:rsidP="0084475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4758">
        <w:rPr>
          <w:rFonts w:ascii="Times New Roman" w:hAnsi="Times New Roman" w:cs="Times New Roman"/>
          <w:sz w:val="28"/>
          <w:szCs w:val="28"/>
          <w:lang w:val="ru-RU"/>
        </w:rPr>
        <w:t>Для проверки функциональности разработанного программного обеспечения были подготовлены и проведены тесты, охватывающие все ключевые сценарии взаимодействия пользователя с системой управления автобусным парком (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</w:rPr>
        <w:t>TicketSalesApp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  <w:lang w:val="ru-RU"/>
        </w:rPr>
        <w:t>.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</w:rPr>
        <w:t>UI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  <w:lang w:val="ru-RU"/>
        </w:rPr>
        <w:t>.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</w:rPr>
        <w:t>LegacyForms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  <w:lang w:val="ru-RU"/>
        </w:rPr>
        <w:t>.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</w:rPr>
        <w:t>DX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  <w:lang w:val="ru-RU"/>
        </w:rPr>
        <w:t>.</w:t>
      </w:r>
      <w:r w:rsidRPr="00844758">
        <w:rPr>
          <w:rStyle w:val="markdown-inline-code"/>
          <w:rFonts w:ascii="Times New Roman" w:hAnsi="Times New Roman" w:cs="Times New Roman"/>
          <w:sz w:val="28"/>
          <w:szCs w:val="28"/>
        </w:rPr>
        <w:t>Windows</w:t>
      </w:r>
      <w:r w:rsidRPr="00844758">
        <w:rPr>
          <w:rFonts w:ascii="Times New Roman" w:hAnsi="Times New Roman" w:cs="Times New Roman"/>
          <w:sz w:val="28"/>
          <w:szCs w:val="28"/>
          <w:lang w:val="ru-RU"/>
        </w:rPr>
        <w:t>). В ходе тестирования было установлено, что приложение соответствует заявленным требованиям и функционирует корректно. Результаты проведенного тестирования сведены в «Журнал тестирования программного продукта» (таблица 2).</w:t>
      </w:r>
    </w:p>
    <w:p w14:paraId="104EC7B0" w14:textId="77777777" w:rsidR="00844758" w:rsidRPr="00844758" w:rsidRDefault="00844758" w:rsidP="00844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9251C3" w14:textId="77777777" w:rsidR="005553B2" w:rsidRPr="00871667" w:rsidRDefault="005553B2" w:rsidP="008447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667">
        <w:rPr>
          <w:rFonts w:ascii="Times New Roman" w:hAnsi="Times New Roman" w:cs="Times New Roman"/>
          <w:color w:val="000000" w:themeColor="text1"/>
          <w:sz w:val="28"/>
          <w:szCs w:val="28"/>
        </w:rPr>
        <w:t>Таблица 2 – Журнал тестирования программного продукта</w:t>
      </w:r>
    </w:p>
    <w:p w14:paraId="2DA2D648" w14:textId="77777777" w:rsidR="005553B2" w:rsidRPr="00871667" w:rsidRDefault="005553B2" w:rsidP="0028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"/>
        <w:gridCol w:w="2333"/>
        <w:gridCol w:w="1802"/>
        <w:gridCol w:w="2983"/>
        <w:gridCol w:w="1810"/>
      </w:tblGrid>
      <w:tr w:rsidR="004E454A" w:rsidRPr="00844758" w14:paraId="68963171" w14:textId="77777777" w:rsidTr="00844758">
        <w:tc>
          <w:tcPr>
            <w:tcW w:w="0" w:type="auto"/>
            <w:hideMark/>
          </w:tcPr>
          <w:p w14:paraId="37DFF148" w14:textId="77777777" w:rsidR="00844758" w:rsidRPr="00844758" w:rsidRDefault="00844758" w:rsidP="0084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253831BF" w14:textId="77777777" w:rsidR="00844758" w:rsidRPr="00844758" w:rsidRDefault="00844758" w:rsidP="0084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0" w:type="auto"/>
            <w:hideMark/>
          </w:tcPr>
          <w:p w14:paraId="77D93703" w14:textId="77777777" w:rsidR="00844758" w:rsidRPr="00844758" w:rsidRDefault="00844758" w:rsidP="0084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анда пользователя</w:t>
            </w:r>
          </w:p>
        </w:tc>
        <w:tc>
          <w:tcPr>
            <w:tcW w:w="0" w:type="auto"/>
            <w:hideMark/>
          </w:tcPr>
          <w:p w14:paraId="63206AFE" w14:textId="77777777" w:rsidR="00844758" w:rsidRPr="00844758" w:rsidRDefault="00844758" w:rsidP="0084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ая реакция</w:t>
            </w:r>
          </w:p>
        </w:tc>
        <w:tc>
          <w:tcPr>
            <w:tcW w:w="0" w:type="auto"/>
            <w:hideMark/>
          </w:tcPr>
          <w:p w14:paraId="6DB58AAE" w14:textId="77777777" w:rsidR="00844758" w:rsidRPr="00844758" w:rsidRDefault="00844758" w:rsidP="0084475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б отклике системы</w:t>
            </w:r>
          </w:p>
        </w:tc>
      </w:tr>
      <w:tr w:rsidR="004E454A" w:rsidRPr="00844758" w14:paraId="29BD871E" w14:textId="77777777" w:rsidTr="00844758">
        <w:tc>
          <w:tcPr>
            <w:tcW w:w="0" w:type="auto"/>
            <w:hideMark/>
          </w:tcPr>
          <w:p w14:paraId="64F39C2F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70BB92A2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 входа (frmLogin)</w:t>
            </w:r>
          </w:p>
        </w:tc>
        <w:tc>
          <w:tcPr>
            <w:tcW w:w="0" w:type="auto"/>
            <w:hideMark/>
          </w:tcPr>
          <w:p w14:paraId="66F54FB4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имя пользователя</w:t>
            </w:r>
          </w:p>
        </w:tc>
        <w:tc>
          <w:tcPr>
            <w:tcW w:w="0" w:type="auto"/>
            <w:hideMark/>
          </w:tcPr>
          <w:p w14:paraId="6BFF9A29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бражение имени пользователя и переход к вводу пароля или генерации QR-кода</w:t>
            </w:r>
          </w:p>
        </w:tc>
        <w:tc>
          <w:tcPr>
            <w:tcW w:w="0" w:type="auto"/>
            <w:hideMark/>
          </w:tcPr>
          <w:p w14:paraId="47C9F4B4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130C9DB3" w14:textId="77777777" w:rsidTr="00844758">
        <w:tc>
          <w:tcPr>
            <w:tcW w:w="0" w:type="auto"/>
            <w:hideMark/>
          </w:tcPr>
          <w:p w14:paraId="66F548B0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6AF26A04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 входа (frmLogin)</w:t>
            </w:r>
          </w:p>
        </w:tc>
        <w:tc>
          <w:tcPr>
            <w:tcW w:w="0" w:type="auto"/>
            <w:hideMark/>
          </w:tcPr>
          <w:p w14:paraId="70DA12BC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сти пароль и нажать "Войти"</w:t>
            </w:r>
          </w:p>
        </w:tc>
        <w:tc>
          <w:tcPr>
            <w:tcW w:w="0" w:type="auto"/>
            <w:hideMark/>
          </w:tcPr>
          <w:p w14:paraId="790DBD17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четных данных через API (AuthController), авторизация пользователя, открытие главной формы (Form1)</w:t>
            </w:r>
          </w:p>
        </w:tc>
        <w:tc>
          <w:tcPr>
            <w:tcW w:w="0" w:type="auto"/>
            <w:hideMark/>
          </w:tcPr>
          <w:p w14:paraId="1F1C12DE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3A3CD615" w14:textId="77777777" w:rsidTr="00844758">
        <w:tc>
          <w:tcPr>
            <w:tcW w:w="0" w:type="auto"/>
            <w:hideMark/>
          </w:tcPr>
          <w:p w14:paraId="660AA7B4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41D08FC3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 входа (frmLogin)</w:t>
            </w:r>
          </w:p>
        </w:tc>
        <w:tc>
          <w:tcPr>
            <w:tcW w:w="0" w:type="auto"/>
            <w:hideMark/>
          </w:tcPr>
          <w:p w14:paraId="792810D7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ь "Обновить QR"</w:t>
            </w:r>
          </w:p>
        </w:tc>
        <w:tc>
          <w:tcPr>
            <w:tcW w:w="0" w:type="auto"/>
            <w:hideMark/>
          </w:tcPr>
          <w:p w14:paraId="111B029E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ция нового QR-кода для входа через API (AuthController)</w:t>
            </w:r>
          </w:p>
        </w:tc>
        <w:tc>
          <w:tcPr>
            <w:tcW w:w="0" w:type="auto"/>
            <w:hideMark/>
          </w:tcPr>
          <w:p w14:paraId="54401A46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03001A66" w14:textId="77777777" w:rsidTr="00844758">
        <w:tc>
          <w:tcPr>
            <w:tcW w:w="0" w:type="auto"/>
            <w:hideMark/>
          </w:tcPr>
          <w:p w14:paraId="4AEDB7A0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1CAA405B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 входа (frmLogin)</w:t>
            </w:r>
          </w:p>
        </w:tc>
        <w:tc>
          <w:tcPr>
            <w:tcW w:w="0" w:type="auto"/>
            <w:hideMark/>
          </w:tcPr>
          <w:p w14:paraId="4A73A49F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ирование QR-кода (симуляция)</w:t>
            </w:r>
          </w:p>
        </w:tc>
        <w:tc>
          <w:tcPr>
            <w:tcW w:w="0" w:type="auto"/>
            <w:hideMark/>
          </w:tcPr>
          <w:p w14:paraId="517F3F21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QR-токена через API (AuthController), авторизация, открытие главной формы (Form1)</w:t>
            </w:r>
          </w:p>
        </w:tc>
        <w:tc>
          <w:tcPr>
            <w:tcW w:w="0" w:type="auto"/>
            <w:hideMark/>
          </w:tcPr>
          <w:p w14:paraId="19A5A6E3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53818559" w14:textId="77777777" w:rsidTr="00844758">
        <w:tc>
          <w:tcPr>
            <w:tcW w:w="0" w:type="auto"/>
            <w:hideMark/>
          </w:tcPr>
          <w:p w14:paraId="36017CEB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222103F" w14:textId="68DBABF2" w:rsidR="00CA57FF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 входа (frmLogin)</w:t>
            </w:r>
          </w:p>
          <w:p w14:paraId="4E605DE9" w14:textId="77777777" w:rsidR="00844758" w:rsidRPr="00CA57FF" w:rsidRDefault="00844758" w:rsidP="00CA57FF">
            <w:pPr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14:paraId="1FD63FAB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изация</w:t>
            </w:r>
          </w:p>
        </w:tc>
        <w:tc>
          <w:tcPr>
            <w:tcW w:w="0" w:type="auto"/>
            <w:hideMark/>
          </w:tcPr>
          <w:p w14:paraId="7955437B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мени пользователя для последующих входов (WriteLoginUnitXML)</w:t>
            </w:r>
          </w:p>
        </w:tc>
        <w:tc>
          <w:tcPr>
            <w:tcW w:w="0" w:type="auto"/>
            <w:hideMark/>
          </w:tcPr>
          <w:p w14:paraId="570AC702" w14:textId="77777777" w:rsidR="00844758" w:rsidRPr="00844758" w:rsidRDefault="00844758" w:rsidP="008447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писываются в файл</w:t>
            </w:r>
          </w:p>
        </w:tc>
      </w:tr>
      <w:tr w:rsidR="004E454A" w:rsidRPr="006262CA" w14:paraId="7D4254D1" w14:textId="77777777" w:rsidTr="00844758">
        <w:tc>
          <w:tcPr>
            <w:tcW w:w="0" w:type="auto"/>
          </w:tcPr>
          <w:p w14:paraId="784588C1" w14:textId="2E926642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14:paraId="6C781462" w14:textId="77777777" w:rsidR="00CA57FF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но входа (frmLogin)</w:t>
            </w:r>
          </w:p>
          <w:p w14:paraId="1E9C4D93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14:paraId="6D58C4CF" w14:textId="2FE55347" w:rsidR="00CA57FF" w:rsidRPr="00844758" w:rsidRDefault="006262C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изация</w:t>
            </w:r>
          </w:p>
        </w:tc>
        <w:tc>
          <w:tcPr>
            <w:tcW w:w="0" w:type="auto"/>
          </w:tcPr>
          <w:p w14:paraId="01833330" w14:textId="6C4EE49D" w:rsidR="00CA57FF" w:rsidRPr="00844758" w:rsidRDefault="006262C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правильном вводе имени пользователя или пароля выдается ошибка и возврат к вводу имени пользователя</w:t>
            </w:r>
          </w:p>
        </w:tc>
        <w:tc>
          <w:tcPr>
            <w:tcW w:w="0" w:type="auto"/>
          </w:tcPr>
          <w:p w14:paraId="2833C132" w14:textId="77777777" w:rsidR="00CA57FF" w:rsidRDefault="006262C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</w:t>
            </w:r>
          </w:p>
          <w:p w14:paraId="214F60D3" w14:textId="0BBBF446" w:rsidR="006262CA" w:rsidRPr="00844758" w:rsidRDefault="006262C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</w:t>
            </w:r>
          </w:p>
        </w:tc>
      </w:tr>
      <w:tr w:rsidR="004E454A" w:rsidRPr="00844758" w14:paraId="7978182E" w14:textId="77777777" w:rsidTr="00844758">
        <w:tc>
          <w:tcPr>
            <w:tcW w:w="0" w:type="auto"/>
            <w:hideMark/>
          </w:tcPr>
          <w:p w14:paraId="2AE57735" w14:textId="0FC604BE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401AF7DB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форма (Form1)</w:t>
            </w:r>
          </w:p>
        </w:tc>
        <w:tc>
          <w:tcPr>
            <w:tcW w:w="0" w:type="auto"/>
            <w:hideMark/>
          </w:tcPr>
          <w:p w14:paraId="65A370F6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Выход" (в меню)</w:t>
            </w:r>
          </w:p>
        </w:tc>
        <w:tc>
          <w:tcPr>
            <w:tcW w:w="0" w:type="auto"/>
            <w:hideMark/>
          </w:tcPr>
          <w:p w14:paraId="4A31767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приложения</w:t>
            </w:r>
          </w:p>
        </w:tc>
        <w:tc>
          <w:tcPr>
            <w:tcW w:w="0" w:type="auto"/>
            <w:hideMark/>
          </w:tcPr>
          <w:p w14:paraId="669B938B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7CA58383" w14:textId="77777777" w:rsidTr="00844758">
        <w:tc>
          <w:tcPr>
            <w:tcW w:w="0" w:type="auto"/>
            <w:hideMark/>
          </w:tcPr>
          <w:p w14:paraId="0F449101" w14:textId="2709C92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47B833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форма (Form1)</w:t>
            </w:r>
          </w:p>
        </w:tc>
        <w:tc>
          <w:tcPr>
            <w:tcW w:w="0" w:type="auto"/>
            <w:hideMark/>
          </w:tcPr>
          <w:p w14:paraId="2166BDFD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О программе" (в меню)</w:t>
            </w:r>
          </w:p>
        </w:tc>
        <w:tc>
          <w:tcPr>
            <w:tcW w:w="0" w:type="auto"/>
            <w:hideMark/>
          </w:tcPr>
          <w:p w14:paraId="7D934BED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вление модального окна AboutWindow с информацией о программе</w:t>
            </w:r>
          </w:p>
        </w:tc>
        <w:tc>
          <w:tcPr>
            <w:tcW w:w="0" w:type="auto"/>
            <w:hideMark/>
          </w:tcPr>
          <w:p w14:paraId="16D4CC12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3BE0FCBE" w14:textId="77777777" w:rsidTr="00844758">
        <w:tc>
          <w:tcPr>
            <w:tcW w:w="0" w:type="auto"/>
            <w:hideMark/>
          </w:tcPr>
          <w:p w14:paraId="74B32289" w14:textId="0D942232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1740DBFB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ая форма (Form1)</w:t>
            </w:r>
          </w:p>
        </w:tc>
        <w:tc>
          <w:tcPr>
            <w:tcW w:w="0" w:type="auto"/>
            <w:hideMark/>
          </w:tcPr>
          <w:p w14:paraId="2E43E98D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кнопок управления</w:t>
            </w:r>
          </w:p>
        </w:tc>
        <w:tc>
          <w:tcPr>
            <w:tcW w:w="0" w:type="auto"/>
            <w:hideMark/>
          </w:tcPr>
          <w:p w14:paraId="7E6396F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соответствующей формы управления (Автобусы, Маршруты, Сотрудники и т.д.) с учетом прав доступа</w:t>
            </w:r>
          </w:p>
        </w:tc>
        <w:tc>
          <w:tcPr>
            <w:tcW w:w="0" w:type="auto"/>
            <w:hideMark/>
          </w:tcPr>
          <w:p w14:paraId="4DA48722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ткрываются корректно</w:t>
            </w:r>
          </w:p>
        </w:tc>
      </w:tr>
      <w:tr w:rsidR="004E454A" w:rsidRPr="00844758" w14:paraId="067C111C" w14:textId="77777777" w:rsidTr="00844758">
        <w:tc>
          <w:tcPr>
            <w:tcW w:w="0" w:type="auto"/>
            <w:hideMark/>
          </w:tcPr>
          <w:p w14:paraId="414CD340" w14:textId="6068503D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B510A01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правления (общие)</w:t>
            </w:r>
          </w:p>
        </w:tc>
        <w:tc>
          <w:tcPr>
            <w:tcW w:w="0" w:type="auto"/>
            <w:hideMark/>
          </w:tcPr>
          <w:p w14:paraId="2EF99458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Добавить"</w:t>
            </w:r>
          </w:p>
        </w:tc>
        <w:tc>
          <w:tcPr>
            <w:tcW w:w="0" w:type="auto"/>
            <w:hideMark/>
          </w:tcPr>
          <w:p w14:paraId="37BCAE7D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формы/диалога для ввода данных, добавление записи через API</w:t>
            </w:r>
          </w:p>
        </w:tc>
        <w:tc>
          <w:tcPr>
            <w:tcW w:w="0" w:type="auto"/>
            <w:hideMark/>
          </w:tcPr>
          <w:p w14:paraId="5C7EC5E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бавляются в базу</w:t>
            </w:r>
          </w:p>
        </w:tc>
      </w:tr>
      <w:tr w:rsidR="004E454A" w:rsidRPr="00844758" w14:paraId="1FB6A445" w14:textId="77777777" w:rsidTr="00844758">
        <w:tc>
          <w:tcPr>
            <w:tcW w:w="0" w:type="auto"/>
            <w:hideMark/>
          </w:tcPr>
          <w:p w14:paraId="60A903E3" w14:textId="69FCDFCC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4F06F574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правления (общие)</w:t>
            </w:r>
          </w:p>
        </w:tc>
        <w:tc>
          <w:tcPr>
            <w:tcW w:w="0" w:type="auto"/>
            <w:hideMark/>
          </w:tcPr>
          <w:p w14:paraId="590342BF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Редактировать"</w:t>
            </w:r>
          </w:p>
        </w:tc>
        <w:tc>
          <w:tcPr>
            <w:tcW w:w="0" w:type="auto"/>
            <w:hideMark/>
          </w:tcPr>
          <w:p w14:paraId="6D2490E5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формы/диалога с данными выбранной записи, обновление записи через API</w:t>
            </w:r>
          </w:p>
        </w:tc>
        <w:tc>
          <w:tcPr>
            <w:tcW w:w="0" w:type="auto"/>
            <w:hideMark/>
          </w:tcPr>
          <w:p w14:paraId="2ED79688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бновляются в базе</w:t>
            </w:r>
          </w:p>
        </w:tc>
      </w:tr>
      <w:tr w:rsidR="004E454A" w:rsidRPr="00844758" w14:paraId="0E37244E" w14:textId="77777777" w:rsidTr="00844758">
        <w:tc>
          <w:tcPr>
            <w:tcW w:w="0" w:type="auto"/>
            <w:hideMark/>
          </w:tcPr>
          <w:p w14:paraId="3CC89BC5" w14:textId="2C81DB1A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770CB0F3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правления (общие)</w:t>
            </w:r>
          </w:p>
        </w:tc>
        <w:tc>
          <w:tcPr>
            <w:tcW w:w="0" w:type="auto"/>
            <w:hideMark/>
          </w:tcPr>
          <w:p w14:paraId="3CED590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Удалить"</w:t>
            </w:r>
          </w:p>
        </w:tc>
        <w:tc>
          <w:tcPr>
            <w:tcW w:w="0" w:type="auto"/>
            <w:hideMark/>
          </w:tcPr>
          <w:p w14:paraId="787E54CF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 запроса на подтверждение, удаление записи через API</w:t>
            </w:r>
          </w:p>
        </w:tc>
        <w:tc>
          <w:tcPr>
            <w:tcW w:w="0" w:type="auto"/>
            <w:hideMark/>
          </w:tcPr>
          <w:p w14:paraId="21888A87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4E6B2E36" w14:textId="77777777" w:rsidTr="00844758">
        <w:tc>
          <w:tcPr>
            <w:tcW w:w="0" w:type="auto"/>
            <w:hideMark/>
          </w:tcPr>
          <w:p w14:paraId="74786DD8" w14:textId="0FC51695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4B1AE96F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правления (общие)</w:t>
            </w:r>
          </w:p>
        </w:tc>
        <w:tc>
          <w:tcPr>
            <w:tcW w:w="0" w:type="auto"/>
            <w:hideMark/>
          </w:tcPr>
          <w:p w14:paraId="627A2BCD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Обновить"</w:t>
            </w:r>
          </w:p>
        </w:tc>
        <w:tc>
          <w:tcPr>
            <w:tcW w:w="0" w:type="auto"/>
            <w:hideMark/>
          </w:tcPr>
          <w:p w14:paraId="03EF4792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грузка данных из API и обновление таблицы</w:t>
            </w:r>
          </w:p>
        </w:tc>
        <w:tc>
          <w:tcPr>
            <w:tcW w:w="0" w:type="auto"/>
            <w:hideMark/>
          </w:tcPr>
          <w:p w14:paraId="0D995554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70E4CFD7" w14:textId="77777777" w:rsidTr="00844758">
        <w:tc>
          <w:tcPr>
            <w:tcW w:w="0" w:type="auto"/>
            <w:hideMark/>
          </w:tcPr>
          <w:p w14:paraId="00D8BE63" w14:textId="2230F07D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160C9D9B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правления (общие)</w:t>
            </w:r>
          </w:p>
        </w:tc>
        <w:tc>
          <w:tcPr>
            <w:tcW w:w="0" w:type="auto"/>
            <w:hideMark/>
          </w:tcPr>
          <w:p w14:paraId="7D06FB47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текста в поле поиска/фильтра</w:t>
            </w:r>
          </w:p>
        </w:tc>
        <w:tc>
          <w:tcPr>
            <w:tcW w:w="0" w:type="auto"/>
            <w:hideMark/>
          </w:tcPr>
          <w:p w14:paraId="0FE2D270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отображаемых данных в таблице по введенному тексту</w:t>
            </w:r>
          </w:p>
        </w:tc>
        <w:tc>
          <w:tcPr>
            <w:tcW w:w="0" w:type="auto"/>
            <w:hideMark/>
          </w:tcPr>
          <w:p w14:paraId="0BAFC352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3ECF9125" w14:textId="77777777" w:rsidTr="00844758">
        <w:tc>
          <w:tcPr>
            <w:tcW w:w="0" w:type="auto"/>
            <w:hideMark/>
          </w:tcPr>
          <w:p w14:paraId="15066E02" w14:textId="65D02E7E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14:paraId="32B702CB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илетами (frmTicketManagement)</w:t>
            </w:r>
          </w:p>
        </w:tc>
        <w:tc>
          <w:tcPr>
            <w:tcW w:w="0" w:type="auto"/>
            <w:hideMark/>
          </w:tcPr>
          <w:p w14:paraId="31F2E4D6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Просмотр деталей"</w:t>
            </w:r>
          </w:p>
        </w:tc>
        <w:tc>
          <w:tcPr>
            <w:tcW w:w="0" w:type="auto"/>
            <w:hideMark/>
          </w:tcPr>
          <w:p w14:paraId="4E41BD55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ие не реализовано) Открытие окна с детальной информацией о билете</w:t>
            </w:r>
          </w:p>
        </w:tc>
        <w:tc>
          <w:tcPr>
            <w:tcW w:w="0" w:type="auto"/>
            <w:hideMark/>
          </w:tcPr>
          <w:p w14:paraId="4B094CA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454A" w:rsidRPr="00844758" w14:paraId="69F40B32" w14:textId="77777777" w:rsidTr="00844758">
        <w:tc>
          <w:tcPr>
            <w:tcW w:w="0" w:type="auto"/>
            <w:hideMark/>
          </w:tcPr>
          <w:p w14:paraId="3BFFFB6E" w14:textId="235FA90D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665D6D45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билетами (frmTicketManagement)</w:t>
            </w:r>
          </w:p>
        </w:tc>
        <w:tc>
          <w:tcPr>
            <w:tcW w:w="0" w:type="auto"/>
            <w:hideMark/>
          </w:tcPr>
          <w:p w14:paraId="2935E6C1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Отменить билет"</w:t>
            </w:r>
          </w:p>
        </w:tc>
        <w:tc>
          <w:tcPr>
            <w:tcW w:w="0" w:type="auto"/>
            <w:hideMark/>
          </w:tcPr>
          <w:p w14:paraId="13E2492A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йствие не реализовано) Отправка запроса на отмену билета через API</w:t>
            </w:r>
          </w:p>
        </w:tc>
        <w:tc>
          <w:tcPr>
            <w:tcW w:w="0" w:type="auto"/>
            <w:hideMark/>
          </w:tcPr>
          <w:p w14:paraId="6B1D9BEF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454A" w:rsidRPr="00844758" w14:paraId="363070E6" w14:textId="77777777" w:rsidTr="00844758">
        <w:tc>
          <w:tcPr>
            <w:tcW w:w="0" w:type="auto"/>
            <w:hideMark/>
          </w:tcPr>
          <w:p w14:paraId="525E623E" w14:textId="47D9CBF6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09EBBFA4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доходам (frmIncomeReport)</w:t>
            </w:r>
          </w:p>
        </w:tc>
        <w:tc>
          <w:tcPr>
            <w:tcW w:w="0" w:type="auto"/>
            <w:hideMark/>
          </w:tcPr>
          <w:p w14:paraId="3423A542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фильтров и нажатие "Применить"</w:t>
            </w:r>
          </w:p>
        </w:tc>
        <w:tc>
          <w:tcPr>
            <w:tcW w:w="0" w:type="auto"/>
            <w:hideMark/>
          </w:tcPr>
          <w:p w14:paraId="5687B509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и отображение отфильтрованных данных о продажах</w:t>
            </w:r>
          </w:p>
        </w:tc>
        <w:tc>
          <w:tcPr>
            <w:tcW w:w="0" w:type="auto"/>
            <w:hideMark/>
          </w:tcPr>
          <w:p w14:paraId="2F38EEDD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5745EF3B" w14:textId="77777777" w:rsidTr="00844758">
        <w:tc>
          <w:tcPr>
            <w:tcW w:w="0" w:type="auto"/>
            <w:hideMark/>
          </w:tcPr>
          <w:p w14:paraId="7B67EE82" w14:textId="68C3E634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5D35F1F4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по доходам (frmIncomeReport)</w:t>
            </w:r>
          </w:p>
        </w:tc>
        <w:tc>
          <w:tcPr>
            <w:tcW w:w="0" w:type="auto"/>
            <w:hideMark/>
          </w:tcPr>
          <w:p w14:paraId="798FF9E0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Экспорт"</w:t>
            </w:r>
          </w:p>
        </w:tc>
        <w:tc>
          <w:tcPr>
            <w:tcW w:w="0" w:type="auto"/>
            <w:hideMark/>
          </w:tcPr>
          <w:p w14:paraId="2371F738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диалога сохранения файла и экспорт данных из таблицы</w:t>
            </w:r>
          </w:p>
        </w:tc>
        <w:tc>
          <w:tcPr>
            <w:tcW w:w="0" w:type="auto"/>
            <w:hideMark/>
          </w:tcPr>
          <w:p w14:paraId="6625E819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377D1CCB" w14:textId="77777777" w:rsidTr="00844758">
        <w:tc>
          <w:tcPr>
            <w:tcW w:w="0" w:type="auto"/>
            <w:hideMark/>
          </w:tcPr>
          <w:p w14:paraId="30F796B5" w14:textId="74242743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14:paraId="255D634A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 продаж (frmSalesStatistics)</w:t>
            </w:r>
          </w:p>
        </w:tc>
        <w:tc>
          <w:tcPr>
            <w:tcW w:w="0" w:type="auto"/>
            <w:hideMark/>
          </w:tcPr>
          <w:p w14:paraId="0AB6D6F1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фильтров и нажатие "Применить"</w:t>
            </w:r>
          </w:p>
        </w:tc>
        <w:tc>
          <w:tcPr>
            <w:tcW w:w="0" w:type="auto"/>
            <w:hideMark/>
          </w:tcPr>
          <w:p w14:paraId="236092DA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данных статистики через API (TicketSalesController), отображение диаграмм и итоговых сумм</w:t>
            </w:r>
          </w:p>
        </w:tc>
        <w:tc>
          <w:tcPr>
            <w:tcW w:w="0" w:type="auto"/>
            <w:hideMark/>
          </w:tcPr>
          <w:p w14:paraId="4AEE6A9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844758" w14:paraId="13636798" w14:textId="77777777" w:rsidTr="00844758">
        <w:tc>
          <w:tcPr>
            <w:tcW w:w="0" w:type="auto"/>
            <w:hideMark/>
          </w:tcPr>
          <w:p w14:paraId="55C67914" w14:textId="1092D3F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3A1FCC3B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управления/отчетов</w:t>
            </w:r>
          </w:p>
        </w:tc>
        <w:tc>
          <w:tcPr>
            <w:tcW w:w="0" w:type="auto"/>
            <w:hideMark/>
          </w:tcPr>
          <w:p w14:paraId="70EAD6B6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ие "Закрыть" (крестик окна)</w:t>
            </w:r>
          </w:p>
        </w:tc>
        <w:tc>
          <w:tcPr>
            <w:tcW w:w="0" w:type="auto"/>
            <w:hideMark/>
          </w:tcPr>
          <w:p w14:paraId="7C3BF7CE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ие текущей формы</w:t>
            </w:r>
          </w:p>
        </w:tc>
        <w:tc>
          <w:tcPr>
            <w:tcW w:w="0" w:type="auto"/>
            <w:hideMark/>
          </w:tcPr>
          <w:p w14:paraId="239E850F" w14:textId="77777777" w:rsidR="00CA57FF" w:rsidRPr="00844758" w:rsidRDefault="00CA57FF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44674A" w14:paraId="59D3209F" w14:textId="77777777" w:rsidTr="00844758">
        <w:tc>
          <w:tcPr>
            <w:tcW w:w="0" w:type="auto"/>
          </w:tcPr>
          <w:p w14:paraId="626933C8" w14:textId="7B69D2D8" w:rsidR="0044674A" w:rsidRDefault="004467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</w:tcPr>
          <w:p w14:paraId="78F478D0" w14:textId="18636014" w:rsidR="0044674A" w:rsidRPr="00844758" w:rsidRDefault="004467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 формы просмотра данных</w:t>
            </w:r>
          </w:p>
        </w:tc>
        <w:tc>
          <w:tcPr>
            <w:tcW w:w="0" w:type="auto"/>
          </w:tcPr>
          <w:p w14:paraId="55CBB8C0" w14:textId="52ED68FE" w:rsidR="0044674A" w:rsidRPr="00844758" w:rsidRDefault="004467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данных</w:t>
            </w:r>
          </w:p>
        </w:tc>
        <w:tc>
          <w:tcPr>
            <w:tcW w:w="0" w:type="auto"/>
          </w:tcPr>
          <w:p w14:paraId="037B7AE4" w14:textId="5CB110AF" w:rsidR="0044674A" w:rsidRPr="00844758" w:rsidRDefault="004467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предвиденной ситуации (например резкое отключение сервера) загрузка данных будет автоматически остановлена и выведено сообщение о ошибке</w:t>
            </w:r>
          </w:p>
        </w:tc>
        <w:tc>
          <w:tcPr>
            <w:tcW w:w="0" w:type="auto"/>
          </w:tcPr>
          <w:p w14:paraId="332627D7" w14:textId="6727DBD4" w:rsidR="0044674A" w:rsidRPr="00844758" w:rsidRDefault="00394084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ет корректно</w:t>
            </w:r>
          </w:p>
        </w:tc>
      </w:tr>
      <w:tr w:rsidR="004E454A" w:rsidRPr="0044674A" w14:paraId="21D4E667" w14:textId="77777777" w:rsidTr="00844758">
        <w:tc>
          <w:tcPr>
            <w:tcW w:w="0" w:type="auto"/>
          </w:tcPr>
          <w:p w14:paraId="580EE17E" w14:textId="68B331AA" w:rsidR="0044674A" w:rsidRDefault="004E45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14:paraId="4DED8653" w14:textId="12442DDD" w:rsidR="0044674A" w:rsidRPr="00844758" w:rsidRDefault="004E45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критеческой ошибке в пользовательской части</w:t>
            </w:r>
          </w:p>
        </w:tc>
        <w:tc>
          <w:tcPr>
            <w:tcW w:w="0" w:type="auto"/>
          </w:tcPr>
          <w:p w14:paraId="2C46F90B" w14:textId="4D75BA97" w:rsidR="0044674A" w:rsidRPr="00844758" w:rsidRDefault="004E45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пуск программы в режиме обработки ошибок</w:t>
            </w:r>
          </w:p>
        </w:tc>
        <w:tc>
          <w:tcPr>
            <w:tcW w:w="0" w:type="auto"/>
          </w:tcPr>
          <w:p w14:paraId="39CCDB23" w14:textId="3B8E32DC" w:rsidR="0044674A" w:rsidRPr="00844758" w:rsidRDefault="004E45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епредвиденной ситуации или ошибке в коде пользовательской части программа автоматически перезапуститься в режиме обработки ошибок и покажет диагностическую ииформацию</w:t>
            </w:r>
          </w:p>
        </w:tc>
        <w:tc>
          <w:tcPr>
            <w:tcW w:w="0" w:type="auto"/>
          </w:tcPr>
          <w:p w14:paraId="02FF93C7" w14:textId="683EA196" w:rsidR="0044674A" w:rsidRPr="00844758" w:rsidRDefault="004E454A" w:rsidP="00CA57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 пользовательской части</w:t>
            </w:r>
          </w:p>
        </w:tc>
      </w:tr>
    </w:tbl>
    <w:p w14:paraId="6D2A774E" w14:textId="77777777" w:rsidR="005553B2" w:rsidRPr="00394084" w:rsidRDefault="005553B2" w:rsidP="0028735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FD07E" w14:textId="77777777" w:rsidR="005553B2" w:rsidRPr="0044674A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5E2DA3" w14:textId="77777777" w:rsidR="005553B2" w:rsidRPr="0044674A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09CB71" w14:textId="77777777" w:rsidR="005553B2" w:rsidRPr="0044674A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553B2" w:rsidRPr="0044674A" w:rsidSect="00B77A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CE6007" w14:textId="5FBA62A2" w:rsidR="005553B2" w:rsidRPr="00871667" w:rsidRDefault="005553B2" w:rsidP="00287352">
      <w:pPr>
        <w:pStyle w:val="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6" w:name="_Toc132712487"/>
      <w:r w:rsidRPr="00871667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Заключение</w:t>
      </w:r>
      <w:bookmarkEnd w:id="6"/>
    </w:p>
    <w:p w14:paraId="4446CC4D" w14:textId="77777777" w:rsidR="005553B2" w:rsidRPr="00394084" w:rsidRDefault="005553B2" w:rsidP="00AC400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51B34E" w14:textId="77777777" w:rsidR="00CE46B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результате выполнения курсовой работы была разработана система управления автобусным парком (TicketSalesApp). Она предоставляет администраторам и сотрудникам функционал, необходимый для эффективного управления ресурсами и операциями автопарка.</w:t>
      </w:r>
      <w:r w:rsidR="00CE46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грамма в удобной форме обеспечивает возможность управления автобусами, маршрутами, расписаниями, сотрудниками, должностями, записями о техническом обслуживании и продажами билетов. Реализованы функции добавления, редактирования и удаления соответствующей информации. Данные системы хранятся в централизованной базе данных, доступ к которой осуществляется через разработанный API (TicketSalesApp.AdminServer). Тестированием была подтверждена корректная </w:t>
      </w:r>
      <w:r w:rsidR="009956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как серверной части, так и клиентских </w:t>
      </w: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й (TicketSalesApp.UI.LegacyForms.DX.Windows, </w:t>
      </w:r>
    </w:p>
    <w:p w14:paraId="4A6F32F1" w14:textId="0A58AF13" w:rsidR="0099565F" w:rsidRPr="00CE46B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B4">
        <w:rPr>
          <w:rFonts w:ascii="Times New Roman" w:eastAsia="Times New Roman" w:hAnsi="Times New Roman" w:cs="Times New Roman"/>
          <w:sz w:val="28"/>
          <w:szCs w:val="28"/>
          <w:lang w:eastAsia="ru-RU"/>
        </w:rPr>
        <w:t>TicketSalesApp.UI.Administration.Avalonia, TicketSalesApp.UI.Avalonia).</w:t>
      </w:r>
    </w:p>
    <w:p w14:paraId="048FAA39" w14:textId="27023326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выполнении курсовой работы были применены знания современных подходов к разработке программного обеспечения, включая:</w:t>
      </w:r>
    </w:p>
    <w:p w14:paraId="1681F253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ирование и использование баз данных (с применением Entity Framework Core).</w:t>
      </w:r>
    </w:p>
    <w:p w14:paraId="123A14AD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оение многоуровневых приложений (API бэкенд, несколько UI фронтендов).</w:t>
      </w:r>
    </w:p>
    <w:p w14:paraId="5937DF01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у RESTful API с использованием ASP.NET Core.</w:t>
      </w:r>
    </w:p>
    <w:p w14:paraId="4F72FF01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но-ориентированное программирование на языке C#.</w:t>
      </w:r>
    </w:p>
    <w:p w14:paraId="09ADBACF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выки создания пользовательских интерфейсов для Windows с использованием Windows Forms (DevExpress) и кроссплатформенных интерфейсов с использованием Avalonia UI.</w:t>
      </w:r>
    </w:p>
    <w:p w14:paraId="68E44AD3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ю механизмов аутентификации и авторизации (JWT, ролевая модель).</w:t>
      </w:r>
    </w:p>
    <w:p w14:paraId="1A710C5A" w14:textId="77777777" w:rsidR="0099565F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ходе выполнения курсовой работы были закреплены основы и углублены знания приемов программирования на языке C# и платформе .NET. При реализации проекта получены практические навыки на всех этапах создания программного продукта: от постановки задачи и проектирования архитектуры до практической реализации API, клиентских приложений и документирования.</w:t>
      </w:r>
    </w:p>
    <w:p w14:paraId="35E82FDE" w14:textId="26BF1BBC" w:rsidR="0099565F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 результате выполнения курсовой работы были выбраны подходящая среда разработки (Visual Studio / Rider), СУБД (</w:t>
      </w:r>
      <w:r w:rsidR="0099565F">
        <w:rPr>
          <w:rFonts w:ascii="Times New Roman" w:eastAsia="Times New Roman" w:hAnsi="Times New Roman" w:cs="Times New Roman"/>
          <w:sz w:val="28"/>
          <w:szCs w:val="28"/>
          <w:lang w:eastAsia="ru-RU"/>
        </w:rPr>
        <w:t>MS</w:t>
      </w:r>
      <w:r w:rsidR="0099565F" w:rsidRPr="009956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SQL Server), приведены используемые библиотеки и фреймворки (ASP.NET Core, Entity Framework Core, Avalonia UI, DevExpress WinForms). </w:t>
      </w:r>
    </w:p>
    <w:p w14:paraId="10221E51" w14:textId="6C3A2D96" w:rsid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ы функциональные пользовательские интерфейсы для различных платформ.</w:t>
      </w:r>
      <w:r w:rsidR="009956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нная система может использоваться автотранспортными предприятиями для автоматизации учета и управления автобусным парком, маршрутами, расписаниями и продажами билетов. </w:t>
      </w:r>
    </w:p>
    <w:p w14:paraId="61448BF1" w14:textId="77777777" w:rsid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B97605" w14:textId="77777777" w:rsid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F14CA5" w14:textId="77777777" w:rsid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9176043" w14:textId="07F1C5F9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 дальнейшем система может быть дополнена:</w:t>
      </w:r>
    </w:p>
    <w:p w14:paraId="30D4BB7D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ацией с платежными системами для онлайн-продажи билетов.</w:t>
      </w:r>
    </w:p>
    <w:p w14:paraId="6C297962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кой мобильных приложений для пассажиров и водителей.</w:t>
      </w:r>
    </w:p>
    <w:p w14:paraId="0E228FAD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ей функционала отслеживания автобусов в реальном времени.</w:t>
      </w:r>
    </w:p>
    <w:p w14:paraId="5EEEA90D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ением системы отчетности и аналитики.</w:t>
      </w:r>
    </w:p>
    <w:p w14:paraId="04D84353" w14:textId="77777777" w:rsidR="00AC4004" w:rsidRPr="00AC4004" w:rsidRDefault="00AC4004" w:rsidP="00AC4004">
      <w:pPr>
        <w:pStyle w:val="af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40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дрением более гранулярной системы прав доступа на основе разрешений (PermissionsController, RolesController).</w:t>
      </w:r>
    </w:p>
    <w:p w14:paraId="176E8902" w14:textId="77777777" w:rsidR="005553B2" w:rsidRPr="00871667" w:rsidRDefault="005553B2" w:rsidP="009901DD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8ABE03" w14:textId="77777777" w:rsidR="005553B2" w:rsidRPr="00871667" w:rsidRDefault="005553B2" w:rsidP="009901D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553B2" w:rsidRPr="00871667" w:rsidSect="00B77A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A839FB" w14:textId="35273AA9" w:rsidR="005553B2" w:rsidRPr="00871667" w:rsidRDefault="005553B2" w:rsidP="00287352">
      <w:pPr>
        <w:pStyle w:val="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7" w:name="_Toc132712488"/>
      <w:r w:rsidRPr="00871667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писок использованных источников</w:t>
      </w:r>
      <w:bookmarkEnd w:id="7"/>
    </w:p>
    <w:p w14:paraId="37C51133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71A1AD" w14:textId="77777777" w:rsidR="00E07E6F" w:rsidRPr="00871667" w:rsidRDefault="00E07E6F" w:rsidP="00B20CDB">
      <w:pPr>
        <w:pStyle w:val="a7"/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О. И. Экономика предприятия: Учебное пособие / О.И. Волков, В.К. Скляренко. — 4-e изд. — М.: НИЦ ИНФРА-М, 2017. — 264 с.</w:t>
      </w:r>
    </w:p>
    <w:p w14:paraId="3954256B" w14:textId="77777777" w:rsidR="00E07E6F" w:rsidRPr="00871667" w:rsidRDefault="00E07E6F" w:rsidP="00B20CDB">
      <w:pPr>
        <w:pStyle w:val="a7"/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, А. Н. C#. Объектно-ориентированное программирование. Учебный курс / А. Н. Васильев. – СПб. : Питер, 2012. –320 с.: ил.</w:t>
      </w:r>
    </w:p>
    <w:p w14:paraId="6C2C3CDB" w14:textId="77777777" w:rsidR="00E07E6F" w:rsidRPr="00871667" w:rsidRDefault="00E07E6F" w:rsidP="00B20CDB">
      <w:pPr>
        <w:pStyle w:val="a7"/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иг, В. А. Основы объектного программирования на C# (C# 3.0, Visual Studio 2008) / В.А. Биллиг. - М.: Интернет-университет информационных технологий, Бином. Лаборатория знаний, 2017. - 584 c.</w:t>
      </w:r>
    </w:p>
    <w:p w14:paraId="7827863B" w14:textId="77777777" w:rsidR="00E07E6F" w:rsidRPr="00871667" w:rsidRDefault="00E07E6F" w:rsidP="00B20CDB">
      <w:pPr>
        <w:pStyle w:val="a7"/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, О.В Программирование на Java и C# для студентов / О.В Герман. - СПб.: BHV, 2005. - 512 c.</w:t>
      </w:r>
    </w:p>
    <w:p w14:paraId="1F557C32" w14:textId="25413A76" w:rsidR="00E07E6F" w:rsidRPr="00871667" w:rsidRDefault="00E07E6F" w:rsidP="00B20CDB">
      <w:pPr>
        <w:pStyle w:val="a7"/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ицына, О.Л. Базы данных : учебное пособие / О.Л. Голицына, Н.В. Максимов, И.И. Попов. - М. : Форум : Инфра-М, 2005. - 352с.</w:t>
      </w:r>
    </w:p>
    <w:p w14:paraId="526C7F6E" w14:textId="074134E3" w:rsidR="00E07E6F" w:rsidRPr="00871667" w:rsidRDefault="00E07E6F" w:rsidP="00E07E6F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F0E741" w14:textId="77777777" w:rsidR="005553B2" w:rsidRPr="00871667" w:rsidRDefault="005553B2" w:rsidP="00E07E6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E4A260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5553B2" w:rsidRPr="00871667" w:rsidSect="00B77A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35F6B8" w14:textId="77777777" w:rsidR="005553B2" w:rsidRPr="00871667" w:rsidRDefault="005553B2" w:rsidP="00287352">
      <w:pPr>
        <w:pStyle w:val="1"/>
        <w:numPr>
          <w:ilvl w:val="0"/>
          <w:numId w:val="0"/>
        </w:numPr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8" w:name="_Toc132712489"/>
      <w:r w:rsidRPr="0087166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lastRenderedPageBreak/>
        <w:t>Приложение А</w:t>
      </w:r>
      <w:bookmarkEnd w:id="8"/>
    </w:p>
    <w:p w14:paraId="1F46D360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716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бязательное)</w:t>
      </w:r>
    </w:p>
    <w:p w14:paraId="7B27DE3E" w14:textId="77777777" w:rsidR="005553B2" w:rsidRPr="00871667" w:rsidRDefault="005553B2" w:rsidP="002873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1667">
        <w:rPr>
          <w:rFonts w:ascii="Times New Roman" w:hAnsi="Times New Roman" w:cs="Times New Roman"/>
          <w:sz w:val="28"/>
          <w:szCs w:val="28"/>
          <w:lang w:val="ru-RU"/>
        </w:rPr>
        <w:t>Текст программы</w:t>
      </w:r>
    </w:p>
    <w:p w14:paraId="4385DE98" w14:textId="77777777" w:rsidR="005553B2" w:rsidRPr="00D66CED" w:rsidRDefault="005553B2" w:rsidP="00D66CED">
      <w:pPr>
        <w:pStyle w:val="af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3980C0E3" w14:textId="77777777" w:rsidR="00D66CED" w:rsidRPr="00394084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</w:t>
      </w:r>
      <w:r w:rsidRPr="00394084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DevExpress</w:t>
      </w:r>
      <w:r w:rsidRPr="00394084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.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XtraEditors</w:t>
      </w:r>
      <w:r w:rsidRPr="00394084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;</w:t>
      </w:r>
    </w:p>
    <w:p w14:paraId="1B74A74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;</w:t>
      </w:r>
    </w:p>
    <w:p w14:paraId="6542D87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Collections.Generic;</w:t>
      </w:r>
    </w:p>
    <w:p w14:paraId="507810F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ComponentModel;</w:t>
      </w:r>
    </w:p>
    <w:p w14:paraId="2930DB7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Data;</w:t>
      </w:r>
    </w:p>
    <w:p w14:paraId="525FE2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Drawing;</w:t>
      </w:r>
    </w:p>
    <w:p w14:paraId="438727F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Linq;</w:t>
      </w:r>
    </w:p>
    <w:p w14:paraId="3315F06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ext;</w:t>
      </w:r>
    </w:p>
    <w:p w14:paraId="6BB44A9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hreading.Tasks;</w:t>
      </w:r>
    </w:p>
    <w:p w14:paraId="7E9DDB3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Windows.Forms;</w:t>
      </w:r>
    </w:p>
    <w:p w14:paraId="08EFC9E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20DB8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namespace TicketSalesApp.UI.LegacyForms.DX.Windows</w:t>
      </w:r>
    </w:p>
    <w:p w14:paraId="7192067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{</w:t>
      </w:r>
    </w:p>
    <w:p w14:paraId="0A0E96A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public partial class AboutWindow : DevExpress.XtraEditors.XtraForm</w:t>
      </w:r>
    </w:p>
    <w:p w14:paraId="6CB5C6D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{</w:t>
      </w:r>
    </w:p>
    <w:p w14:paraId="149A78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AboutWindow()</w:t>
      </w:r>
    </w:p>
    <w:p w14:paraId="0513886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964497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nitializeComponent();</w:t>
      </w:r>
    </w:p>
    <w:p w14:paraId="7763D5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4C0C912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928590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label2_Click(object sender, EventArgs e)</w:t>
      </w:r>
    </w:p>
    <w:p w14:paraId="3BED658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1D5C8DB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B461C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5D178B5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}</w:t>
      </w:r>
    </w:p>
    <w:p w14:paraId="6B48B0F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319D396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;</w:t>
      </w:r>
    </w:p>
    <w:p w14:paraId="77B038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Net.Http;</w:t>
      </w:r>
    </w:p>
    <w:p w14:paraId="3E7936E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Net.Http.Headers;</w:t>
      </w:r>
    </w:p>
    <w:p w14:paraId="4B3C219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Security.Cryptography;</w:t>
      </w:r>
    </w:p>
    <w:p w14:paraId="5CE1B0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ext;</w:t>
      </w:r>
    </w:p>
    <w:p w14:paraId="594536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hreading;</w:t>
      </w:r>
    </w:p>
    <w:p w14:paraId="4F58B86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erilog;</w:t>
      </w:r>
    </w:p>
    <w:p w14:paraId="19A80C6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NLog;</w:t>
      </w:r>
    </w:p>
    <w:p w14:paraId="5EEFDCD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Newtonsoft.Json.Linq;</w:t>
      </w:r>
    </w:p>
    <w:p w14:paraId="32F7609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Newtonsoft.Json;</w:t>
      </w:r>
    </w:p>
    <w:p w14:paraId="57418E2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F7F77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namespace TicketSalesApp.UI.LegacyForms.DX.Windows</w:t>
      </w:r>
    </w:p>
    <w:p w14:paraId="2BDE57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{</w:t>
      </w:r>
    </w:p>
    <w:p w14:paraId="0BD04C6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public class ApiClientService</w:t>
      </w:r>
    </w:p>
    <w:p w14:paraId="510EEE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{</w:t>
      </w:r>
    </w:p>
    <w:p w14:paraId="44E130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static ApiClientService _instance;</w:t>
      </w:r>
    </w:p>
    <w:p w14:paraId="0E0F2DB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static readonly object _lock = new object();</w:t>
      </w:r>
    </w:p>
    <w:p w14:paraId="775A9A2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static readonly Logger Log = LogManager.GetCurrentClassLogger();</w:t>
      </w:r>
    </w:p>
    <w:p w14:paraId="69D9AD7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E108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string _authToken;</w:t>
      </w:r>
    </w:p>
    <w:p w14:paraId="7A0A0EC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int? _userRole;</w:t>
      </w:r>
    </w:p>
    <w:p w14:paraId="6EE6D1D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string _userName;</w:t>
      </w:r>
    </w:p>
    <w:p w14:paraId="280C4F2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45CB0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Timer _refreshTimer;</w:t>
      </w:r>
    </w:p>
    <w:p w14:paraId="3F8BDF4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const int RefreshIntervalMinutes = 25; // Token refresh interval</w:t>
      </w:r>
    </w:p>
    <w:p w14:paraId="7400B48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A78C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static ApiClientService Instance</w:t>
      </w:r>
    </w:p>
    <w:p w14:paraId="4499680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C39A62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get</w:t>
      </w:r>
    </w:p>
    <w:p w14:paraId="5AA8AB9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13CBB63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_instance == null)</w:t>
      </w:r>
    </w:p>
    <w:p w14:paraId="091B421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75C23BF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ck (_lock)</w:t>
      </w:r>
    </w:p>
    <w:p w14:paraId="3783A95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5103EEA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       if (_instance == null) </w:t>
      </w:r>
    </w:p>
    <w:p w14:paraId="1EE86A0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{</w:t>
      </w:r>
    </w:p>
    <w:p w14:paraId="55380F5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_instance = new ApiClientService();</w:t>
      </w:r>
    </w:p>
    <w:p w14:paraId="62B262E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}</w:t>
      </w:r>
    </w:p>
    <w:p w14:paraId="708975B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6475A4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103982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return _instance;</w:t>
      </w:r>
    </w:p>
    <w:p w14:paraId="094A12E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79C3225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4E0882C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8EB23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piClientService()</w:t>
      </w:r>
    </w:p>
    <w:p w14:paraId="785897B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79C215B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}</w:t>
      </w:r>
    </w:p>
    <w:p w14:paraId="25C8B2A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7B67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string AuthToken</w:t>
      </w:r>
    </w:p>
    <w:p w14:paraId="5C40316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25B3806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get { return _authToken; }</w:t>
      </w:r>
    </w:p>
    <w:p w14:paraId="7251B64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et</w:t>
      </w:r>
    </w:p>
    <w:p w14:paraId="43CB7B5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7048A56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_authToken = value;</w:t>
      </w:r>
    </w:p>
    <w:p w14:paraId="2DFF567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ParseTokenAndStoreInfo(value);</w:t>
      </w:r>
    </w:p>
    <w:p w14:paraId="37A4BD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handler = OnAuthTokenChanged;</w:t>
      </w:r>
    </w:p>
    <w:p w14:paraId="45F7EFF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handler != null)</w:t>
      </w:r>
    </w:p>
    <w:p w14:paraId="53BE3FF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44A96B2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handler(this, value);</w:t>
      </w:r>
    </w:p>
    <w:p w14:paraId="3281AC3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33B962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6A066C2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36FDF1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CE8E2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event Action&lt;object, string&gt; OnAuthTokenChanged;</w:t>
      </w:r>
    </w:p>
    <w:p w14:paraId="202F963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A2194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HttpClient CreateClient()</w:t>
      </w:r>
    </w:p>
    <w:p w14:paraId="51B101E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0EA2C27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var client = new HttpClient</w:t>
      </w:r>
    </w:p>
    <w:p w14:paraId="150B87B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7661E5D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BaseAddress = new Uri("http://localhost:5000/api/")</w:t>
      </w:r>
    </w:p>
    <w:p w14:paraId="24BC81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;</w:t>
      </w:r>
    </w:p>
    <w:p w14:paraId="6ED0C90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BD9F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!string.IsNullOrEmpty(_authToken))</w:t>
      </w:r>
    </w:p>
    <w:p w14:paraId="379A49A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35086DD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client.DefaultRequestHeaders.Authorization = </w:t>
      </w:r>
    </w:p>
    <w:p w14:paraId="1F6A0F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new AuthenticationHeaderValue("Bearer", _authToken);</w:t>
      </w:r>
    </w:p>
    <w:p w14:paraId="42E323C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1EE18DA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03DDC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Set the default request headers to accept UTF-8 encoded responses</w:t>
      </w:r>
    </w:p>
    <w:p w14:paraId="056068F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lient.DefaultRequestHeaders.Accept.Add(new MediaTypeWithQualityHeaderValue("application/json", 1.0));</w:t>
      </w:r>
    </w:p>
    <w:p w14:paraId="5EA7E31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lient.DefaultRequestHeaders.AcceptCharset.Add(new StringWithQualityHeaderValue("utf-8"));</w:t>
      </w:r>
    </w:p>
    <w:p w14:paraId="69BF998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71EEB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return client;</w:t>
      </w:r>
    </w:p>
    <w:p w14:paraId="0BE0BDE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47E2EAE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5AE73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int? UserRole</w:t>
      </w:r>
    </w:p>
    <w:p w14:paraId="25657C3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15AB27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get { return _userRole; }</w:t>
      </w:r>
    </w:p>
    <w:p w14:paraId="4F7CE4A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055BE23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00FB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string UserName</w:t>
      </w:r>
    </w:p>
    <w:p w14:paraId="0DCD2DD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1364E8F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get { return _userName; }</w:t>
      </w:r>
    </w:p>
    <w:p w14:paraId="214A7E1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41D2EAF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8D576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ParseTokenAndStoreInfo(string token)</w:t>
      </w:r>
    </w:p>
    <w:p w14:paraId="705E06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623C47A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_userRole = null;</w:t>
      </w:r>
    </w:p>
    <w:p w14:paraId="3D969DA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_userName = null;</w:t>
      </w:r>
    </w:p>
    <w:p w14:paraId="562BC9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EE0E9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string.IsNullOrEmpty(token))</w:t>
      </w:r>
    </w:p>
    <w:p w14:paraId="0FB1B47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2F65AA6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og.Debug("Token is null or empty, clearing role and username.");</w:t>
      </w:r>
    </w:p>
    <w:p w14:paraId="6A47E5F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return;</w:t>
      </w:r>
    </w:p>
    <w:p w14:paraId="634E5B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500B848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E883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try</w:t>
      </w:r>
    </w:p>
    <w:p w14:paraId="4713C3A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5C46BD0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parts = token.Split('.');</w:t>
      </w:r>
    </w:p>
    <w:p w14:paraId="20CDC48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parts.Length &lt; 2)</w:t>
      </w:r>
    </w:p>
    <w:p w14:paraId="10FA325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696AC4C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Warn("JWT token does not contain enough parts.");</w:t>
      </w:r>
    </w:p>
    <w:p w14:paraId="400C83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return;</w:t>
      </w:r>
    </w:p>
    <w:p w14:paraId="3B226FD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33292EF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FCC6B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string payload = parts[1];</w:t>
      </w:r>
    </w:p>
    <w:p w14:paraId="755FA79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payload = payload.Replace('-', '+').Replace('_', '/');</w:t>
      </w:r>
    </w:p>
    <w:p w14:paraId="71ADB25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switch (payload.Length % 4)</w:t>
      </w:r>
    </w:p>
    <w:p w14:paraId="2F9F5C9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0FAFF47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ase 2: payload += "=="; break;</w:t>
      </w:r>
    </w:p>
    <w:p w14:paraId="6C42F48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ase 3: payload += "="; break;</w:t>
      </w:r>
    </w:p>
    <w:p w14:paraId="5FAC348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6C67727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79EEFC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byte[] data = Convert.FromBase64String(payload);</w:t>
      </w:r>
    </w:p>
    <w:p w14:paraId="0761C0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        string decodedPayload = Encoding.UTF8.GetString(data);</w:t>
      </w:r>
    </w:p>
    <w:p w14:paraId="4C219C4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74293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og.Debug("Decoded JWT Payload: {0}", decodedPayload);</w:t>
      </w:r>
    </w:p>
    <w:p w14:paraId="435E781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31613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JObject jsonPayload = JObject.Parse(decodedPayload);</w:t>
      </w:r>
    </w:p>
    <w:p w14:paraId="736B85E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FC994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JToken roleToken;</w:t>
      </w:r>
    </w:p>
    <w:p w14:paraId="3B901E3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jsonPayload.TryGetValue("role", StringComparison.OrdinalIgnoreCase, out roleToken))</w:t>
      </w:r>
    </w:p>
    <w:p w14:paraId="22E4087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2125609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try</w:t>
      </w:r>
    </w:p>
    <w:p w14:paraId="31F79D3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0357BD8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_userRole = roleToken.Value&lt;int&gt;();</w:t>
      </w:r>
    </w:p>
    <w:p w14:paraId="580D7B8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Info("User role parsed from token: {0}", _userRole);</w:t>
      </w:r>
    </w:p>
    <w:p w14:paraId="1849452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4DEE07B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atch (Exception exConv)</w:t>
      </w:r>
    </w:p>
    <w:p w14:paraId="3FA9B8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6D200CC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string roleValueStr = roleToken.ToString();</w:t>
      </w:r>
    </w:p>
    <w:p w14:paraId="01975FB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string errorMsg = string.Format("Failed to convert role claim '{0}' to integer. Exception: {1}", roleValueStr, exConv.ToString());</w:t>
      </w:r>
    </w:p>
    <w:p w14:paraId="27401AD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Log.Error(errorMsg);</w:t>
      </w:r>
    </w:p>
    <w:p w14:paraId="615293C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_userRole = null;</w:t>
      </w:r>
    </w:p>
    <w:p w14:paraId="37FB3CC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3C58530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2374E8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else</w:t>
      </w:r>
    </w:p>
    <w:p w14:paraId="56FF343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178244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Warn("JWT payload does not contain 'role' claim.");</w:t>
      </w:r>
    </w:p>
    <w:p w14:paraId="7B8C754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_userRole = null;</w:t>
      </w:r>
    </w:p>
    <w:p w14:paraId="567C8E3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0367E6D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0E7A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JToken nameToken;</w:t>
      </w:r>
    </w:p>
    <w:p w14:paraId="7A7C732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jsonPayload.TryGetValue("unique_name", StringComparison.OrdinalIgnoreCase, out nameToken) ||</w:t>
      </w:r>
    </w:p>
    <w:p w14:paraId="135A962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jsonPayload.TryGetValue("name", StringComparison.OrdinalIgnoreCase, out nameToken))</w:t>
      </w:r>
    </w:p>
    <w:p w14:paraId="153F411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36B0F0E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_userName = nameToken.Value&lt;string&gt;();</w:t>
      </w:r>
    </w:p>
    <w:p w14:paraId="3D1707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Log.Info("Username parsed from token: {0}", _userName);</w:t>
      </w:r>
    </w:p>
    <w:p w14:paraId="378829D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7DBB1E7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else</w:t>
      </w:r>
    </w:p>
    <w:p w14:paraId="0E8C758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3D857BC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Log.Warn("JWT payload does not contain standard username claim ('unique_name' or 'name').");</w:t>
      </w:r>
    </w:p>
    <w:p w14:paraId="44EB7DC7" w14:textId="77777777" w:rsidR="00D66CED" w:rsidRPr="001D2D40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</w:t>
      </w:r>
      <w:r w:rsidRPr="001D2D40">
        <w:rPr>
          <w:rFonts w:ascii="Times New Roman" w:eastAsia="Times New Roman" w:hAnsi="Times New Roman" w:cs="Times New Roman"/>
          <w:sz w:val="16"/>
          <w:szCs w:val="16"/>
          <w:lang w:eastAsia="ru-RU"/>
        </w:rPr>
        <w:t>_userName = null;</w:t>
      </w:r>
    </w:p>
    <w:p w14:paraId="194523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0C6AB27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4CD5C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42B2BBC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atch (FormatException exFormat)</w:t>
      </w:r>
    </w:p>
    <w:p w14:paraId="5DDB15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38DCE57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string errorMsg = string.Format("Failed to decode Base64 payload. Exception: {0}", exFormat.ToString());</w:t>
      </w:r>
    </w:p>
    <w:p w14:paraId="0D5B29B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og.Error(errorMsg);</w:t>
      </w:r>
    </w:p>
    <w:p w14:paraId="7D5B5EF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3557FB2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atch (JsonReaderException exJson)</w:t>
      </w:r>
    </w:p>
    <w:p w14:paraId="0B4A1E7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3580AB2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string errorMsg = string.Format("Failed to parse JSON payload. Exception: {0}", exJson.ToString());</w:t>
      </w:r>
    </w:p>
    <w:p w14:paraId="2431E54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Log.Error(errorMsg);</w:t>
      </w:r>
    </w:p>
    <w:p w14:paraId="2935E24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1335D56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atch (Exception ex)</w:t>
      </w:r>
    </w:p>
    <w:p w14:paraId="134942B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7C92107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string errorMsg = string.Format("An unexpected error occurred while parsing JWT token. Exception: {0}", ex.ToString());</w:t>
      </w:r>
    </w:p>
    <w:p w14:paraId="0A8EB43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og.Error(errorMsg);</w:t>
      </w:r>
    </w:p>
    <w:p w14:paraId="1FA3AB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64F7E07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46BE6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}</w:t>
      </w:r>
    </w:p>
    <w:p w14:paraId="0A7EC30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} </w:t>
      </w:r>
    </w:p>
    <w:p w14:paraId="1F2350D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;</w:t>
      </w:r>
    </w:p>
    <w:p w14:paraId="28E0336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Collections.Generic;</w:t>
      </w:r>
    </w:p>
    <w:p w14:paraId="3C1FAE5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ComponentModel;</w:t>
      </w:r>
    </w:p>
    <w:p w14:paraId="2670DA0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Data;</w:t>
      </w:r>
    </w:p>
    <w:p w14:paraId="52686FB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Drawing;</w:t>
      </w:r>
    </w:p>
    <w:p w14:paraId="0B92BC6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Linq;</w:t>
      </w:r>
    </w:p>
    <w:p w14:paraId="1751F3F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ext;</w:t>
      </w:r>
    </w:p>
    <w:p w14:paraId="3E080D1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Windows.Forms;</w:t>
      </w:r>
    </w:p>
    <w:p w14:paraId="55EAE91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DevExpress.XtraBars; // Required for BarItem, ItemClickEventArgs</w:t>
      </w:r>
    </w:p>
    <w:p w14:paraId="2FFD315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DevExpress.XtraBars.Ribbon; // Required for RibbonForm</w:t>
      </w:r>
    </w:p>
    <w:p w14:paraId="1F5A6E2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NLog;</w:t>
      </w:r>
    </w:p>
    <w:p w14:paraId="6B3FE98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EF2F2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namespace TicketSalesApp.UI.LegacyForms.DX.Windows</w:t>
      </w:r>
    </w:p>
    <w:p w14:paraId="2BF07A6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{</w:t>
      </w:r>
    </w:p>
    <w:p w14:paraId="4393B03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// Inherit from RibbonForm instead of XtraForm</w:t>
      </w:r>
    </w:p>
    <w:p w14:paraId="13DBBA5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public partial class Form1 : RibbonForm </w:t>
      </w:r>
    </w:p>
    <w:p w14:paraId="6F889AA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{</w:t>
      </w:r>
    </w:p>
    <w:p w14:paraId="66A307C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// Add static logger field</w:t>
      </w:r>
    </w:p>
    <w:p w14:paraId="176F81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private static readonly Logger Log = LogManager.GetCurrentClassLogger();</w:t>
      </w:r>
    </w:p>
    <w:p w14:paraId="2BB92B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C5970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Form1(bool loginresult)</w:t>
      </w:r>
    </w:p>
    <w:p w14:paraId="2C409C4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5B7048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nitializeComponent();</w:t>
      </w:r>
    </w:p>
    <w:p w14:paraId="1934F7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05B2C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!loginresult)</w:t>
      </w:r>
    </w:p>
    <w:p w14:paraId="15A9028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0FD35E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// Optional: Handle unsuccessful login, maybe close the app or show a message</w:t>
      </w:r>
    </w:p>
    <w:p w14:paraId="3ADB0DF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// For now, just preventing menu handlers from being attached if login failed.</w:t>
      </w:r>
    </w:p>
    <w:p w14:paraId="00B45CD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this.Load += (s, e) =&gt; Close(); </w:t>
      </w:r>
    </w:p>
    <w:p w14:paraId="225A1A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return; </w:t>
      </w:r>
    </w:p>
    <w:p w14:paraId="75B80A3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306C40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F2407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Wire up menu item clicks programmatically</w:t>
      </w:r>
    </w:p>
    <w:p w14:paraId="3F9F0A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WireUpEventHandlers();</w:t>
      </w:r>
    </w:p>
    <w:p w14:paraId="536CC1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3F332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Set status bar info from ApiClientService</w:t>
      </w:r>
    </w:p>
    <w:p w14:paraId="299A5D2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bsiCompanyName.Caption =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азвани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омпани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Your Company";</w:t>
      </w:r>
    </w:p>
    <w:p w14:paraId="21F3551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F1328B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Apply role-based permissions</w:t>
      </w:r>
    </w:p>
    <w:p w14:paraId="6D0EEA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ApplyPermissions();</w:t>
      </w:r>
    </w:p>
    <w:p w14:paraId="7042272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E62CD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Set user info in status bar</w:t>
      </w:r>
    </w:p>
    <w:p w14:paraId="7D52E3D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UpdateStatusBarUserInfo();</w:t>
      </w:r>
    </w:p>
    <w:p w14:paraId="6FFB57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84FB35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9F7F7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WireUpEventHandlers()</w:t>
      </w:r>
    </w:p>
    <w:p w14:paraId="35E921C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BC11E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// --- Wire up Ribbon BarButtonItems ---</w:t>
      </w:r>
    </w:p>
    <w:p w14:paraId="4ABC7E4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if (this.bbiBuses != null) </w:t>
      </w:r>
    </w:p>
    <w:p w14:paraId="3C4538D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Buses.ItemClick += BaseItem1_Click; // Buses</w:t>
      </w:r>
    </w:p>
    <w:p w14:paraId="46A282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Routes != null)</w:t>
      </w:r>
    </w:p>
    <w:p w14:paraId="6367B0D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Routes.ItemClick += BaseItem4_Click; // Routes</w:t>
      </w:r>
    </w:p>
    <w:p w14:paraId="1BF7009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Employees != null)</w:t>
      </w:r>
    </w:p>
    <w:p w14:paraId="6DDD8ED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Employees.ItemClick += BaseItem5_Click; // Employees</w:t>
      </w:r>
    </w:p>
    <w:p w14:paraId="67BCE77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Jobs != null)</w:t>
      </w:r>
    </w:p>
    <w:p w14:paraId="55082CF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Jobs.ItemClick += BaseItem2_Click; // Jobs</w:t>
      </w:r>
    </w:p>
    <w:p w14:paraId="35B2328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Maintenance != null)</w:t>
      </w:r>
    </w:p>
    <w:p w14:paraId="10488E3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Maintenance.ItemClick += BaseItem3_Click; // Maintenance</w:t>
      </w:r>
    </w:p>
    <w:p w14:paraId="4A8426B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if (this.bbiRouteSchedules != null) </w:t>
      </w:r>
    </w:p>
    <w:p w14:paraId="4ACE6C2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RouteSchedules.ItemClick += BaseItem6_Click; // Route Schedules</w:t>
      </w:r>
    </w:p>
    <w:p w14:paraId="6C1747E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Tickets != null)</w:t>
      </w:r>
    </w:p>
    <w:p w14:paraId="542DD31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Tickets.ItemClick += MenuItemTicketManagement_Click; // Tickets</w:t>
      </w:r>
    </w:p>
    <w:p w14:paraId="7D08DEE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Sales != null)</w:t>
      </w:r>
    </w:p>
    <w:p w14:paraId="585CBFF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Sales.ItemClick += MenuItemSalesManagement_Click; // Sales</w:t>
      </w:r>
    </w:p>
    <w:p w14:paraId="793DB52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IncomeReport != null)</w:t>
      </w:r>
    </w:p>
    <w:p w14:paraId="4F5BA97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IncomeReport.ItemClick += MenuItemIncomeReport_Click; // Income Report</w:t>
      </w:r>
    </w:p>
    <w:p w14:paraId="0A81A78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SalesStatistics != null)</w:t>
      </w:r>
    </w:p>
    <w:p w14:paraId="2B04C9B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SalesStatistics.ItemClick += MenuItemSalesStatistics_Click; // Sales Statistics</w:t>
      </w:r>
    </w:p>
    <w:p w14:paraId="71BAA1D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DF3F0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// --- Wire up Application Menu Items ---</w:t>
      </w:r>
    </w:p>
    <w:p w14:paraId="5280959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About != null)</w:t>
      </w:r>
    </w:p>
    <w:p w14:paraId="29F719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this.bbiAbout.ItemClick +=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Программ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ToolStripMenuItem_Click; // About</w:t>
      </w:r>
    </w:p>
    <w:p w14:paraId="079BCDF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if (this.bbiExit != null)</w:t>
      </w:r>
    </w:p>
    <w:p w14:paraId="7F39B9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this.bbiExit.ItemClick += ExitApplication_Click; // Exit</w:t>
      </w:r>
    </w:p>
    <w:p w14:paraId="649025D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09B92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--- Wire up NavBar Items (Optional but good for consistency) ---</w:t>
      </w:r>
    </w:p>
    <w:p w14:paraId="5510B82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Note: These often mirror Ribbon items. Ensure names match designer.</w:t>
      </w:r>
    </w:p>
    <w:p w14:paraId="7D767A3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Example: If navBarItem_BusManagement exists and should open Bus Management:</w:t>
      </w:r>
    </w:p>
    <w:p w14:paraId="453BE1C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if (this.navBarItem_BusManagement != null)</w:t>
      </w:r>
    </w:p>
    <w:p w14:paraId="25517FE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//    this.navBarItem_BusManagement.LinkClicked += (s, e) =&gt; ShowMdiChildForm(new frmBusManagement()); </w:t>
      </w:r>
    </w:p>
    <w:p w14:paraId="42A4E7B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Add similar handlers for other relevant NavBarItems if you keep the NavBarControl fully functional.</w:t>
      </w:r>
    </w:p>
    <w:p w14:paraId="4B59F15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8C16E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--- Existing Inventory/System Admin (Map if needed) ---</w:t>
      </w:r>
    </w:p>
    <w:p w14:paraId="1D5791A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Example: Map User Management if a corresponding BarButtonItem 'bbiUserManagement' exists</w:t>
      </w:r>
    </w:p>
    <w:p w14:paraId="437AB50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if (this.bbiUserManagement != null)</w:t>
      </w:r>
    </w:p>
    <w:p w14:paraId="55801B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//     this.bbiUserManagement.ItemClick += TsbUserManage_Click; </w:t>
      </w:r>
    </w:p>
    <w:p w14:paraId="2EACA3D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15755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Add handlers for Inventory Items if corresponding BarButtonItems exist</w:t>
      </w:r>
    </w:p>
    <w:p w14:paraId="4243AAC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if (this.bbiStockIn != null) this.bbiStockIn.ItemClick += YourStockInHandler;</w:t>
      </w:r>
    </w:p>
    <w:p w14:paraId="38FC61A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if (this.bbiStockOut != null) this.bbiStockOut.ItemClick += YourStockOutHandler;</w:t>
      </w:r>
    </w:p>
    <w:p w14:paraId="453AFB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... etc ...</w:t>
      </w:r>
    </w:p>
    <w:p w14:paraId="02D7703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DF9254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1713B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// --- Event Handler Methods (Reused from original) ---</w:t>
      </w:r>
    </w:p>
    <w:p w14:paraId="625B5F6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66857E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BaseItem1_Click(object sender, ItemClickEventArgs e) // Buses (Triggered by bbiBuses)</w:t>
      </w:r>
    </w:p>
    <w:p w14:paraId="4C01E09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{</w:t>
      </w:r>
    </w:p>
    <w:p w14:paraId="7F11AAE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BusManagement());</w:t>
      </w:r>
    </w:p>
    <w:p w14:paraId="63D5C2D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AA0C66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E7AF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BaseItem4_Click(object sender, ItemClickEventArgs e) // Routes (Triggered by bbiRoutes)</w:t>
      </w:r>
    </w:p>
    <w:p w14:paraId="674CBA9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059F657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RouteManagement());</w:t>
      </w:r>
    </w:p>
    <w:p w14:paraId="4F05211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2D3171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28CB5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BaseItem5_Click(object sender, ItemClickEventArgs e) // Employees (Triggered by bbiEmployees)</w:t>
      </w:r>
    </w:p>
    <w:p w14:paraId="030E364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34521E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EmployeeManagement());</w:t>
      </w:r>
    </w:p>
    <w:p w14:paraId="1E335CA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3376AEE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201F1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BaseItem2_Click(object sender, ItemClickEventArgs e) // Jobs (Triggered by bbiJobs)</w:t>
      </w:r>
    </w:p>
    <w:p w14:paraId="4A55B36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4CFA4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JobManagement());</w:t>
      </w:r>
    </w:p>
    <w:p w14:paraId="3CE76E1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5763D4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1A4C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BaseItem3_Click(object sender, ItemClickEventArgs e) // Maintenance (Triggered by bbiMaintenance)</w:t>
      </w:r>
    </w:p>
    <w:p w14:paraId="2FE828D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7873B49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MaintenanceManagement());</w:t>
      </w:r>
    </w:p>
    <w:p w14:paraId="09E4FC8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30B9571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F954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BaseItem6_Click(object sender, ItemClickEventArgs e) // Route Schedules (Triggered by bbiRouteSchedules)</w:t>
      </w:r>
    </w:p>
    <w:p w14:paraId="751DAE6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0EB8DD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RouteSchedulesManagement());</w:t>
      </w:r>
    </w:p>
    <w:p w14:paraId="6508969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5867AB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31DD5F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MenuItemTicketManagement_Click(object sender, ItemClickEventArgs e) // Ticket Management (Triggered by bbiTickets)</w:t>
      </w:r>
    </w:p>
    <w:p w14:paraId="0AA5E2F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18FFB6E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TicketManagement());</w:t>
      </w:r>
    </w:p>
    <w:p w14:paraId="2517973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5115C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</w:t>
      </w:r>
    </w:p>
    <w:p w14:paraId="56153D9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MenuItemSalesManagement_Click(object sender, ItemClickEventArgs e) // Sales (Triggered by bbiSales)</w:t>
      </w:r>
    </w:p>
    <w:p w14:paraId="07E9779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229DC79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ShowMdiChildForm(new frmSalesManagement());</w:t>
      </w:r>
    </w:p>
    <w:p w14:paraId="19FF406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70577B7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729B88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MenuItemSalesStatistics_Click(object sender, ItemClickEventArgs e) // Sales Statistics (Triggered by bbiSalesStatistics)</w:t>
      </w:r>
    </w:p>
    <w:p w14:paraId="4699544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0343394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SalesStatistics());</w:t>
      </w:r>
    </w:p>
    <w:p w14:paraId="44FA35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4DE0C3D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C5B16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MenuItemIncomeReport_Click(object sender, ItemClickEventArgs e) // Income Report (Triggered by bbiIncomeReport)</w:t>
      </w:r>
    </w:p>
    <w:p w14:paraId="35345D6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34F09BE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frmIncomeReport());</w:t>
      </w:r>
    </w:p>
    <w:p w14:paraId="0D99B21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5C5175D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22AB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private void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Программ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ToolStripMenuItem_Click(object sender, ItemClickEventArgs e) // About (Triggered by bbiAbout)</w:t>
      </w:r>
    </w:p>
    <w:p w14:paraId="1915356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DAF6F3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ShowMdiChildForm(new AboutWindow());</w:t>
      </w:r>
    </w:p>
    <w:p w14:paraId="2E4B4C6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9BFE69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FCEA8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ExitApplication_Click(object sender, ItemClickEventArgs e) // Exit (Triggered by bbiExit)</w:t>
      </w:r>
    </w:p>
    <w:p w14:paraId="0EBEB43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5151E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Application.Exit();</w:t>
      </w:r>
    </w:p>
    <w:p w14:paraId="5636E09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25291B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ACEE4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// Placeholder for User Management click (if implemented)</w:t>
      </w:r>
    </w:p>
    <w:p w14:paraId="793ECB1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private void TsbUserManage_Click(object sender, ItemClickEventArgs e) </w:t>
      </w:r>
    </w:p>
    <w:p w14:paraId="79036B9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13430EC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// Example: ShowMdiChildForm(new frmUserManagement());</w:t>
      </w:r>
    </w:p>
    <w:p w14:paraId="0E9A54B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MessageBox.Show("User Management Clicked (Not Implemented)");</w:t>
      </w:r>
    </w:p>
    <w:p w14:paraId="51B1A0D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26742B3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AA2E3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// Placeholder for Inventory clicks (if implemented)</w:t>
      </w:r>
    </w:p>
    <w:p w14:paraId="08BC33B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private void </w:t>
      </w:r>
      <w:r w:rsidRPr="00D66CED">
        <w:rPr>
          <w:rFonts w:ascii="Times New Roman" w:eastAsia="Microsoft JhengHei" w:hAnsi="Times New Roman" w:cs="Times New Roman"/>
          <w:sz w:val="16"/>
          <w:szCs w:val="16"/>
          <w:lang w:val="ru-RU" w:eastAsia="ru-RU"/>
        </w:rPr>
        <w:t>库存业务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ToolStripMenuItem_Click(object sender, EventArgs e)</w:t>
      </w:r>
    </w:p>
    <w:p w14:paraId="3719131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7FDBC0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This handler might become obsolete if using Ribbon items directly</w:t>
      </w:r>
    </w:p>
    <w:p w14:paraId="3C24647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MessageBox.Show("Inventory Business Clicked (Not Implemented via Menu)");</w:t>
      </w:r>
    </w:p>
    <w:p w14:paraId="5B2EFAF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345F292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</w:t>
      </w:r>
    </w:p>
    <w:p w14:paraId="41BB93D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22850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// --- Helper Method to Show MDI Child Forms (Prevents Duplicates) ---</w:t>
      </w:r>
    </w:p>
    <w:p w14:paraId="4B57328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</w:t>
      </w:r>
    </w:p>
    <w:p w14:paraId="6B3ACAC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ShowMdiChildForm(Form childForm)</w:t>
      </w:r>
    </w:p>
    <w:p w14:paraId="4981E45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{</w:t>
      </w:r>
    </w:p>
    <w:p w14:paraId="172108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Check if a form of the same type is already open</w:t>
      </w:r>
    </w:p>
    <w:p w14:paraId="6946D0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foreach (Form openForm in this.MdiChildren)</w:t>
      </w:r>
    </w:p>
    <w:p w14:paraId="5CB7AB0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0D2866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openForm.GetType() == childForm.GetType())</w:t>
      </w:r>
    </w:p>
    <w:p w14:paraId="61FB040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75D7764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openForm.MdiParent = this; // Ensure it's still parented correctly</w:t>
      </w:r>
    </w:p>
    <w:p w14:paraId="65E1A94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openForm.Activate(); // Bring existing form to front</w:t>
      </w:r>
    </w:p>
    <w:p w14:paraId="1D27219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hildForm.Dispose(); // Dispose the new instance we were about to show</w:t>
      </w:r>
    </w:p>
    <w:p w14:paraId="01417FA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return;</w:t>
      </w:r>
    </w:p>
    <w:p w14:paraId="48CB91B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44A22E7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1CDC67E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8A4A3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If not open, set MdiParent and show</w:t>
      </w:r>
    </w:p>
    <w:p w14:paraId="2A4D857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hildForm.MdiParent = this;</w:t>
      </w:r>
    </w:p>
    <w:p w14:paraId="7B05A7C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hildForm.Show();</w:t>
      </w:r>
    </w:p>
    <w:p w14:paraId="23035C8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5302A1C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063D1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// --- Apply Permissions Based on Role ---</w:t>
      </w:r>
    </w:p>
    <w:p w14:paraId="356292B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ApplyPermissions()</w:t>
      </w:r>
    </w:p>
    <w:p w14:paraId="21A35DE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1355740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var role = ApiClientService.Instance.UserRole;</w:t>
      </w:r>
    </w:p>
    <w:p w14:paraId="5052057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Log.Debug("Applying permissions for role: {0}", role.HasValue ? role.Value.ToString() : "None");</w:t>
      </w:r>
    </w:p>
    <w:p w14:paraId="75A891E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F2256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bool isAdmin = role.HasValue &amp;&amp; role.Value == 1;</w:t>
      </w:r>
    </w:p>
    <w:p w14:paraId="0A92D6F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4E5C3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// --- Ribbon Button Visibility/Enabled State --- </w:t>
      </w:r>
    </w:p>
    <w:p w14:paraId="5F34553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B5F16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Assumed Admin-Only functions</w:t>
      </w:r>
    </w:p>
    <w:p w14:paraId="5FFACE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bbiUserManagement != null) bbiUserManagement.Enabled = isAdmin;</w:t>
      </w:r>
    </w:p>
    <w:p w14:paraId="33DB00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bbiPermissions != null) bbiPermissions.Enabled = isAdmin;</w:t>
      </w:r>
    </w:p>
    <w:p w14:paraId="73B5037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bbiJobs != null) bbiJobs.Enabled = isAdmin; // Example: Only admins manage job titles</w:t>
      </w:r>
    </w:p>
    <w:p w14:paraId="0254108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Add other admin-only buttons here...</w:t>
      </w:r>
    </w:p>
    <w:p w14:paraId="6E09F7F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Example: Potentially Maintenance, Sales Statistics etc might be admin only</w:t>
      </w:r>
    </w:p>
    <w:p w14:paraId="0F7A5CB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bbiMaintenance != null) bbiMaintenance.Enabled = isAdmin;</w:t>
      </w:r>
    </w:p>
    <w:p w14:paraId="644349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bbiSalesStatistics != null) bbiSalesStatistics.Enabled = isAdmin;</w:t>
      </w:r>
    </w:p>
    <w:p w14:paraId="0458FB0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4A35A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--- Potentially Hide Entire Ribbon Pages/Groups for non-admins ---</w:t>
      </w:r>
    </w:p>
    <w:p w14:paraId="69DDEA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Example: Hide System Admin Page for non-admins</w:t>
      </w:r>
    </w:p>
    <w:p w14:paraId="017AB79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ribbonPage4 != null) ribbonPage4.Visible = isAdmin;</w:t>
      </w:r>
    </w:p>
    <w:p w14:paraId="5BE1524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E1E396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Example: Hide Inventory Management Page (if permissions require)</w:t>
      </w:r>
    </w:p>
    <w:p w14:paraId="188CC79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ribbonPage3 != null) ribbonPage3.Visible = isAdmin; // Or based on specific role</w:t>
      </w:r>
    </w:p>
    <w:p w14:paraId="6BD09A2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B5D46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Example: Maybe regular users can only view tickets/schedules but not manage them</w:t>
      </w:r>
    </w:p>
    <w:p w14:paraId="26A178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You might need finer control than just enabling/disabling top-level buttons.</w:t>
      </w:r>
    </w:p>
    <w:p w14:paraId="1BA29D6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This might involve passing the role to the child forms themselves.</w:t>
      </w:r>
    </w:p>
    <w:p w14:paraId="487DDDC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B1CED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/ --- NavBar Control Item Visibility/Enabled State (Example) ---</w:t>
      </w:r>
    </w:p>
    <w:p w14:paraId="03590D1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/*</w:t>
      </w:r>
    </w:p>
    <w:p w14:paraId="0A58C07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navBarControl2 != null)</w:t>
      </w:r>
    </w:p>
    <w:p w14:paraId="09DB7DA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447037E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// Example: Hide System Admin group</w:t>
      </w:r>
    </w:p>
    <w:p w14:paraId="201D504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// Find NavBarGroup by Caption or Name</w:t>
      </w:r>
    </w:p>
    <w:p w14:paraId="1F9E09A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var adminGroup = navBarControl2.Groups.FirstOrDefault(g =&gt; g.Caption == "System Administration"); </w:t>
      </w:r>
    </w:p>
    <w:p w14:paraId="0CE49B7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if (adminGroup != null) adminGroup.Visible = isAdmin;</w:t>
      </w:r>
    </w:p>
    <w:p w14:paraId="392DEC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C80F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// Example: Disable specific items</w:t>
      </w:r>
    </w:p>
    <w:p w14:paraId="630171A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var jobItem = navBarControl2.Items.FirstOrDefault(i =&gt; i.Name == "navBarItem_Jobs"); // Assuming Name property is set in designer</w:t>
      </w:r>
    </w:p>
    <w:p w14:paraId="4971962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if (jobItem != null) jobItem.Enabled = isAdmin; </w:t>
      </w:r>
    </w:p>
    <w:p w14:paraId="2599BCB2" w14:textId="77777777" w:rsidR="00D66CED" w:rsidRPr="001D2D40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</w:t>
      </w:r>
      <w:r w:rsidRPr="001D2D40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15E8B56F" w14:textId="77777777" w:rsidR="00D66CED" w:rsidRPr="001D2D40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2D40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*/</w:t>
      </w:r>
    </w:p>
    <w:p w14:paraId="1B8522B7" w14:textId="77777777" w:rsidR="00D66CED" w:rsidRPr="001D2D40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D91939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Log.Debug("Permissions applied.");</w:t>
      </w:r>
    </w:p>
    <w:p w14:paraId="34D791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4CF3A5D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A2E2AB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// --- Update Status Bar --- </w:t>
      </w:r>
    </w:p>
    <w:p w14:paraId="182A2A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UpdateStatusBarUserInfo()</w:t>
      </w:r>
    </w:p>
    <w:p w14:paraId="24BD2AD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0820B60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string userName = ApiClientService.Instance.UserName;</w:t>
      </w:r>
    </w:p>
    <w:p w14:paraId="69F2CD3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string roleDescription =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ользовател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; // Default</w:t>
      </w:r>
    </w:p>
    <w:p w14:paraId="22B72E5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if (ApiClientService.Instance.UserRole.HasValue)</w:t>
      </w:r>
    </w:p>
    <w:p w14:paraId="687A83E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{</w:t>
      </w:r>
    </w:p>
    <w:p w14:paraId="3F22C76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if (ApiClientService.Instance.UserRole.Value == 1) {</w:t>
      </w:r>
    </w:p>
    <w:p w14:paraId="3449754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roleDescription =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дминистратор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;</w:t>
      </w:r>
    </w:p>
    <w:p w14:paraId="0124954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} // Add other roles if needed</w:t>
      </w:r>
    </w:p>
    <w:p w14:paraId="737FD45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}</w:t>
      </w:r>
    </w:p>
    <w:p w14:paraId="0A0281C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3A534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   bsiUserID.Caption = 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ользовател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{0} ({1})", </w:t>
      </w:r>
    </w:p>
    <w:p w14:paraId="619A121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string.IsNullOrEmpty(userName) ? "[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известно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]" : userName, </w:t>
      </w:r>
    </w:p>
    <w:p w14:paraId="6EB54F9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roleDescription);</w:t>
      </w:r>
    </w:p>
    <w:p w14:paraId="3CBABC5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62D7BB2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33C2C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}</w:t>
      </w:r>
    </w:p>
    <w:p w14:paraId="21C5011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}</w:t>
      </w:r>
    </w:p>
    <w:p w14:paraId="79993FE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;</w:t>
      </w:r>
    </w:p>
    <w:p w14:paraId="0734C96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Collections.Generic;</w:t>
      </w:r>
    </w:p>
    <w:p w14:paraId="0F1F11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ComponentModel;</w:t>
      </w:r>
    </w:p>
    <w:p w14:paraId="35E0752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Data;</w:t>
      </w:r>
    </w:p>
    <w:p w14:paraId="7EFC31E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Drawing;</w:t>
      </w:r>
    </w:p>
    <w:p w14:paraId="2C13AD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Linq;</w:t>
      </w:r>
    </w:p>
    <w:p w14:paraId="09F1437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Net.Http;</w:t>
      </w:r>
    </w:p>
    <w:p w14:paraId="07B69C7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ext;</w:t>
      </w:r>
    </w:p>
    <w:p w14:paraId="039CCE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Threading.Tasks;</w:t>
      </w:r>
    </w:p>
    <w:p w14:paraId="31B0C59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ystem.Windows.Forms;</w:t>
      </w:r>
    </w:p>
    <w:p w14:paraId="659830E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DevExpress.XtraEditors;</w:t>
      </w:r>
    </w:p>
    <w:p w14:paraId="1A98F6F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DevExpress.XtraGrid.Views.Base;</w:t>
      </w:r>
    </w:p>
    <w:p w14:paraId="794754E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TicketSalesApp.Core.Models;</w:t>
      </w:r>
    </w:p>
    <w:p w14:paraId="4090B60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Serilog;</w:t>
      </w:r>
    </w:p>
    <w:p w14:paraId="0AA2EB8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Newtonsoft.Json;</w:t>
      </w:r>
    </w:p>
    <w:p w14:paraId="273359F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Newtonsoft.Json.Serialization;</w:t>
      </w:r>
    </w:p>
    <w:p w14:paraId="7810099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using DevExpress.XtraLayout;</w:t>
      </w:r>
    </w:p>
    <w:p w14:paraId="1A4DA9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6E2DB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namespace TicketSalesApp.UI.LegacyForms.DX.Windows</w:t>
      </w:r>
    </w:p>
    <w:p w14:paraId="0DDC6E6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{</w:t>
      </w:r>
    </w:p>
    <w:p w14:paraId="5C83D2E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public partial class frmBusManagement : DevExpress.XtraEditors.XtraForm</w:t>
      </w:r>
    </w:p>
    <w:p w14:paraId="483F13A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{</w:t>
      </w:r>
    </w:p>
    <w:p w14:paraId="36E1D3C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readonly ApiClientService _apiClient;</w:t>
      </w:r>
    </w:p>
    <w:p w14:paraId="108702B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List&lt;Avtobus&gt; _allBuses = new List&lt;Avtobus&gt;();</w:t>
      </w:r>
    </w:p>
    <w:p w14:paraId="267F020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readonly string _baseUrl = "http://localhost:5000/api";</w:t>
      </w:r>
    </w:p>
    <w:p w14:paraId="717D126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readonly JsonSerializerSettings _jsonSettings = new JsonSerializerSettings</w:t>
      </w:r>
    </w:p>
    <w:p w14:paraId="663776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78C3FD1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PreserveReferencesHandling = PreserveReferencesHandling.Objects,</w:t>
      </w:r>
    </w:p>
    <w:p w14:paraId="11D11D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ReferenceLoopHandling = ReferenceLoopHandling.Ignore</w:t>
      </w:r>
    </w:p>
    <w:p w14:paraId="1E57DA8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;</w:t>
      </w:r>
    </w:p>
    <w:p w14:paraId="2B6633F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E4984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#region Helper: Input Dialog</w:t>
      </w:r>
    </w:p>
    <w:p w14:paraId="7EB26D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1EB61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static string ShowInputDialog(string caption, string prompt, string defaultValue = "")</w:t>
      </w:r>
    </w:p>
    <w:p w14:paraId="1B3B6E7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20884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using (var form = new XtraForm())</w:t>
      </w:r>
    </w:p>
    <w:p w14:paraId="2BCB078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26EBB54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Text = caption;</w:t>
      </w:r>
    </w:p>
    <w:p w14:paraId="3B9667B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StartPosition = FormStartPosition.CenterParent;</w:t>
      </w:r>
    </w:p>
    <w:p w14:paraId="1414D7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FormBorderStyle = FormBorderStyle.FixedDialog;</w:t>
      </w:r>
    </w:p>
    <w:p w14:paraId="7EA2002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MinimizeBox = false;</w:t>
      </w:r>
    </w:p>
    <w:p w14:paraId="27ECB3E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MaximizeBox = false;</w:t>
      </w:r>
    </w:p>
    <w:p w14:paraId="3EBDA52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ClientSize = new Size(350, 120);</w:t>
      </w:r>
    </w:p>
    <w:p w14:paraId="0C7621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F81AB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lc = new LayoutControl() { Dock = DockStyle.Fill };</w:t>
      </w:r>
    </w:p>
    <w:p w14:paraId="0B25788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Controls.Add(lc);</w:t>
      </w:r>
    </w:p>
    <w:p w14:paraId="378EC1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2CE4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txtInput = new TextEdit();</w:t>
      </w:r>
    </w:p>
    <w:p w14:paraId="52D148A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txtInput.Text = defaultValue;</w:t>
      </w:r>
    </w:p>
    <w:p w14:paraId="41DCD8B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72476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btnOK = new SimpleButton() { Text = "OK" };</w:t>
      </w:r>
    </w:p>
    <w:p w14:paraId="4B2A4EB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btnCancel = new SimpleButton() { Text =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тмен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 };</w:t>
      </w:r>
    </w:p>
    <w:p w14:paraId="311A14C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btnOK.DialogResult = DialogResult.OK;</w:t>
      </w:r>
    </w:p>
    <w:p w14:paraId="509BD16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btnCancel.DialogResult = DialogResult.Cancel;</w:t>
      </w:r>
    </w:p>
    <w:p w14:paraId="04BD8F0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259A6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c.Root.AddItem(prompt, txtInput).TextLocation = DevExpress.Utils.Locations.Top;</w:t>
      </w:r>
    </w:p>
    <w:p w14:paraId="78A1092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itemOK = lc.Root.AddItem(string.Empty, btnOK);</w:t>
      </w:r>
    </w:p>
    <w:p w14:paraId="54E81B5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itemCancel = lc.Root.AddItem(string.Empty, btnCancel);</w:t>
      </w:r>
    </w:p>
    <w:p w14:paraId="676CD4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270FE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// Basic horizontal button layout (adjust spacing/alignment as needed)</w:t>
      </w:r>
    </w:p>
    <w:p w14:paraId="5699760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c.Root.AddItem(itemCancel).Move(itemOK, DevExpress.XtraLayout.Utils.InsertType.Right);</w:t>
      </w:r>
    </w:p>
    <w:p w14:paraId="58516FA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34A78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AcceptButton = btnOK;</w:t>
      </w:r>
    </w:p>
    <w:p w14:paraId="4A0C457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orm.CancelButton = btnCancel;</w:t>
      </w:r>
    </w:p>
    <w:p w14:paraId="53D24C2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C192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form.ShowDialog() == DialogResult.OK)</w:t>
      </w:r>
    </w:p>
    <w:p w14:paraId="2E1924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159BE72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return txtInput.Text;</w:t>
      </w:r>
    </w:p>
    <w:p w14:paraId="18FE8F6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78D0B8B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else</w:t>
      </w:r>
    </w:p>
    <w:p w14:paraId="7A4B0AD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2BEBA32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            return null; // Indicate cancellation</w:t>
      </w:r>
    </w:p>
    <w:p w14:paraId="09DF39A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53B2B83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0A530BC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2EF872D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59906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#endregion</w:t>
      </w:r>
    </w:p>
    <w:p w14:paraId="63045B2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92B0FA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ublic frmBusManagement()</w:t>
      </w:r>
    </w:p>
    <w:p w14:paraId="4403B9D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5DFCDD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nitializeComponent();</w:t>
      </w:r>
    </w:p>
    <w:p w14:paraId="48BCBA3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_apiClient = ApiClientService.Instance;</w:t>
      </w:r>
    </w:p>
    <w:p w14:paraId="0B3FDD4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</w:t>
      </w:r>
    </w:p>
    <w:p w14:paraId="2C18500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gridViewBuses.CustomUnboundColumnData += GridViewBuses_CustomUnboundColumnData;</w:t>
      </w:r>
    </w:p>
    <w:p w14:paraId="3BC2B33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63532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UpdateButtonStates();</w:t>
      </w:r>
    </w:p>
    <w:p w14:paraId="7879BBC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</w:t>
      </w:r>
    </w:p>
    <w:p w14:paraId="7125E5D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_apiClient.OnAuthTokenChanged += async delegate(object sender, string token) {</w:t>
      </w:r>
    </w:p>
    <w:p w14:paraId="55EF181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if (this.Visible) { </w:t>
      </w:r>
    </w:p>
    <w:p w14:paraId="507BD9A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   await LoadBusesAsync(); </w:t>
      </w:r>
    </w:p>
    <w:p w14:paraId="3A590D4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055FD03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;</w:t>
      </w:r>
    </w:p>
    <w:p w14:paraId="47C46D6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55A5FFE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81C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sync void frmBusManagement_Load(object sender, EventArgs e)</w:t>
      </w:r>
    </w:p>
    <w:p w14:paraId="3B47B96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9A0472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await LoadBusesAsync();</w:t>
      </w:r>
    </w:p>
    <w:p w14:paraId="24D7BAB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0322631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3EFDD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sync Task LoadBusesAsync()</w:t>
      </w:r>
    </w:p>
    <w:p w14:paraId="609D98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18EB4EE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HttpClient client = null;</w:t>
      </w:r>
    </w:p>
    <w:p w14:paraId="163DC37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try</w:t>
      </w:r>
    </w:p>
    <w:p w14:paraId="5A8068C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0B4044C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client = _apiClient.CreateClient();</w:t>
      </w:r>
    </w:p>
    <w:p w14:paraId="3B9B5FC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apiUrl = string.Format("{0}/Buses?includeRoutes=true&amp;includeMaintenance=true", _baseUrl);</w:t>
      </w:r>
    </w:p>
    <w:p w14:paraId="52B56AA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response = await client.GetAsync(apiUrl);</w:t>
      </w:r>
    </w:p>
    <w:p w14:paraId="14CA10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response.IsSuccessStatusCode)</w:t>
      </w:r>
    </w:p>
    <w:p w14:paraId="26D91B4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71F7439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string jsonResponse = await response.Content.ReadAsStringAsync();</w:t>
      </w:r>
    </w:p>
    <w:p w14:paraId="35E99DF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Debug("Raw JSON response from /api/buses: {JsonResponse}", jsonResponse);</w:t>
      </w:r>
    </w:p>
    <w:p w14:paraId="5E5D4AD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_allBuses = JsonConvert.DeserializeObject&lt;List&lt;Avtobus&gt;&gt;(jsonResponse, _jsonSettings);</w:t>
      </w:r>
    </w:p>
    <w:p w14:paraId="3C0E0D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if (_allBuses == null) { _allBuses = new List&lt;Avtobus&gt;(); }</w:t>
      </w:r>
    </w:p>
    <w:p w14:paraId="0226D6B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FilterAndBindBuses();</w:t>
      </w:r>
    </w:p>
    <w:p w14:paraId="2707C71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706E191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else</w:t>
      </w:r>
    </w:p>
    <w:p w14:paraId="4AC6A19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4131E3E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error = await response.Content.ReadAsStringAsync();</w:t>
      </w:r>
    </w:p>
    <w:p w14:paraId="32015B7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Error("Failed to load buses. Status: {StatusCode}, Error: {Error}", response.StatusCode, error);</w:t>
      </w:r>
    </w:p>
    <w:p w14:paraId="791F3E7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ос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загрузи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ы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", response.ReasonPhrase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3EAD6C8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_allBuses = new List&lt;Avtobus&gt;();</w:t>
      </w:r>
    </w:p>
    <w:p w14:paraId="1E2A0B9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FilterAndBindBuses();</w:t>
      </w:r>
    </w:p>
    <w:p w14:paraId="4E0BFD7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3D08AFD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114F195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catch (Exception ex)</w:t>
      </w:r>
    </w:p>
    <w:p w14:paraId="228AC0B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4011191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Log.Error(ex, "Exception loading buses");</w:t>
      </w:r>
    </w:p>
    <w:p w14:paraId="6AFC0F3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оизошл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загрузк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ов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", ex.Message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ритическа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62E0DA5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_allBuses = new List&lt;Avtobus&gt;();</w:t>
      </w:r>
    </w:p>
    <w:p w14:paraId="672442B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ilterAndBindBuses();</w:t>
      </w:r>
    </w:p>
    <w:p w14:paraId="752173B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1F6268D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finally</w:t>
      </w:r>
    </w:p>
    <w:p w14:paraId="1D5CBCB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09C0DD0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if (client != null) client.Dispose();</w:t>
      </w:r>
    </w:p>
    <w:p w14:paraId="46EC048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UpdateButtonStates();</w:t>
      </w:r>
    </w:p>
    <w:p w14:paraId="67765E3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430A815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0511848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1634A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FilterAndBindBuses()</w:t>
      </w:r>
    </w:p>
    <w:p w14:paraId="4AEE4C3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32EFF07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var searchText = txtSearch.Text.Trim();</w:t>
      </w:r>
    </w:p>
    <w:p w14:paraId="39E8EE6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List&lt;Avtobus&gt; filteredBuses;</w:t>
      </w:r>
    </w:p>
    <w:p w14:paraId="380FCCB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2CC79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string.IsNullOrWhiteSpace(searchText))</w:t>
      </w:r>
    </w:p>
    <w:p w14:paraId="3DF1E0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033F210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ilteredBuses = _allBuses;</w:t>
      </w:r>
    </w:p>
    <w:p w14:paraId="27E3447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54C750A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    else</w:t>
      </w:r>
    </w:p>
    <w:p w14:paraId="7D6E98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16CEBB9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ilteredBuses = _allBuses</w:t>
      </w:r>
    </w:p>
    <w:p w14:paraId="13FFAA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   .Where(delegate(Avtobus b) { </w:t>
      </w:r>
    </w:p>
    <w:p w14:paraId="523A339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return b.Model != null &amp;&amp; b.Model.IndexOf(searchText, StringComparison.OrdinalIgnoreCase) &gt;= 0;</w:t>
      </w:r>
    </w:p>
    <w:p w14:paraId="1DDA552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})</w:t>
      </w:r>
    </w:p>
    <w:p w14:paraId="5C020B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.ToList();</w:t>
      </w:r>
    </w:p>
    <w:p w14:paraId="557715D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548D55F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</w:t>
      </w:r>
    </w:p>
    <w:p w14:paraId="4D27801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busBindingSource.DataSource = filteredBuses;</w:t>
      </w:r>
    </w:p>
    <w:p w14:paraId="7F69649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gridControlBuses.RefreshDataSource();</w:t>
      </w:r>
    </w:p>
    <w:p w14:paraId="0943FEB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08EBB6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B8E00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GridViewBuses_CustomUnboundColumnData(object sender, CustomColumnDataEventArgs e)</w:t>
      </w:r>
    </w:p>
    <w:p w14:paraId="25770C1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631793E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e.Column.FieldName == "Routes.Count" &amp;&amp; e.IsGetData)</w:t>
      </w:r>
    </w:p>
    <w:p w14:paraId="1A915AE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55586DC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e.Row is Avtobus)</w:t>
      </w:r>
    </w:p>
    <w:p w14:paraId="3C77ADA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564CC0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Avtobus bus = (Avtobus)e.Row;</w:t>
      </w:r>
    </w:p>
    <w:p w14:paraId="59828FA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e.Value = (bus.Routes != null) ? bus.Routes.Count : 0;</w:t>
      </w:r>
    </w:p>
    <w:p w14:paraId="00CDAB4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6D3059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72E078A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else if (e.Column.FieldName == "Obsluzhivanies.Count" &amp;&amp; e.IsGetData)</w:t>
      </w:r>
    </w:p>
    <w:p w14:paraId="2881BBC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140E30D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if (e.Row is Avtobus)</w:t>
      </w:r>
    </w:p>
    <w:p w14:paraId="7F7476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31F7E61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Avtobus bus = (Avtobus)e.Row;</w:t>
      </w:r>
    </w:p>
    <w:p w14:paraId="0E43C87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e.Value = (bus.Obsluzhivanies != null) ? bus.Obsluzhivanies.Count : 0;</w:t>
      </w:r>
    </w:p>
    <w:p w14:paraId="596E669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7B62247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7F1CD3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0FE5D8E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BFC7D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sync void btnAdd_Click(object sender, EventArgs e)</w:t>
      </w:r>
    </w:p>
    <w:p w14:paraId="7B62C22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{</w:t>
      </w:r>
    </w:p>
    <w:p w14:paraId="16BFF30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            string busModel = ShowInputDialog("Добавить автобус", "Введите модель нового автобуса:");</w:t>
      </w:r>
    </w:p>
    <w:p w14:paraId="5CDAC2F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F7711E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            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if (!string.IsNullOrWhiteSpace(busModel))</w:t>
      </w:r>
    </w:p>
    <w:p w14:paraId="25F72C1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1662CE9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newBus = new Avtobus { Model = busModel };</w:t>
      </w:r>
    </w:p>
    <w:p w14:paraId="679C29B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HttpClient client = null;</w:t>
      </w:r>
    </w:p>
    <w:p w14:paraId="6CF9D19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try</w:t>
      </w:r>
    </w:p>
    <w:p w14:paraId="46EA3B7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22F8F5B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lient = _apiClient.CreateClient();</w:t>
      </w:r>
    </w:p>
    <w:p w14:paraId="43F7360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json = JsonConvert.SerializeObject(newBus, _jsonSettings);</w:t>
      </w:r>
    </w:p>
    <w:p w14:paraId="7DDFE45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content = new StringContent(json, Encoding.UTF8, "application/json");</w:t>
      </w:r>
    </w:p>
    <w:p w14:paraId="114789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apiUrl = string.Format("{0}/Buses", _baseUrl);</w:t>
      </w:r>
    </w:p>
    <w:p w14:paraId="0073518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response = await client.PostAsync(apiUrl, content);</w:t>
      </w:r>
    </w:p>
    <w:p w14:paraId="630AF0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ABA85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if (response.IsSuccessStatusCode)</w:t>
      </w:r>
    </w:p>
    <w:p w14:paraId="1564E77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5B0FC6D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Information("Bus added successfully: {Model}", busModel);</w:t>
      </w:r>
    </w:p>
    <w:p w14:paraId="074C42C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XtraMessageBox.Show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спешно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добавлен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."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спех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Information);</w:t>
      </w:r>
    </w:p>
    <w:p w14:paraId="13AAC53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await LoadBusesAsync();</w:t>
      </w:r>
    </w:p>
    <w:p w14:paraId="195D225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24FBC03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else</w:t>
      </w:r>
    </w:p>
    <w:p w14:paraId="69090E6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1B7AC09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var error = await response.Content.ReadAsStringAsync();</w:t>
      </w:r>
    </w:p>
    <w:p w14:paraId="4F3B30A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Error("Failed to add bus. Status: {StatusCode}, Error: {Error}", response.StatusCode, error);</w:t>
      </w:r>
    </w:p>
    <w:p w14:paraId="2CC661A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ос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добави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\n{1}", response.ReasonPhrase, error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519D9F4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26F475E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0B5C1C9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catch (Exception ex)</w:t>
      </w:r>
    </w:p>
    <w:p w14:paraId="67C0FE5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71E9CEE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Error(ex, "Exception adding bus");</w:t>
      </w:r>
    </w:p>
    <w:p w14:paraId="31B4685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оизошл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добавлени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", ex.Message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ритическа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7112959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710265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inally { if (client != null) client.Dispose(); }</w:t>
      </w:r>
    </w:p>
    <w:p w14:paraId="040190F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4B22B4C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0D7E5C3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A356C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sync void btnEdit_Click(object sender, EventArgs e)</w:t>
      </w:r>
    </w:p>
    <w:p w14:paraId="6C44289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0DD61A1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var selectedBus = gridViewBuses.GetFocusedRow() as Avtobus;</w:t>
      </w:r>
    </w:p>
    <w:p w14:paraId="69B3100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selectedBus == null) return;</w:t>
      </w:r>
    </w:p>
    <w:p w14:paraId="157C026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74823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    string newBusModel = ShowInputDialog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Редактирова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Введит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овую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одел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дл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", selectedBus.Model);</w:t>
      </w:r>
    </w:p>
    <w:p w14:paraId="7DB4EB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!string.IsNullOrWhiteSpace(newBusModel) &amp;&amp; newBusModel != selectedBus.Model)</w:t>
      </w:r>
    </w:p>
    <w:p w14:paraId="20B58DF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70145EC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var updatedBusData = new Avtobus { BusId = selectedBus.BusId, Model = newBusModel };</w:t>
      </w:r>
    </w:p>
    <w:p w14:paraId="5885B40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HttpClient client = null;</w:t>
      </w:r>
    </w:p>
    <w:p w14:paraId="1C58CE4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try</w:t>
      </w:r>
    </w:p>
    <w:p w14:paraId="15ED7FA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53474D6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lient = _apiClient.CreateClient();</w:t>
      </w:r>
    </w:p>
    <w:p w14:paraId="7170A46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json = JsonConvert.SerializeObject(updatedBusData, _jsonSettings);</w:t>
      </w:r>
    </w:p>
    <w:p w14:paraId="095F202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content = new StringContent(json, Encoding.UTF8, "application/json");</w:t>
      </w:r>
    </w:p>
    <w:p w14:paraId="2160C5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apiUrl = string.Format("{0}/Buses/{1}", _baseUrl, selectedBus.BusId);</w:t>
      </w:r>
    </w:p>
    <w:p w14:paraId="1877DB8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response = await client.PutAsync(apiUrl, content);</w:t>
      </w:r>
    </w:p>
    <w:p w14:paraId="492DC7F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C5E68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if (response.IsSuccessStatusCode)</w:t>
      </w:r>
    </w:p>
    <w:p w14:paraId="4CD9729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4D0F00D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Information("Bus updated successfully: ID {BusId}, New Model {Model}", selectedBus.BusId, newBusModel);</w:t>
      </w:r>
    </w:p>
    <w:p w14:paraId="539F67E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XtraMessageBox.Show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спешно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бновлен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."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спех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Information);</w:t>
      </w:r>
    </w:p>
    <w:p w14:paraId="2563080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await LoadBusesAsync();</w:t>
      </w:r>
    </w:p>
    <w:p w14:paraId="6337C3F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6D65C93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else</w:t>
      </w:r>
    </w:p>
    <w:p w14:paraId="74E6730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47D7477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var error = await response.Content.ReadAsStringAsync();</w:t>
      </w:r>
    </w:p>
    <w:p w14:paraId="28DE0A3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Error("Failed to update bus. Status: {StatusCode}, Error: {Error}", response.StatusCode, error);</w:t>
      </w:r>
    </w:p>
    <w:p w14:paraId="693B5D6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ос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бнови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\n{1}", response.ReasonPhrase, error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257A84A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683F741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6554D75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catch (Exception ex)</w:t>
      </w:r>
    </w:p>
    <w:p w14:paraId="02D607A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67F0BD2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Error(ex, "Exception updating bus");</w:t>
      </w:r>
    </w:p>
    <w:p w14:paraId="19965EF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оизошл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бновлени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", ex.Message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ритическа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38C4E3C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7462DA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inally { if (client != null) client.Dispose(); }</w:t>
      </w:r>
    </w:p>
    <w:p w14:paraId="0F635E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722C02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1D6D969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369FA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sync void btnDelete_Click(object sender, EventArgs e)</w:t>
      </w:r>
    </w:p>
    <w:p w14:paraId="1A98AFF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6EA3D48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var selectedBus = gridViewBuses.GetFocusedRow() as Avtobus;</w:t>
      </w:r>
    </w:p>
    <w:p w14:paraId="1E1CF63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selectedBus == null) return;</w:t>
      </w:r>
    </w:p>
    <w:p w14:paraId="581D83A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506CF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var result =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Вы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верены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что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хотит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и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'{0}' (ID: {1})?", selectedBus.Model, selectedBus.BusId), </w:t>
      </w:r>
    </w:p>
    <w:p w14:paraId="4B703A2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                  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одтверждени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ени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", </w:t>
      </w:r>
    </w:p>
    <w:p w14:paraId="2B73097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                                             MessageBoxButtons.YesNo, </w:t>
      </w:r>
    </w:p>
    <w:p w14:paraId="773DD46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                   MessageBoxIcon.Warning);</w:t>
      </w:r>
    </w:p>
    <w:p w14:paraId="1A0AF8B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F386D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if (result == DialogResult.Yes)</w:t>
      </w:r>
    </w:p>
    <w:p w14:paraId="6688356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{</w:t>
      </w:r>
    </w:p>
    <w:p w14:paraId="127587B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HttpClient client = null;</w:t>
      </w:r>
    </w:p>
    <w:p w14:paraId="41E41C0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try</w:t>
      </w:r>
    </w:p>
    <w:p w14:paraId="6714C46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22BFD7F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client = _apiClient.CreateClient();</w:t>
      </w:r>
    </w:p>
    <w:p w14:paraId="34CE220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apiUrl = string.Format("{0}/Buses/{1}", _baseUrl, selectedBus.BusId);</w:t>
      </w:r>
    </w:p>
    <w:p w14:paraId="62FC894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var response = await client.DeleteAsync(apiUrl);</w:t>
      </w:r>
    </w:p>
    <w:p w14:paraId="0D2BA37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9EB6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if (response.IsSuccessStatusCode)</w:t>
      </w:r>
    </w:p>
    <w:p w14:paraId="0939E2C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0CBEDEBE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Information("Bus deleted successfully: ID {BusId}, Model {Model}", selectedBus.BusId, selectedBus.Model);</w:t>
      </w:r>
    </w:p>
    <w:p w14:paraId="1173D3B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XtraMessageBox.Show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спешно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ен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."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спех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Information);</w:t>
      </w:r>
    </w:p>
    <w:p w14:paraId="238D481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await LoadBusesAsync();</w:t>
      </w:r>
    </w:p>
    <w:p w14:paraId="7E13F19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5E295B58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else</w:t>
      </w:r>
    </w:p>
    <w:p w14:paraId="73A21F1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{</w:t>
      </w:r>
    </w:p>
    <w:p w14:paraId="2D90040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var error = await response.Content.ReadAsStringAsync();</w:t>
      </w:r>
    </w:p>
    <w:p w14:paraId="08F6995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Log.Error("Failed to delete bus. Status: {StatusCode}, Error: {Error}", response.StatusCode, error);</w:t>
      </w:r>
    </w:p>
    <w:p w14:paraId="7766806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if (response.StatusCode == System.Net.HttpStatusCode.Conflict)</w:t>
      </w:r>
    </w:p>
    <w:p w14:paraId="3259577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{</w:t>
      </w:r>
    </w:p>
    <w:p w14:paraId="287D854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 XtraMessageBox.Show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ос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и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н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спользуетс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в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аршрутах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ил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бслуживани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."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ени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726E400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}</w:t>
      </w:r>
    </w:p>
    <w:p w14:paraId="0A9BC4A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else</w:t>
      </w:r>
    </w:p>
    <w:p w14:paraId="14D33E3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{</w:t>
      </w:r>
    </w:p>
    <w:p w14:paraId="070682C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Не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ос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ить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\n{1}", response.ReasonPhrase, error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ени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1FD3A1A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}</w:t>
      </w:r>
    </w:p>
    <w:p w14:paraId="14ED2E3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}</w:t>
      </w:r>
    </w:p>
    <w:p w14:paraId="6A13478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                }</w:t>
      </w:r>
    </w:p>
    <w:p w14:paraId="00AAF0F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catch (Exception ex)</w:t>
      </w:r>
    </w:p>
    <w:p w14:paraId="38E9EF3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{</w:t>
      </w:r>
    </w:p>
    <w:p w14:paraId="018A1A0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Log.Error(ex, "Exception deleting bus");</w:t>
      </w:r>
    </w:p>
    <w:p w14:paraId="2A141FD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XtraMessageBox.Show(string.Format(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оизошл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пр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удалении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автобус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: {0}", ex.Message), "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Критическая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66CED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ошибка</w:t>
      </w: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", MessageBoxButtons.OK, MessageBoxIcon.Error);</w:t>
      </w:r>
    </w:p>
    <w:p w14:paraId="6116F4B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}</w:t>
      </w:r>
    </w:p>
    <w:p w14:paraId="48B6115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finally { if (client != null) client.Dispose(); }</w:t>
      </w:r>
    </w:p>
    <w:p w14:paraId="0BC503E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}</w:t>
      </w:r>
    </w:p>
    <w:p w14:paraId="2032F2E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5D9D8725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56809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async void btnRefresh_Click(object sender, EventArgs e)</w:t>
      </w:r>
    </w:p>
    <w:p w14:paraId="3490EFA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3746099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txtSearch.Text = string.Empty;</w:t>
      </w:r>
    </w:p>
    <w:p w14:paraId="14E9F936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await LoadBusesAsync();</w:t>
      </w:r>
    </w:p>
    <w:p w14:paraId="6F0A57E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7ADBC14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9220F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txtSearch_EditValueChanged(object sender, EventArgs e)</w:t>
      </w:r>
    </w:p>
    <w:p w14:paraId="1006DCA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724AB180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FilterAndBindBuses();</w:t>
      </w:r>
    </w:p>
    <w:p w14:paraId="3688715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2B71CBF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AB5C29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gridViewBuses_FocusedRowChanged(object sender, FocusedRowChangedEventArgs e)</w:t>
      </w:r>
    </w:p>
    <w:p w14:paraId="13FB740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309EEFEF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UpdateButtonStates();</w:t>
      </w:r>
    </w:p>
    <w:p w14:paraId="5C6770E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07640A6B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F067F1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private void UpdateButtonStates()</w:t>
      </w:r>
    </w:p>
    <w:p w14:paraId="58D03D73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{</w:t>
      </w:r>
    </w:p>
    <w:p w14:paraId="47D247C2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bool isRowSelected = gridViewBuses.GetFocusedRow() is Avtobus;</w:t>
      </w:r>
    </w:p>
    <w:p w14:paraId="6917B54A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btnEdit.Enabled = isRowSelected;</w:t>
      </w:r>
    </w:p>
    <w:p w14:paraId="4D92D397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btnDelete.Enabled = isRowSelected;</w:t>
      </w:r>
    </w:p>
    <w:p w14:paraId="14CC1D6D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}</w:t>
      </w:r>
    </w:p>
    <w:p w14:paraId="7591A2B4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}</w:t>
      </w:r>
    </w:p>
    <w:p w14:paraId="6F1BD7DC" w14:textId="77777777" w:rsidR="00D66CED" w:rsidRPr="00D66CED" w:rsidRDefault="00D66CED" w:rsidP="00D66CED">
      <w:pPr>
        <w:pStyle w:val="af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66C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} </w:t>
      </w:r>
      <w:bookmarkStart w:id="9" w:name="_GoBack"/>
      <w:bookmarkEnd w:id="9"/>
    </w:p>
    <w:sectPr w:rsidR="00D66CED" w:rsidRPr="00D66CED" w:rsidSect="00B77A7C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18F1" w14:textId="77777777" w:rsidR="00486027" w:rsidRDefault="00486027">
      <w:pPr>
        <w:spacing w:after="0" w:line="240" w:lineRule="auto"/>
      </w:pPr>
      <w:r>
        <w:separator/>
      </w:r>
    </w:p>
  </w:endnote>
  <w:endnote w:type="continuationSeparator" w:id="0">
    <w:p w14:paraId="52B25292" w14:textId="77777777" w:rsidR="00486027" w:rsidRDefault="0048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061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5C6691" w14:textId="15AB3459" w:rsidR="00486027" w:rsidRPr="00E07E6F" w:rsidRDefault="00486027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07E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E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7E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2BD2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E07E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81BD1F" w14:textId="77777777" w:rsidR="00486027" w:rsidRPr="00E07E6F" w:rsidRDefault="00486027" w:rsidP="00E07E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DA22" w14:textId="77777777" w:rsidR="00486027" w:rsidRDefault="00486027">
      <w:pPr>
        <w:spacing w:after="0" w:line="240" w:lineRule="auto"/>
      </w:pPr>
      <w:r>
        <w:separator/>
      </w:r>
    </w:p>
  </w:footnote>
  <w:footnote w:type="continuationSeparator" w:id="0">
    <w:p w14:paraId="2FA0E76F" w14:textId="77777777" w:rsidR="00486027" w:rsidRDefault="0048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D61A" w14:textId="77777777" w:rsidR="00486027" w:rsidRDefault="00486027" w:rsidP="00E5349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0F6789AF" wp14:editId="1E9CBBA5">
              <wp:simplePos x="0" y="0"/>
              <wp:positionH relativeFrom="column">
                <wp:posOffset>-310515</wp:posOffset>
              </wp:positionH>
              <wp:positionV relativeFrom="paragraph">
                <wp:posOffset>-243840</wp:posOffset>
              </wp:positionV>
              <wp:extent cx="6588760" cy="10404897"/>
              <wp:effectExtent l="0" t="0" r="21590" b="1587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404897"/>
                        <a:chOff x="1101" y="544"/>
                        <a:chExt cx="10376" cy="16258"/>
                      </a:xfrm>
                    </wpg:grpSpPr>
                    <wps:wsp>
                      <wps:cNvPr id="268" name="Rectangle 130"/>
                      <wps:cNvSpPr>
                        <a:spLocks noChangeArrowheads="1"/>
                      </wps:cNvSpPr>
                      <wps:spPr bwMode="auto">
                        <a:xfrm>
                          <a:off x="1101" y="544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131"/>
                      <wps:cNvCnPr/>
                      <wps:spPr bwMode="auto">
                        <a:xfrm>
                          <a:off x="1616" y="14330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132"/>
                      <wps:cNvCnPr/>
                      <wps:spPr bwMode="auto">
                        <a:xfrm>
                          <a:off x="1106" y="14322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33"/>
                      <wps:cNvCnPr/>
                      <wps:spPr bwMode="auto">
                        <a:xfrm>
                          <a:off x="2235" y="14337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34"/>
                      <wps:cNvCnPr/>
                      <wps:spPr bwMode="auto">
                        <a:xfrm>
                          <a:off x="3653" y="14337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135"/>
                      <wps:cNvCnPr/>
                      <wps:spPr bwMode="auto">
                        <a:xfrm>
                          <a:off x="4503" y="14337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136"/>
                      <wps:cNvCnPr/>
                      <wps:spPr bwMode="auto">
                        <a:xfrm>
                          <a:off x="5070" y="14330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137"/>
                      <wps:cNvCnPr/>
                      <wps:spPr bwMode="auto">
                        <a:xfrm>
                          <a:off x="9323" y="15177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138"/>
                      <wps:cNvCnPr/>
                      <wps:spPr bwMode="auto">
                        <a:xfrm>
                          <a:off x="1106" y="1602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139"/>
                      <wps:cNvCnPr/>
                      <wps:spPr bwMode="auto">
                        <a:xfrm>
                          <a:off x="1106" y="16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Rectangle 140"/>
                      <wps:cNvSpPr>
                        <a:spLocks noChangeArrowheads="1"/>
                      </wps:cNvSpPr>
                      <wps:spPr bwMode="auto">
                        <a:xfrm>
                          <a:off x="1129" y="14915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5813" w14:textId="77777777" w:rsidR="00486027" w:rsidRPr="00B53445" w:rsidRDefault="00486027">
                            <w:pPr>
                              <w:pStyle w:val="ad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7A6E8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B53445">
                              <w:rPr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41"/>
                      <wps:cNvSpPr>
                        <a:spLocks noChangeArrowheads="1"/>
                      </wps:cNvSpPr>
                      <wps:spPr bwMode="auto">
                        <a:xfrm>
                          <a:off x="1646" y="14915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5441" w14:textId="77777777" w:rsidR="00486027" w:rsidRPr="007A6E8D" w:rsidRDefault="00486027">
                            <w:pPr>
                              <w:pStyle w:val="ad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7A6E8D">
                              <w:rPr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42"/>
                      <wps:cNvSpPr>
                        <a:spLocks noChangeArrowheads="1"/>
                      </wps:cNvSpPr>
                      <wps:spPr bwMode="auto">
                        <a:xfrm>
                          <a:off x="2277" y="1491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37A2" w14:textId="77777777" w:rsidR="00486027" w:rsidRPr="007A6E8D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8D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r w:rsidRPr="007A6E8D">
                              <w:rPr>
                                <w:sz w:val="17"/>
                                <w:szCs w:val="17"/>
                              </w:rPr>
                              <w:t>докум</w:t>
                            </w:r>
                            <w:r w:rsidRPr="007A6E8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143"/>
                      <wps:cNvSpPr>
                        <a:spLocks noChangeArrowheads="1"/>
                      </wps:cNvSpPr>
                      <wps:spPr bwMode="auto">
                        <a:xfrm>
                          <a:off x="3686" y="1491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1F438" w14:textId="77777777" w:rsidR="00486027" w:rsidRPr="007A6E8D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8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144"/>
                      <wps:cNvSpPr>
                        <a:spLocks noChangeArrowheads="1"/>
                      </wps:cNvSpPr>
                      <wps:spPr bwMode="auto">
                        <a:xfrm>
                          <a:off x="4527" y="1491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A7B76" w14:textId="77777777" w:rsidR="00486027" w:rsidRPr="007A6E8D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8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145"/>
                      <wps:cNvSpPr>
                        <a:spLocks noChangeArrowheads="1"/>
                      </wps:cNvSpPr>
                      <wps:spPr bwMode="auto">
                        <a:xfrm>
                          <a:off x="9365" y="15192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3794E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80E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46"/>
                      <wps:cNvSpPr>
                        <a:spLocks noChangeArrowheads="1"/>
                      </wps:cNvSpPr>
                      <wps:spPr bwMode="auto">
                        <a:xfrm>
                          <a:off x="9365" y="15485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FE3A5" w14:textId="77777777" w:rsidR="00486027" w:rsidRPr="00B53445" w:rsidRDefault="00486027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47"/>
                      <wps:cNvSpPr>
                        <a:spLocks noChangeArrowheads="1"/>
                      </wps:cNvSpPr>
                      <wps:spPr bwMode="auto">
                        <a:xfrm>
                          <a:off x="5127" y="1456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1133E" w14:textId="6B2C3E79" w:rsidR="00486027" w:rsidRPr="007A6E8D" w:rsidRDefault="00486027" w:rsidP="00E5349D">
                            <w:pPr>
                              <w:spacing w:after="0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 w:rsidRPr="007A6E8D">
                              <w:rPr>
                                <w:rFonts w:ascii="ISOCPEUR" w:hAnsi="ISOCPEUR"/>
                                <w:sz w:val="28"/>
                                <w:szCs w:val="28"/>
                                <w:lang w:val="ru-RU"/>
                              </w:rPr>
                              <w:t>КР.</w:t>
                            </w:r>
                            <w:r w:rsidRPr="007A6E8D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1-53 01 02.2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4040286</w:t>
                            </w:r>
                            <w:r w:rsidRPr="007A6E8D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05.81-01</w:t>
                            </w:r>
                          </w:p>
                          <w:p w14:paraId="670BEAB1" w14:textId="77777777" w:rsidR="00486027" w:rsidRPr="00B84EDE" w:rsidRDefault="00486027" w:rsidP="00E5349D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48"/>
                      <wps:cNvCnPr/>
                      <wps:spPr bwMode="auto">
                        <a:xfrm>
                          <a:off x="1107" y="15172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49"/>
                      <wps:cNvCnPr/>
                      <wps:spPr bwMode="auto">
                        <a:xfrm>
                          <a:off x="1114" y="1489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50"/>
                      <wps:cNvCnPr/>
                      <wps:spPr bwMode="auto">
                        <a:xfrm>
                          <a:off x="1106" y="1460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151"/>
                      <wps:cNvCnPr/>
                      <wps:spPr bwMode="auto">
                        <a:xfrm>
                          <a:off x="1106" y="1573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152"/>
                      <wps:cNvCnPr/>
                      <wps:spPr bwMode="auto">
                        <a:xfrm>
                          <a:off x="1106" y="1545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Rectangle 153"/>
                      <wps:cNvSpPr>
                        <a:spLocks noChangeArrowheads="1"/>
                      </wps:cNvSpPr>
                      <wps:spPr bwMode="auto">
                        <a:xfrm>
                          <a:off x="1121" y="15200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3E092" w14:textId="77777777" w:rsidR="00486027" w:rsidRPr="0045080E" w:rsidRDefault="00486027">
                            <w:pPr>
                              <w:pStyle w:val="ad"/>
                              <w:rPr>
                                <w:sz w:val="16"/>
                                <w:szCs w:val="16"/>
                              </w:rPr>
                            </w:pPr>
                            <w:r w:rsidRPr="0045080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3445">
                              <w:rPr>
                                <w:sz w:val="17"/>
                                <w:szCs w:val="17"/>
                              </w:rPr>
                              <w:t>Разраб</w:t>
                            </w:r>
                            <w:r w:rsidRPr="0045080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54"/>
                      <wps:cNvSpPr>
                        <a:spLocks noChangeArrowheads="1"/>
                      </wps:cNvSpPr>
                      <wps:spPr bwMode="auto">
                        <a:xfrm>
                          <a:off x="2169" y="15200"/>
                          <a:ext cx="1584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302C" w14:textId="5B26C622" w:rsidR="00486027" w:rsidRPr="00155FB8" w:rsidRDefault="00486027">
                            <w:pPr>
                              <w:pStyle w:val="ad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авич А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93" name="Group 155"/>
                      <wpg:cNvGrpSpPr>
                        <a:grpSpLocks/>
                      </wpg:cNvGrpSpPr>
                      <wpg:grpSpPr bwMode="auto">
                        <a:xfrm>
                          <a:off x="1121" y="1547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7B744" w14:textId="77777777" w:rsidR="00486027" w:rsidRPr="00E92B30" w:rsidRDefault="00486027">
                              <w:pPr>
                                <w:pStyle w:val="ad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45080E">
                                <w:rPr>
                                  <w:sz w:val="16"/>
                                  <w:szCs w:val="16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717A" w14:textId="12E552E4" w:rsidR="00486027" w:rsidRPr="00155FB8" w:rsidRDefault="00486027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155FB8">
                                <w:rPr>
                                  <w:rStyle w:val="FontStyle16"/>
                                  <w:rFonts w:ascii="ISOCPEUR" w:hAnsi="ISOCPEUR"/>
                                  <w:sz w:val="16"/>
                                  <w:szCs w:val="20"/>
                                </w:rPr>
                                <w:t>Шалухова М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6" name="Group 158"/>
                      <wpg:cNvGrpSpPr>
                        <a:grpSpLocks/>
                      </wpg:cNvGrpSpPr>
                      <wpg:grpSpPr bwMode="auto">
                        <a:xfrm>
                          <a:off x="1121" y="1576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9383D" w14:textId="7A12AAD4" w:rsidR="00486027" w:rsidRPr="0045080E" w:rsidRDefault="00486027">
                              <w:pPr>
                                <w:pStyle w:val="ad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D2A93" w14:textId="77777777" w:rsidR="00486027" w:rsidRPr="00245177" w:rsidRDefault="00486027" w:rsidP="00E5349D">
                              <w:pPr>
                                <w:pStyle w:val="ad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ED7099E" w14:textId="77777777" w:rsidR="00486027" w:rsidRPr="00577869" w:rsidRDefault="00486027" w:rsidP="00E5349D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9" name="Group 161"/>
                      <wpg:cNvGrpSpPr>
                        <a:grpSpLocks/>
                      </wpg:cNvGrpSpPr>
                      <wpg:grpSpPr bwMode="auto">
                        <a:xfrm>
                          <a:off x="1121" y="1604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0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94AE" w14:textId="77777777" w:rsidR="00486027" w:rsidRPr="00E92B30" w:rsidRDefault="00486027" w:rsidP="00E92B30">
                              <w:pPr>
                                <w:pStyle w:val="ad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E92B30">
                                <w:rPr>
                                  <w:sz w:val="17"/>
                                  <w:szCs w:val="17"/>
                                  <w:lang w:val="ru-RU"/>
                                </w:rPr>
                                <w:t>Н. Контр</w:t>
                              </w:r>
                            </w:p>
                            <w:p w14:paraId="40F487F2" w14:textId="071361A0" w:rsidR="00486027" w:rsidRPr="0045080E" w:rsidRDefault="00486027">
                              <w:pPr>
                                <w:pStyle w:val="ad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64E1F" w14:textId="77777777" w:rsidR="00486027" w:rsidRPr="0045080E" w:rsidRDefault="00486027">
                              <w:pPr>
                                <w:pStyle w:val="ad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2" name="Group 164"/>
                      <wpg:cNvGrpSpPr>
                        <a:grpSpLocks/>
                      </wpg:cNvGrpSpPr>
                      <wpg:grpSpPr bwMode="auto">
                        <a:xfrm>
                          <a:off x="1121" y="1631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0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53221" w14:textId="77777777" w:rsidR="00486027" w:rsidRPr="00E92B30" w:rsidRDefault="00486027">
                              <w:pPr>
                                <w:pStyle w:val="ad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E92B30">
                                <w:rPr>
                                  <w:sz w:val="17"/>
                                  <w:szCs w:val="17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76A3D" w14:textId="77777777" w:rsidR="00486027" w:rsidRPr="0043585E" w:rsidRDefault="00486027">
                              <w:pPr>
                                <w:pStyle w:val="ad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5" name="Line 167"/>
                      <wps:cNvCnPr/>
                      <wps:spPr bwMode="auto">
                        <a:xfrm>
                          <a:off x="8472" y="15177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Rectangle 168"/>
                      <wps:cNvSpPr>
                        <a:spLocks noChangeArrowheads="1"/>
                      </wps:cNvSpPr>
                      <wps:spPr bwMode="auto">
                        <a:xfrm>
                          <a:off x="5153" y="15511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339E1" w14:textId="3D67DF41" w:rsidR="00486027" w:rsidRPr="007A6E8D" w:rsidRDefault="00486027" w:rsidP="007A6E8D">
                            <w:pPr>
                              <w:jc w:val="center"/>
                              <w:rPr>
                                <w:rFonts w:ascii="ISOCPEUR" w:hAnsi="ISOCPEUR"/>
                                <w:bCs/>
                                <w:i/>
                                <w:noProof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A6E8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  <w:lang w:val="ru-RU"/>
                              </w:rPr>
                              <w:t>Курсовая работа «</w:t>
                            </w:r>
                            <w:r w:rsidRPr="007A6E8D">
                              <w:rPr>
                                <w:rFonts w:ascii="ISOCPEUR" w:hAnsi="ISOCPEUR"/>
                                <w:bCs/>
                                <w:i/>
                                <w:noProof/>
                                <w:sz w:val="20"/>
                                <w:szCs w:val="20"/>
                                <w:lang w:val="ru-RU"/>
                              </w:rPr>
                              <w:t>Разработка программы учета продаж проездных билетов</w:t>
                            </w:r>
                            <w:r w:rsidRPr="007A6E8D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  <w:lang w:val="ru-RU"/>
                              </w:rPr>
                              <w:t>»</w:t>
                            </w:r>
                          </w:p>
                          <w:p w14:paraId="11B860EA" w14:textId="2C740C6A" w:rsidR="00486027" w:rsidRPr="007A6E8D" w:rsidRDefault="00486027" w:rsidP="00B53445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  <w:p w14:paraId="696A9A97" w14:textId="77777777" w:rsidR="00486027" w:rsidRPr="007A6E8D" w:rsidRDefault="00486027" w:rsidP="00E5349D">
                            <w:pPr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7" name="Line 169"/>
                      <wps:cNvCnPr/>
                      <wps:spPr bwMode="auto">
                        <a:xfrm>
                          <a:off x="8479" y="15456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170"/>
                      <wps:cNvCnPr/>
                      <wps:spPr bwMode="auto">
                        <a:xfrm>
                          <a:off x="8478" y="1573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171"/>
                      <wps:cNvCnPr/>
                      <wps:spPr bwMode="auto">
                        <a:xfrm>
                          <a:off x="10173" y="15177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Rectangle 172"/>
                      <wps:cNvSpPr>
                        <a:spLocks noChangeArrowheads="1"/>
                      </wps:cNvSpPr>
                      <wps:spPr bwMode="auto">
                        <a:xfrm>
                          <a:off x="8517" y="15192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4A4AB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A6E8D">
                              <w:rPr>
                                <w:sz w:val="16"/>
                                <w:szCs w:val="16"/>
                              </w:rPr>
                              <w:t>Лит</w:t>
                            </w:r>
                            <w:r w:rsidRPr="0045080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173"/>
                      <wps:cNvSpPr>
                        <a:spLocks noChangeArrowheads="1"/>
                      </wps:cNvSpPr>
                      <wps:spPr bwMode="auto">
                        <a:xfrm>
                          <a:off x="10220" y="15192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36F3A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80E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Rectangle 174"/>
                      <wps:cNvSpPr>
                        <a:spLocks noChangeArrowheads="1"/>
                      </wps:cNvSpPr>
                      <wps:spPr bwMode="auto">
                        <a:xfrm>
                          <a:off x="10227" y="15477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C3F7" w14:textId="3F2A7A8B" w:rsidR="00486027" w:rsidRDefault="00486027" w:rsidP="00E5349D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</w:p>
                          <w:p w14:paraId="5BABF219" w14:textId="77777777" w:rsidR="00486027" w:rsidRPr="00913CAB" w:rsidRDefault="00486027" w:rsidP="00E5349D">
                            <w:pPr>
                              <w:pStyle w:val="ad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E5CC5BA" w14:textId="77777777" w:rsidR="00486027" w:rsidRPr="0025500D" w:rsidRDefault="00486027" w:rsidP="00E5349D">
                            <w:pPr>
                              <w:pStyle w:val="ad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Line 175"/>
                      <wps:cNvCnPr/>
                      <wps:spPr bwMode="auto">
                        <a:xfrm>
                          <a:off x="8756" y="1546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76"/>
                      <wps:cNvCnPr/>
                      <wps:spPr bwMode="auto">
                        <a:xfrm>
                          <a:off x="9039" y="1546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Rectangle 177"/>
                      <wps:cNvSpPr>
                        <a:spLocks noChangeArrowheads="1"/>
                      </wps:cNvSpPr>
                      <wps:spPr bwMode="auto">
                        <a:xfrm>
                          <a:off x="8517" y="15965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D679" w14:textId="1821307B" w:rsidR="00486027" w:rsidRPr="007A6E8D" w:rsidRDefault="00486027" w:rsidP="00E5349D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A6E8D">
                              <w:rPr>
                                <w:sz w:val="24"/>
                                <w:szCs w:val="24"/>
                                <w:lang w:val="ru-RU"/>
                              </w:rPr>
                              <w:t>БРУ</w:t>
                            </w:r>
                            <w:r w:rsidRPr="007A6E8D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A6E8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гр. АСОИСЗ-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7A6E8D">
                              <w:rPr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789AF" id="Группа 267" o:spid="_x0000_s1026" style="position:absolute;margin-left:-24.45pt;margin-top:-19.2pt;width:518.8pt;height:819.3pt;z-index:251678208" coordorigin="1101,544" coordsize="10376,1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">
              <v:rect id="Rectangle 130" o:spid="_x0000_s1027" style="position:absolute;left:1101;top:54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Bz8EA&#10;AADcAAAADwAAAGRycy9kb3ducmV2LnhtbERPzWqDQBC+B/oOywR6i2tykMS4ES0IPZXG5gEGd6oS&#10;d9a6G7V9+u6h0OPH95/lqxnETJPrLSvYRzEI4sbqnlsFt49qdwThPLLGwTIp+CYH+eVpk2Gq7cJX&#10;mmvfihDCLkUFnfdjKqVrOjLoIjsSB+7TTgZ9gFMr9YRLCDeDPMRxIg32HBo6HOmlo+ZeP4yCu1/n&#10;t6Ktf6rTrTw172WxPL4KpZ63a3EG4Wn1/+I/96tWcEjC2nAmHAF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FQc/BAAAA3AAAAA8AAAAAAAAAAAAAAAAAmAIAAGRycy9kb3du&#10;cmV2LnhtbFBLBQYAAAAABAAEAPUAAACGAwAAAAA=&#10;" filled="f" strokeweight="2pt"/>
              <v:line id="Line 131" o:spid="_x0000_s1028" style="position:absolute;visibility:visible;mso-wrap-style:square" from="1616,14330" to="1617,1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132" o:spid="_x0000_s1029" style="position:absolute;visibility:visible;mso-wrap-style:square" from="1106,14322" to="11465,1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133" o:spid="_x0000_s1030" style="position:absolute;visibility:visible;mso-wrap-style:square" from="2235,14337" to="2236,1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134" o:spid="_x0000_s1031" style="position:absolute;visibility:visible;mso-wrap-style:square" from="3653,14337" to="3654,1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135" o:spid="_x0000_s1032" style="position:absolute;visibility:visible;mso-wrap-style:square" from="4503,14337" to="4504,1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136" o:spid="_x0000_s1033" style="position:absolute;visibility:visible;mso-wrap-style:square" from="5070,14330" to="5071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137" o:spid="_x0000_s1034" style="position:absolute;visibility:visible;mso-wrap-style:square" from="9323,15177" to="9325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138" o:spid="_x0000_s1035" style="position:absolute;visibility:visible;mso-wrap-style:square" from="1106,16023" to="5060,1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139" o:spid="_x0000_s1036" style="position:absolute;visibility:visible;mso-wrap-style:square" from="1106,16306" to="5060,1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rect id="Rectangle 140" o:spid="_x0000_s1037" style="position:absolute;left:1129;top:14915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796E5813" w14:textId="77777777" w:rsidR="00486027" w:rsidRPr="00B53445" w:rsidRDefault="00486027">
                      <w:pPr>
                        <w:pStyle w:val="ad"/>
                        <w:jc w:val="center"/>
                        <w:rPr>
                          <w:sz w:val="17"/>
                          <w:szCs w:val="17"/>
                        </w:rPr>
                      </w:pPr>
                      <w:r w:rsidRPr="007A6E8D">
                        <w:rPr>
                          <w:sz w:val="17"/>
                          <w:szCs w:val="17"/>
                        </w:rPr>
                        <w:t>Изм</w:t>
                      </w:r>
                      <w:r w:rsidRPr="00B53445">
                        <w:rPr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</v:rect>
              <v:rect id="Rectangle 141" o:spid="_x0000_s1038" style="position:absolute;left:1646;top:14915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3D035441" w14:textId="77777777" w:rsidR="00486027" w:rsidRPr="007A6E8D" w:rsidRDefault="00486027">
                      <w:pPr>
                        <w:pStyle w:val="ad"/>
                        <w:jc w:val="center"/>
                        <w:rPr>
                          <w:sz w:val="17"/>
                          <w:szCs w:val="17"/>
                        </w:rPr>
                      </w:pPr>
                      <w:r w:rsidRPr="007A6E8D">
                        <w:rPr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42" o:spid="_x0000_s1039" style="position:absolute;left:2277;top:1491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538F37A2" w14:textId="77777777" w:rsidR="00486027" w:rsidRPr="007A6E8D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8D">
                        <w:rPr>
                          <w:sz w:val="16"/>
                          <w:szCs w:val="16"/>
                        </w:rPr>
                        <w:t xml:space="preserve">№ </w:t>
                      </w:r>
                      <w:r w:rsidRPr="007A6E8D">
                        <w:rPr>
                          <w:sz w:val="17"/>
                          <w:szCs w:val="17"/>
                        </w:rPr>
                        <w:t>докум</w:t>
                      </w:r>
                      <w:r w:rsidRPr="007A6E8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3" o:spid="_x0000_s1040" style="position:absolute;left:3686;top:1491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5C11F438" w14:textId="77777777" w:rsidR="00486027" w:rsidRPr="007A6E8D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8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rect>
              <v:rect id="Rectangle 144" o:spid="_x0000_s1041" style="position:absolute;left:4527;top:1491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329A7B76" w14:textId="77777777" w:rsidR="00486027" w:rsidRPr="007A6E8D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8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145" o:spid="_x0000_s1042" style="position:absolute;left:9365;top:1519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06A3794E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080E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46" o:spid="_x0000_s1043" style="position:absolute;left:9365;top:15485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40EFE3A5" w14:textId="77777777" w:rsidR="00486027" w:rsidRPr="00B53445" w:rsidRDefault="00486027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53445">
                        <w:rPr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7" o:spid="_x0000_s1044" style="position:absolute;left:5127;top:1456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01C1133E" w14:textId="6B2C3E79" w:rsidR="00486027" w:rsidRPr="007A6E8D" w:rsidRDefault="00486027" w:rsidP="00E5349D">
                      <w:pPr>
                        <w:spacing w:after="0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 w:rsidRPr="007A6E8D">
                        <w:rPr>
                          <w:rFonts w:ascii="ISOCPEUR" w:hAnsi="ISOCPEUR"/>
                          <w:sz w:val="28"/>
                          <w:szCs w:val="28"/>
                          <w:lang w:val="ru-RU"/>
                        </w:rPr>
                        <w:t>КР.</w:t>
                      </w:r>
                      <w:r w:rsidRPr="007A6E8D">
                        <w:rPr>
                          <w:rFonts w:ascii="ISOCPEUR" w:hAnsi="ISOCPEUR"/>
                          <w:sz w:val="28"/>
                          <w:szCs w:val="28"/>
                        </w:rPr>
                        <w:t>1-53 01 02.2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4040286</w:t>
                      </w:r>
                      <w:r w:rsidRPr="007A6E8D">
                        <w:rPr>
                          <w:rFonts w:ascii="ISOCPEUR" w:hAnsi="ISOCPEUR"/>
                          <w:sz w:val="28"/>
                          <w:szCs w:val="28"/>
                        </w:rPr>
                        <w:t>.05.81-01</w:t>
                      </w:r>
                    </w:p>
                    <w:p w14:paraId="670BEAB1" w14:textId="77777777" w:rsidR="00486027" w:rsidRPr="00B84EDE" w:rsidRDefault="00486027" w:rsidP="00E5349D">
                      <w:pPr>
                        <w:pStyle w:val="ad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48" o:spid="_x0000_s1045" style="position:absolute;visibility:visible;mso-wrap-style:square" from="1107,15172" to="11466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<v:line id="Line 149" o:spid="_x0000_s1046" style="position:absolute;visibility:visible;mso-wrap-style:square" from="1114,14890" to="5068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<v:line id="Line 150" o:spid="_x0000_s1047" style="position:absolute;visibility:visible;mso-wrap-style:square" from="1106,14605" to="5060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<v:line id="Line 151" o:spid="_x0000_s1048" style="position:absolute;visibility:visible;mso-wrap-style:square" from="1106,15738" to="5060,1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t3M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z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G3cxAAAANwAAAAPAAAAAAAAAAAA&#10;AAAAAKECAABkcnMvZG93bnJldi54bWxQSwUGAAAAAAQABAD5AAAAkgMAAAAA&#10;" strokeweight="1pt"/>
              <v:line id="Line 152" o:spid="_x0000_s1049" style="position:absolute;visibility:visible;mso-wrap-style:square" from="1106,15453" to="5060,1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<v:rect id="Rectangle 153" o:spid="_x0000_s1050" style="position:absolute;left:1121;top:15200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<v:textbox inset="1pt,1pt,1pt,1pt">
                  <w:txbxContent>
                    <w:p w14:paraId="1E23E092" w14:textId="77777777" w:rsidR="00486027" w:rsidRPr="0045080E" w:rsidRDefault="00486027">
                      <w:pPr>
                        <w:pStyle w:val="ad"/>
                        <w:rPr>
                          <w:sz w:val="16"/>
                          <w:szCs w:val="16"/>
                        </w:rPr>
                      </w:pPr>
                      <w:r w:rsidRPr="0045080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53445">
                        <w:rPr>
                          <w:sz w:val="17"/>
                          <w:szCs w:val="17"/>
                        </w:rPr>
                        <w:t>Разраб</w:t>
                      </w:r>
                      <w:r w:rsidRPr="0045080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54" o:spid="_x0000_s1051" style="position:absolute;left:2169;top:15200;width:158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<v:textbox inset="1pt,1pt,1pt,1pt">
                  <w:txbxContent>
                    <w:p w14:paraId="605E302C" w14:textId="5B26C622" w:rsidR="00486027" w:rsidRPr="00155FB8" w:rsidRDefault="00486027">
                      <w:pPr>
                        <w:pStyle w:val="ad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Савич А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О</w:t>
                      </w:r>
                    </w:p>
                  </w:txbxContent>
                </v:textbox>
              </v:rect>
              <v:group id="Group 155" o:spid="_x0000_s1052" style="position:absolute;left:1121;top:1547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<v:rect id="Rectangle 156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14:paraId="5C17B744" w14:textId="77777777" w:rsidR="00486027" w:rsidRPr="00E92B30" w:rsidRDefault="00486027">
                        <w:pPr>
                          <w:pStyle w:val="ad"/>
                          <w:rPr>
                            <w:sz w:val="17"/>
                            <w:szCs w:val="17"/>
                          </w:rPr>
                        </w:pPr>
                        <w:r w:rsidRPr="0045080E">
                          <w:rPr>
                            <w:sz w:val="16"/>
                            <w:szCs w:val="16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57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14:paraId="3834717A" w14:textId="12E552E4" w:rsidR="00486027" w:rsidRPr="00155FB8" w:rsidRDefault="00486027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  <w:r w:rsidRPr="00155FB8">
                          <w:rPr>
                            <w:rStyle w:val="FontStyle16"/>
                            <w:rFonts w:ascii="ISOCPEUR" w:hAnsi="ISOCPEUR"/>
                            <w:sz w:val="16"/>
                            <w:szCs w:val="20"/>
                          </w:rPr>
                          <w:t>Шалухова М.А</w:t>
                        </w:r>
                      </w:p>
                    </w:txbxContent>
                  </v:textbox>
                </v:rect>
              </v:group>
              <v:group id="Group 158" o:spid="_x0000_s1055" style="position:absolute;left:1121;top:157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rect id="Rectangle 159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14:paraId="3D89383D" w14:textId="7A12AAD4" w:rsidR="00486027" w:rsidRPr="0045080E" w:rsidRDefault="00486027">
                        <w:pPr>
                          <w:pStyle w:val="ad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0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14:paraId="1A7D2A93" w14:textId="77777777" w:rsidR="00486027" w:rsidRPr="00245177" w:rsidRDefault="00486027" w:rsidP="00E5349D">
                        <w:pPr>
                          <w:pStyle w:val="ad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4ED7099E" w14:textId="77777777" w:rsidR="00486027" w:rsidRPr="00577869" w:rsidRDefault="00486027" w:rsidP="00E5349D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61" o:spid="_x0000_s1058" style="position:absolute;left:1121;top:1604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rect id="Rectangle 162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14:paraId="23D694AE" w14:textId="77777777" w:rsidR="00486027" w:rsidRPr="00E92B30" w:rsidRDefault="00486027" w:rsidP="00E92B30">
                        <w:pPr>
                          <w:pStyle w:val="ad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E92B30">
                          <w:rPr>
                            <w:sz w:val="17"/>
                            <w:szCs w:val="17"/>
                            <w:lang w:val="ru-RU"/>
                          </w:rPr>
                          <w:t>Н. Контр</w:t>
                        </w:r>
                      </w:p>
                      <w:p w14:paraId="40F487F2" w14:textId="071361A0" w:rsidR="00486027" w:rsidRPr="0045080E" w:rsidRDefault="00486027">
                        <w:pPr>
                          <w:pStyle w:val="ad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14:paraId="09064E1F" w14:textId="77777777" w:rsidR="00486027" w:rsidRPr="0045080E" w:rsidRDefault="00486027">
                        <w:pPr>
                          <w:pStyle w:val="ad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64" o:spid="_x0000_s1061" style="position:absolute;left:1121;top:1631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rect id="Rectangle 165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14:paraId="74F53221" w14:textId="77777777" w:rsidR="00486027" w:rsidRPr="00E92B30" w:rsidRDefault="00486027">
                        <w:pPr>
                          <w:pStyle w:val="ad"/>
                          <w:rPr>
                            <w:sz w:val="17"/>
                            <w:szCs w:val="17"/>
                          </w:rPr>
                        </w:pPr>
                        <w:r w:rsidRPr="00E92B30">
                          <w:rPr>
                            <w:sz w:val="17"/>
                            <w:szCs w:val="17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66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14:paraId="41276A3D" w14:textId="77777777" w:rsidR="00486027" w:rsidRPr="0043585E" w:rsidRDefault="00486027">
                        <w:pPr>
                          <w:pStyle w:val="ad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7" o:spid="_x0000_s1064" style="position:absolute;visibility:visible;mso-wrap-style:square" from="8472,15177" to="8473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    <v:rect id="Rectangle 168" o:spid="_x0000_s1065" style="position:absolute;left:5153;top:15511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vSMcA&#10;AADcAAAADwAAAGRycy9kb3ducmV2LnhtbESPQWsCMRSE74X+h/AKXopmVRRdjVIqRam04CqeH5vn&#10;ZnXzsm5S3f77plDocZiZb5j5srWVuFHjS8cK+r0EBHHudMmFgsP+rTsB4QOyxsoxKfgmD8vF48Mc&#10;U+3uvKNbFgoRIexTVGBCqFMpfW7Iou+5mjh6J9dYDFE2hdQN3iPcVnKQJGNpseS4YLCmV0P5Jfuy&#10;Co7ZZVp8rLej6fto9bzdXM+m/3lWqvPUvsxABGrDf/ivvdEKhskYfs/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xL0jHAAAA3AAAAA8AAAAAAAAAAAAAAAAAmAIAAGRy&#10;cy9kb3ducmV2LnhtbFBLBQYAAAAABAAEAPUAAACMAwAAAAA=&#10;" filled="f" stroked="f" strokeweight=".25pt">
                <v:textbox inset="0,0,0,0">
                  <w:txbxContent>
                    <w:p w14:paraId="0F0339E1" w14:textId="3D67DF41" w:rsidR="00486027" w:rsidRPr="007A6E8D" w:rsidRDefault="00486027" w:rsidP="007A6E8D">
                      <w:pPr>
                        <w:jc w:val="center"/>
                        <w:rPr>
                          <w:rFonts w:ascii="ISOCPEUR" w:hAnsi="ISOCPEUR"/>
                          <w:bCs/>
                          <w:i/>
                          <w:noProof/>
                          <w:sz w:val="20"/>
                          <w:szCs w:val="20"/>
                          <w:lang w:val="ru-RU"/>
                        </w:rPr>
                      </w:pPr>
                      <w:r w:rsidRPr="007A6E8D">
                        <w:rPr>
                          <w:rFonts w:ascii="ISOCPEUR" w:hAnsi="ISOCPEUR"/>
                          <w:i/>
                          <w:sz w:val="20"/>
                          <w:szCs w:val="20"/>
                          <w:lang w:val="ru-RU"/>
                        </w:rPr>
                        <w:t>Курсовая работа «</w:t>
                      </w:r>
                      <w:r w:rsidRPr="007A6E8D">
                        <w:rPr>
                          <w:rFonts w:ascii="ISOCPEUR" w:hAnsi="ISOCPEUR"/>
                          <w:bCs/>
                          <w:i/>
                          <w:noProof/>
                          <w:sz w:val="20"/>
                          <w:szCs w:val="20"/>
                          <w:lang w:val="ru-RU"/>
                        </w:rPr>
                        <w:t>Разработка программы учета продаж проездных билетов</w:t>
                      </w:r>
                      <w:r w:rsidRPr="007A6E8D">
                        <w:rPr>
                          <w:rFonts w:ascii="ISOCPEUR" w:hAnsi="ISOCPEUR"/>
                          <w:i/>
                          <w:sz w:val="20"/>
                          <w:szCs w:val="20"/>
                          <w:lang w:val="ru-RU"/>
                        </w:rPr>
                        <w:t>»</w:t>
                      </w:r>
                    </w:p>
                    <w:p w14:paraId="11B860EA" w14:textId="2C740C6A" w:rsidR="00486027" w:rsidRPr="007A6E8D" w:rsidRDefault="00486027" w:rsidP="00B53445">
                      <w:pPr>
                        <w:pStyle w:val="ad"/>
                        <w:jc w:val="center"/>
                        <w:rPr>
                          <w:b/>
                          <w:sz w:val="20"/>
                          <w:lang w:val="ru-RU"/>
                        </w:rPr>
                      </w:pPr>
                    </w:p>
                    <w:p w14:paraId="696A9A97" w14:textId="77777777" w:rsidR="00486027" w:rsidRPr="007A6E8D" w:rsidRDefault="00486027" w:rsidP="00E5349D">
                      <w:pPr>
                        <w:rPr>
                          <w:rFonts w:ascii="ISOCPEUR" w:hAnsi="ISOCPEUR"/>
                          <w:i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rect>
              <v:line id="Line 169" o:spid="_x0000_s1066" style="position:absolute;visibility:visible;mso-wrap-style:square" from="8479,15456" to="11472,15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<v:line id="Line 170" o:spid="_x0000_s1067" style="position:absolute;visibility:visible;mso-wrap-style:square" from="8478,15739" to="11471,15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<v:line id="Line 171" o:spid="_x0000_s1068" style="position:absolute;visibility:visible;mso-wrap-style:square" from="10173,15177" to="10175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<v:rect id="Rectangle 172" o:spid="_x0000_s1069" style="position:absolute;left:8517;top:1519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<v:textbox inset="1pt,1pt,1pt,1pt">
                  <w:txbxContent>
                    <w:p w14:paraId="1E34A4AB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A6E8D">
                        <w:rPr>
                          <w:sz w:val="16"/>
                          <w:szCs w:val="16"/>
                        </w:rPr>
                        <w:t>Лит</w:t>
                      </w:r>
                      <w:r w:rsidRPr="0045080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73" o:spid="_x0000_s1070" style="position:absolute;left:10220;top:15192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14:paraId="1B236F3A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080E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174" o:spid="_x0000_s1071" style="position:absolute;left:10227;top:15477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<v:textbox inset="1pt,1pt,1pt,1pt">
                  <w:txbxContent>
                    <w:p w14:paraId="6A9AC3F7" w14:textId="3F2A7A8B" w:rsidR="00486027" w:rsidRDefault="00486027" w:rsidP="00E5349D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53445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6</w:t>
                      </w:r>
                    </w:p>
                    <w:p w14:paraId="5BABF219" w14:textId="77777777" w:rsidR="00486027" w:rsidRPr="00913CAB" w:rsidRDefault="00486027" w:rsidP="00E5349D">
                      <w:pPr>
                        <w:pStyle w:val="ad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4E5CC5BA" w14:textId="77777777" w:rsidR="00486027" w:rsidRPr="0025500D" w:rsidRDefault="00486027" w:rsidP="00E5349D">
                      <w:pPr>
                        <w:pStyle w:val="ad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31</w:t>
                      </w:r>
                    </w:p>
                  </w:txbxContent>
                </v:textbox>
              </v:rect>
              <v:line id="Line 175" o:spid="_x0000_s1072" style="position:absolute;visibility:visible;mso-wrap-style:square" from="8756,15462" to="8757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<v:line id="Line 176" o:spid="_x0000_s1073" style="position:absolute;visibility:visible;mso-wrap-style:square" from="9039,15463" to="9040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<v:rect id="Rectangle 177" o:spid="_x0000_s1074" style="position:absolute;left:8517;top:15965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<v:textbox inset="1pt,1pt,1pt,1pt">
                  <w:txbxContent>
                    <w:p w14:paraId="05D8D679" w14:textId="1821307B" w:rsidR="00486027" w:rsidRPr="007A6E8D" w:rsidRDefault="00486027" w:rsidP="00E5349D">
                      <w:pPr>
                        <w:pStyle w:val="ad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A6E8D">
                        <w:rPr>
                          <w:sz w:val="24"/>
                          <w:szCs w:val="24"/>
                          <w:lang w:val="ru-RU"/>
                        </w:rPr>
                        <w:t>БРУ</w:t>
                      </w:r>
                      <w:r w:rsidRPr="007A6E8D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A6E8D">
                        <w:rPr>
                          <w:sz w:val="24"/>
                          <w:szCs w:val="24"/>
                          <w:lang w:val="ru-RU"/>
                        </w:rPr>
                        <w:t xml:space="preserve"> гр. АСОИСЗ-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7A6E8D">
                        <w:rPr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A3A4" w14:textId="77777777" w:rsidR="00486027" w:rsidRDefault="00486027">
    <w:pPr>
      <w:pStyle w:val="a9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00267F02" wp14:editId="5FE32B11">
              <wp:simplePos x="0" y="0"/>
              <wp:positionH relativeFrom="page">
                <wp:posOffset>760095</wp:posOffset>
              </wp:positionH>
              <wp:positionV relativeFrom="page">
                <wp:posOffset>203835</wp:posOffset>
              </wp:positionV>
              <wp:extent cx="6588760" cy="10242550"/>
              <wp:effectExtent l="17145" t="13335" r="13970" b="2159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2550"/>
                        <a:chOff x="0" y="0"/>
                        <a:chExt cx="20000" cy="20000"/>
                      </a:xfrm>
                    </wpg:grpSpPr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B1F64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r w:rsidRPr="0045080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12DDF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F13F3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080E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r w:rsidRPr="00B53445"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r w:rsidRPr="0045080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E8F21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C11B6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3229B" w14:textId="77777777" w:rsidR="00486027" w:rsidRPr="0045080E" w:rsidRDefault="00486027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3445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227A1" w14:textId="77777777" w:rsidR="00486027" w:rsidRPr="00B53445" w:rsidRDefault="00486027">
                            <w:pPr>
                              <w:pStyle w:val="ad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B53445">
                              <w:rPr>
                                <w:rStyle w:val="af"/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B53445">
                              <w:rPr>
                                <w:rStyle w:val="af"/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 xml:space="preserve"> PAGE </w:instrText>
                            </w:r>
                            <w:r w:rsidRPr="00B53445">
                              <w:rPr>
                                <w:rStyle w:val="af"/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4D2BD2">
                              <w:rPr>
                                <w:rStyle w:val="af"/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34</w:t>
                            </w:r>
                            <w:r w:rsidRPr="00B53445">
                              <w:rPr>
                                <w:rStyle w:val="af"/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14E52" w14:textId="74B9CCC1" w:rsidR="00486027" w:rsidRPr="00B53445" w:rsidRDefault="00486027" w:rsidP="00E5349D">
                            <w:pPr>
                              <w:spacing w:after="0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  <w:lang w:val="ru-RU"/>
                              </w:rPr>
                              <w:t>КР.</w:t>
                            </w:r>
                            <w:r w:rsidRPr="00B53445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1-53 01 02.</w:t>
                            </w:r>
                            <w:r w:rsidRPr="00486027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A6E8D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4040286</w:t>
                            </w:r>
                            <w:r w:rsidRPr="00B53445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.05.81-01</w:t>
                            </w:r>
                          </w:p>
                          <w:p w14:paraId="6C469ECA" w14:textId="77777777" w:rsidR="00486027" w:rsidRPr="001802C6" w:rsidRDefault="00486027" w:rsidP="00E5349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C46A703" w14:textId="77777777" w:rsidR="00486027" w:rsidRPr="00CD73BD" w:rsidRDefault="00486027" w:rsidP="00E5349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267F02" id="Группа 4" o:spid="_x0000_s1075" style="position:absolute;margin-left:59.85pt;margin-top:16.05pt;width:518.8pt;height:806.5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">
              <v:rect id="Rectangle 12" o:spid="_x0000_s10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13" o:spid="_x0000_s10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4" o:spid="_x0000_s10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5" o:spid="_x0000_s10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6" o:spid="_x0000_s10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17" o:spid="_x0000_s10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18" o:spid="_x0000_s10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19" o:spid="_x0000_s10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20" o:spid="_x0000_s10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<v:line id="Line 21" o:spid="_x0000_s10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22" o:spid="_x0000_s10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rect id="Rectangle 23" o:spid="_x0000_s10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5FCB1F64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445">
                        <w:rPr>
                          <w:sz w:val="18"/>
                          <w:szCs w:val="18"/>
                        </w:rPr>
                        <w:t>Изм</w:t>
                      </w:r>
                      <w:r w:rsidRPr="0045080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4" o:spid="_x0000_s10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67012DDF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445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2E8F13F3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5080E">
                        <w:rPr>
                          <w:sz w:val="16"/>
                          <w:szCs w:val="16"/>
                        </w:rPr>
                        <w:t xml:space="preserve">№ </w:t>
                      </w:r>
                      <w:r w:rsidRPr="00B53445">
                        <w:rPr>
                          <w:sz w:val="18"/>
                          <w:szCs w:val="18"/>
                        </w:rPr>
                        <w:t>докум</w:t>
                      </w:r>
                      <w:r w:rsidRPr="0045080E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6" o:spid="_x0000_s10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14:paraId="25AE8F21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445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7" o:spid="_x0000_s10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<v:textbox inset="1pt,1pt,1pt,1pt">
                  <w:txbxContent>
                    <w:p w14:paraId="36CC11B6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445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14:paraId="4B53229B" w14:textId="77777777" w:rsidR="00486027" w:rsidRPr="0045080E" w:rsidRDefault="00486027">
                      <w:pPr>
                        <w:pStyle w:val="ad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3445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14:paraId="361227A1" w14:textId="77777777" w:rsidR="00486027" w:rsidRPr="00B53445" w:rsidRDefault="00486027">
                      <w:pPr>
                        <w:pStyle w:val="ad"/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B53445">
                        <w:rPr>
                          <w:rStyle w:val="af"/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B53445">
                        <w:rPr>
                          <w:rStyle w:val="af"/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 xml:space="preserve"> PAGE </w:instrText>
                      </w:r>
                      <w:r w:rsidRPr="00B53445">
                        <w:rPr>
                          <w:rStyle w:val="af"/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4D2BD2">
                        <w:rPr>
                          <w:rStyle w:val="af"/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34</w:t>
                      </w:r>
                      <w:r w:rsidRPr="00B53445">
                        <w:rPr>
                          <w:rStyle w:val="af"/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30" o:spid="_x0000_s10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14:paraId="69A14E52" w14:textId="74B9CCC1" w:rsidR="00486027" w:rsidRPr="00B53445" w:rsidRDefault="00486027" w:rsidP="00E5349D">
                      <w:pPr>
                        <w:spacing w:after="0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  <w:lang w:val="ru-RU"/>
                        </w:rPr>
                        <w:t>КР.</w:t>
                      </w:r>
                      <w:r w:rsidRPr="00B53445">
                        <w:rPr>
                          <w:rFonts w:ascii="ISOCPEUR" w:hAnsi="ISOCPEUR"/>
                          <w:sz w:val="28"/>
                          <w:szCs w:val="28"/>
                        </w:rPr>
                        <w:t>1-53 01 02.</w:t>
                      </w:r>
                      <w:r w:rsidRPr="00486027">
                        <w:rPr>
                          <w:rFonts w:ascii="ISOCPEUR" w:hAnsi="ISOCPEUR"/>
                          <w:sz w:val="28"/>
                          <w:szCs w:val="28"/>
                        </w:rPr>
                        <w:t xml:space="preserve"> </w:t>
                      </w:r>
                      <w:r w:rsidRPr="007A6E8D">
                        <w:rPr>
                          <w:rFonts w:ascii="ISOCPEUR" w:hAnsi="ISOCPEUR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4040286</w:t>
                      </w:r>
                      <w:r w:rsidRPr="00B53445">
                        <w:rPr>
                          <w:rFonts w:ascii="ISOCPEUR" w:hAnsi="ISOCPEUR"/>
                          <w:sz w:val="28"/>
                          <w:szCs w:val="28"/>
                        </w:rPr>
                        <w:t>.05.81-01</w:t>
                      </w:r>
                    </w:p>
                    <w:p w14:paraId="6C469ECA" w14:textId="77777777" w:rsidR="00486027" w:rsidRPr="001802C6" w:rsidRDefault="00486027" w:rsidP="00E5349D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C46A703" w14:textId="77777777" w:rsidR="00486027" w:rsidRPr="00CD73BD" w:rsidRDefault="00486027" w:rsidP="00E5349D">
                      <w:pPr>
                        <w:jc w:val="center"/>
                        <w:rPr>
                          <w:rFonts w:ascii="ISOCPEUR" w:hAnsi="ISOCPEUR"/>
                          <w:i/>
                          <w:szCs w:val="25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9B80E" w14:textId="66F9131A" w:rsidR="00486027" w:rsidRDefault="004860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C63"/>
    <w:multiLevelType w:val="multilevel"/>
    <w:tmpl w:val="11B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92978"/>
    <w:multiLevelType w:val="multilevel"/>
    <w:tmpl w:val="270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119DD"/>
    <w:multiLevelType w:val="multilevel"/>
    <w:tmpl w:val="DFAED70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112D2311"/>
    <w:multiLevelType w:val="multilevel"/>
    <w:tmpl w:val="DCD8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91631"/>
    <w:multiLevelType w:val="multilevel"/>
    <w:tmpl w:val="FC36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05D11"/>
    <w:multiLevelType w:val="multilevel"/>
    <w:tmpl w:val="286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06549"/>
    <w:multiLevelType w:val="multilevel"/>
    <w:tmpl w:val="E33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81F7D"/>
    <w:multiLevelType w:val="multilevel"/>
    <w:tmpl w:val="880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54166"/>
    <w:multiLevelType w:val="multilevel"/>
    <w:tmpl w:val="5818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B3D08"/>
    <w:multiLevelType w:val="multilevel"/>
    <w:tmpl w:val="24A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97E1A"/>
    <w:multiLevelType w:val="multilevel"/>
    <w:tmpl w:val="04A6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16AEC"/>
    <w:multiLevelType w:val="multilevel"/>
    <w:tmpl w:val="3A7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592EE9"/>
    <w:multiLevelType w:val="multilevel"/>
    <w:tmpl w:val="AA8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10153"/>
    <w:multiLevelType w:val="multilevel"/>
    <w:tmpl w:val="03D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70D90"/>
    <w:multiLevelType w:val="multilevel"/>
    <w:tmpl w:val="1FB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E420B"/>
    <w:multiLevelType w:val="multilevel"/>
    <w:tmpl w:val="AD90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1197A"/>
    <w:multiLevelType w:val="multilevel"/>
    <w:tmpl w:val="206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305A7"/>
    <w:multiLevelType w:val="multilevel"/>
    <w:tmpl w:val="19C2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4759C"/>
    <w:multiLevelType w:val="multilevel"/>
    <w:tmpl w:val="468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121D1"/>
    <w:multiLevelType w:val="multilevel"/>
    <w:tmpl w:val="003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53C7C"/>
    <w:multiLevelType w:val="multilevel"/>
    <w:tmpl w:val="49B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B2636"/>
    <w:multiLevelType w:val="hybridMultilevel"/>
    <w:tmpl w:val="82B6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16FD8"/>
    <w:multiLevelType w:val="multilevel"/>
    <w:tmpl w:val="6C2AE4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61" w:hanging="576"/>
      </w:pPr>
      <w:rPr>
        <w:rFonts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62633B4"/>
    <w:multiLevelType w:val="multilevel"/>
    <w:tmpl w:val="6FD8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40D27"/>
    <w:multiLevelType w:val="multilevel"/>
    <w:tmpl w:val="941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57F05"/>
    <w:multiLevelType w:val="multilevel"/>
    <w:tmpl w:val="63CE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040"/>
    <w:multiLevelType w:val="multilevel"/>
    <w:tmpl w:val="5E8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533FC"/>
    <w:multiLevelType w:val="multilevel"/>
    <w:tmpl w:val="013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BB49AA"/>
    <w:multiLevelType w:val="hybridMultilevel"/>
    <w:tmpl w:val="6E16B654"/>
    <w:lvl w:ilvl="0" w:tplc="40EE7EDC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0425BB"/>
    <w:multiLevelType w:val="multilevel"/>
    <w:tmpl w:val="717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307DA"/>
    <w:multiLevelType w:val="multilevel"/>
    <w:tmpl w:val="D59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74F71"/>
    <w:multiLevelType w:val="multilevel"/>
    <w:tmpl w:val="E97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51F62"/>
    <w:multiLevelType w:val="multilevel"/>
    <w:tmpl w:val="408C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505E3"/>
    <w:multiLevelType w:val="multilevel"/>
    <w:tmpl w:val="2E0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75F19"/>
    <w:multiLevelType w:val="multilevel"/>
    <w:tmpl w:val="FEAC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5458D"/>
    <w:multiLevelType w:val="multilevel"/>
    <w:tmpl w:val="0F56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95A91"/>
    <w:multiLevelType w:val="multilevel"/>
    <w:tmpl w:val="506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29"/>
  </w:num>
  <w:num w:numId="5">
    <w:abstractNumId w:val="35"/>
  </w:num>
  <w:num w:numId="6">
    <w:abstractNumId w:val="7"/>
  </w:num>
  <w:num w:numId="7">
    <w:abstractNumId w:val="36"/>
  </w:num>
  <w:num w:numId="8">
    <w:abstractNumId w:val="8"/>
  </w:num>
  <w:num w:numId="9">
    <w:abstractNumId w:val="0"/>
  </w:num>
  <w:num w:numId="10">
    <w:abstractNumId w:val="5"/>
  </w:num>
  <w:num w:numId="11">
    <w:abstractNumId w:val="24"/>
  </w:num>
  <w:num w:numId="12">
    <w:abstractNumId w:val="4"/>
  </w:num>
  <w:num w:numId="13">
    <w:abstractNumId w:val="27"/>
  </w:num>
  <w:num w:numId="14">
    <w:abstractNumId w:val="14"/>
  </w:num>
  <w:num w:numId="15">
    <w:abstractNumId w:val="3"/>
  </w:num>
  <w:num w:numId="16">
    <w:abstractNumId w:val="23"/>
  </w:num>
  <w:num w:numId="17">
    <w:abstractNumId w:val="32"/>
  </w:num>
  <w:num w:numId="18">
    <w:abstractNumId w:val="1"/>
  </w:num>
  <w:num w:numId="19">
    <w:abstractNumId w:val="15"/>
  </w:num>
  <w:num w:numId="20">
    <w:abstractNumId w:val="30"/>
  </w:num>
  <w:num w:numId="21">
    <w:abstractNumId w:val="16"/>
  </w:num>
  <w:num w:numId="22">
    <w:abstractNumId w:val="20"/>
  </w:num>
  <w:num w:numId="23">
    <w:abstractNumId w:val="6"/>
  </w:num>
  <w:num w:numId="24">
    <w:abstractNumId w:val="1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9"/>
  </w:num>
  <w:num w:numId="30">
    <w:abstractNumId w:val="9"/>
  </w:num>
  <w:num w:numId="31">
    <w:abstractNumId w:val="17"/>
  </w:num>
  <w:num w:numId="32">
    <w:abstractNumId w:val="25"/>
  </w:num>
  <w:num w:numId="33">
    <w:abstractNumId w:val="33"/>
  </w:num>
  <w:num w:numId="34">
    <w:abstractNumId w:val="31"/>
  </w:num>
  <w:num w:numId="35">
    <w:abstractNumId w:val="34"/>
  </w:num>
  <w:num w:numId="36">
    <w:abstractNumId w:val="1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20"/>
    <w:rsid w:val="00006E2B"/>
    <w:rsid w:val="000447AB"/>
    <w:rsid w:val="000D45BF"/>
    <w:rsid w:val="000E7802"/>
    <w:rsid w:val="000F1FDD"/>
    <w:rsid w:val="00116420"/>
    <w:rsid w:val="00120053"/>
    <w:rsid w:val="001203CC"/>
    <w:rsid w:val="00155FB8"/>
    <w:rsid w:val="001804DF"/>
    <w:rsid w:val="00183E93"/>
    <w:rsid w:val="001D2D40"/>
    <w:rsid w:val="001E01E6"/>
    <w:rsid w:val="001E14F3"/>
    <w:rsid w:val="001E2F02"/>
    <w:rsid w:val="001E74DC"/>
    <w:rsid w:val="001F41CA"/>
    <w:rsid w:val="00243810"/>
    <w:rsid w:val="00251B0F"/>
    <w:rsid w:val="00270BF2"/>
    <w:rsid w:val="00287352"/>
    <w:rsid w:val="002D46BC"/>
    <w:rsid w:val="002E30FD"/>
    <w:rsid w:val="003063EA"/>
    <w:rsid w:val="00312C2B"/>
    <w:rsid w:val="00316760"/>
    <w:rsid w:val="00355517"/>
    <w:rsid w:val="00381B93"/>
    <w:rsid w:val="00386D3F"/>
    <w:rsid w:val="00394084"/>
    <w:rsid w:val="0039791A"/>
    <w:rsid w:val="00430EE5"/>
    <w:rsid w:val="004347A4"/>
    <w:rsid w:val="0044674A"/>
    <w:rsid w:val="00452D8B"/>
    <w:rsid w:val="004602A3"/>
    <w:rsid w:val="00461133"/>
    <w:rsid w:val="00486027"/>
    <w:rsid w:val="004C0090"/>
    <w:rsid w:val="004D2BD2"/>
    <w:rsid w:val="004E454A"/>
    <w:rsid w:val="00516372"/>
    <w:rsid w:val="00535730"/>
    <w:rsid w:val="00541BFD"/>
    <w:rsid w:val="005553B2"/>
    <w:rsid w:val="00556040"/>
    <w:rsid w:val="005E2A32"/>
    <w:rsid w:val="005E5BE8"/>
    <w:rsid w:val="0060572D"/>
    <w:rsid w:val="00607EC3"/>
    <w:rsid w:val="00611537"/>
    <w:rsid w:val="006243FA"/>
    <w:rsid w:val="006262CA"/>
    <w:rsid w:val="006540D7"/>
    <w:rsid w:val="00664530"/>
    <w:rsid w:val="00670219"/>
    <w:rsid w:val="006803F8"/>
    <w:rsid w:val="006821DA"/>
    <w:rsid w:val="0068652B"/>
    <w:rsid w:val="006A4302"/>
    <w:rsid w:val="006E15C3"/>
    <w:rsid w:val="007063DD"/>
    <w:rsid w:val="00742854"/>
    <w:rsid w:val="007431DA"/>
    <w:rsid w:val="007A6E8D"/>
    <w:rsid w:val="008353C2"/>
    <w:rsid w:val="00844758"/>
    <w:rsid w:val="00870A9C"/>
    <w:rsid w:val="00871667"/>
    <w:rsid w:val="008A2075"/>
    <w:rsid w:val="008C05A4"/>
    <w:rsid w:val="008F48B7"/>
    <w:rsid w:val="00913CAB"/>
    <w:rsid w:val="009257D4"/>
    <w:rsid w:val="00930CC7"/>
    <w:rsid w:val="00953652"/>
    <w:rsid w:val="009901DD"/>
    <w:rsid w:val="00991A0B"/>
    <w:rsid w:val="0099565F"/>
    <w:rsid w:val="009A2CE1"/>
    <w:rsid w:val="009D192F"/>
    <w:rsid w:val="009D4AA3"/>
    <w:rsid w:val="00A134B5"/>
    <w:rsid w:val="00A377A5"/>
    <w:rsid w:val="00A418D1"/>
    <w:rsid w:val="00A44425"/>
    <w:rsid w:val="00A51C21"/>
    <w:rsid w:val="00A5478C"/>
    <w:rsid w:val="00A87423"/>
    <w:rsid w:val="00AB1DCE"/>
    <w:rsid w:val="00AB3E78"/>
    <w:rsid w:val="00AC4004"/>
    <w:rsid w:val="00AE1751"/>
    <w:rsid w:val="00AF0A18"/>
    <w:rsid w:val="00B047CC"/>
    <w:rsid w:val="00B15E85"/>
    <w:rsid w:val="00B20CDB"/>
    <w:rsid w:val="00B53445"/>
    <w:rsid w:val="00B77A7C"/>
    <w:rsid w:val="00B86E9C"/>
    <w:rsid w:val="00BB6F74"/>
    <w:rsid w:val="00BC0336"/>
    <w:rsid w:val="00BD7B3B"/>
    <w:rsid w:val="00BE464C"/>
    <w:rsid w:val="00C2703A"/>
    <w:rsid w:val="00CA57FF"/>
    <w:rsid w:val="00CA66D0"/>
    <w:rsid w:val="00CC11D5"/>
    <w:rsid w:val="00CD6999"/>
    <w:rsid w:val="00CE113D"/>
    <w:rsid w:val="00CE46B4"/>
    <w:rsid w:val="00CF022B"/>
    <w:rsid w:val="00D31DE6"/>
    <w:rsid w:val="00D66CED"/>
    <w:rsid w:val="00E06189"/>
    <w:rsid w:val="00E07E6F"/>
    <w:rsid w:val="00E4179F"/>
    <w:rsid w:val="00E52410"/>
    <w:rsid w:val="00E5349D"/>
    <w:rsid w:val="00E92B30"/>
    <w:rsid w:val="00F07BC9"/>
    <w:rsid w:val="00F270AF"/>
    <w:rsid w:val="00F73C85"/>
    <w:rsid w:val="00F8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8C9908F"/>
  <w15:docId w15:val="{9C88B2C8-ECAB-40BF-BC37-9B1EFA57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4DF"/>
  </w:style>
  <w:style w:type="paragraph" w:styleId="1">
    <w:name w:val="heading 1"/>
    <w:basedOn w:val="a"/>
    <w:next w:val="a"/>
    <w:link w:val="10"/>
    <w:uiPriority w:val="9"/>
    <w:qFormat/>
    <w:rsid w:val="005553B2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3B2"/>
    <w:pPr>
      <w:keepNext/>
      <w:keepLines/>
      <w:numPr>
        <w:ilvl w:val="1"/>
        <w:numId w:val="1"/>
      </w:numPr>
      <w:spacing w:before="200" w:after="0" w:line="276" w:lineRule="auto"/>
      <w:ind w:left="5255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5553B2"/>
    <w:pPr>
      <w:keepNext/>
      <w:numPr>
        <w:ilvl w:val="2"/>
        <w:numId w:val="1"/>
      </w:numPr>
      <w:spacing w:after="0" w:line="240" w:lineRule="auto"/>
      <w:outlineLvl w:val="2"/>
    </w:pPr>
    <w:rPr>
      <w:rFonts w:ascii="Courier New" w:eastAsia="Times New Roman" w:hAnsi="Courier New" w:cs="Times New Roman"/>
      <w:spacing w:val="-14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3B2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3B2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3B2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3B2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3B2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3B2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3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553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semiHidden/>
    <w:rsid w:val="005553B2"/>
    <w:rPr>
      <w:rFonts w:ascii="Courier New" w:eastAsia="Times New Roman" w:hAnsi="Courier New" w:cs="Times New Roman"/>
      <w:spacing w:val="-14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53B2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553B2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553B2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5553B2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5553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553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553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352"/>
    <w:pPr>
      <w:spacing w:before="240" w:after="120"/>
    </w:pPr>
    <w:rPr>
      <w:rFonts w:cstheme="minorHAnsi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5553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53B2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553B2"/>
    <w:rPr>
      <w:rFonts w:ascii="Tahoma" w:hAnsi="Tahoma" w:cs="Tahoma"/>
      <w:sz w:val="16"/>
      <w:szCs w:val="16"/>
      <w:lang w:val="ru-RU"/>
    </w:rPr>
  </w:style>
  <w:style w:type="paragraph" w:styleId="a7">
    <w:name w:val="List Paragraph"/>
    <w:basedOn w:val="a"/>
    <w:uiPriority w:val="34"/>
    <w:qFormat/>
    <w:rsid w:val="005553B2"/>
    <w:pPr>
      <w:spacing w:after="200" w:line="276" w:lineRule="auto"/>
      <w:ind w:left="720"/>
      <w:contextualSpacing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8735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table" w:styleId="a8">
    <w:name w:val="Table Grid"/>
    <w:basedOn w:val="a1"/>
    <w:uiPriority w:val="59"/>
    <w:rsid w:val="005553B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53B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5553B2"/>
    <w:rPr>
      <w:lang w:val="ru-RU"/>
    </w:rPr>
  </w:style>
  <w:style w:type="paragraph" w:styleId="ab">
    <w:name w:val="footer"/>
    <w:basedOn w:val="a"/>
    <w:link w:val="ac"/>
    <w:uiPriority w:val="99"/>
    <w:unhideWhenUsed/>
    <w:rsid w:val="005553B2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c">
    <w:name w:val="Нижний колонтитул Знак"/>
    <w:basedOn w:val="a0"/>
    <w:link w:val="ab"/>
    <w:uiPriority w:val="99"/>
    <w:rsid w:val="005553B2"/>
    <w:rPr>
      <w:lang w:val="ru-RU"/>
    </w:rPr>
  </w:style>
  <w:style w:type="paragraph" w:customStyle="1" w:styleId="ad">
    <w:name w:val="Чертежный"/>
    <w:link w:val="ae"/>
    <w:rsid w:val="005553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link w:val="ad"/>
    <w:rsid w:val="005553B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0"/>
    <w:rsid w:val="005553B2"/>
  </w:style>
  <w:style w:type="paragraph" w:styleId="31">
    <w:name w:val="toc 3"/>
    <w:basedOn w:val="a"/>
    <w:next w:val="a"/>
    <w:autoRedefine/>
    <w:uiPriority w:val="39"/>
    <w:unhideWhenUsed/>
    <w:rsid w:val="00287352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87352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87352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87352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87352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87352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87352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 Spacing"/>
    <w:link w:val="af1"/>
    <w:qFormat/>
    <w:rsid w:val="00F07BC9"/>
    <w:pPr>
      <w:spacing w:after="0" w:line="240" w:lineRule="auto"/>
    </w:pPr>
  </w:style>
  <w:style w:type="paragraph" w:customStyle="1" w:styleId="Style7">
    <w:name w:val="Style7"/>
    <w:basedOn w:val="a"/>
    <w:rsid w:val="00F07BC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F07BC9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1E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FontStyle16">
    <w:name w:val="Font Style16"/>
    <w:rsid w:val="00155FB8"/>
    <w:rPr>
      <w:rFonts w:ascii="Times New Roman" w:hAnsi="Times New Roman" w:cs="Times New Roman"/>
      <w:sz w:val="22"/>
      <w:szCs w:val="22"/>
    </w:rPr>
  </w:style>
  <w:style w:type="character" w:customStyle="1" w:styleId="af1">
    <w:name w:val="Без интервала Знак"/>
    <w:basedOn w:val="a0"/>
    <w:link w:val="af0"/>
    <w:rsid w:val="00155FB8"/>
  </w:style>
  <w:style w:type="character" w:styleId="af3">
    <w:name w:val="Strong"/>
    <w:basedOn w:val="a0"/>
    <w:uiPriority w:val="22"/>
    <w:qFormat/>
    <w:rsid w:val="00155FB8"/>
    <w:rPr>
      <w:b/>
      <w:bCs/>
    </w:rPr>
  </w:style>
  <w:style w:type="paragraph" w:customStyle="1" w:styleId="Style8">
    <w:name w:val="Style8"/>
    <w:basedOn w:val="a"/>
    <w:rsid w:val="0055604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arkdown-bold-text">
    <w:name w:val="markdown-bold-text"/>
    <w:basedOn w:val="a0"/>
    <w:rsid w:val="00556040"/>
  </w:style>
  <w:style w:type="character" w:customStyle="1" w:styleId="markdown-inline-code">
    <w:name w:val="markdown-inline-code"/>
    <w:basedOn w:val="a0"/>
    <w:rsid w:val="00556040"/>
  </w:style>
  <w:style w:type="table" w:styleId="af4">
    <w:name w:val="Grid Table Light"/>
    <w:basedOn w:val="a1"/>
    <w:uiPriority w:val="40"/>
    <w:rsid w:val="006540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6540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down-italics-text">
    <w:name w:val="markdown-italics-text"/>
    <w:basedOn w:val="a0"/>
    <w:rsid w:val="000D45BF"/>
  </w:style>
  <w:style w:type="character" w:styleId="HTML">
    <w:name w:val="HTML Code"/>
    <w:basedOn w:val="a0"/>
    <w:uiPriority w:val="99"/>
    <w:semiHidden/>
    <w:unhideWhenUsed/>
    <w:rsid w:val="00844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ABCE-6ACF-4C5B-9D83-15B006F9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3</Pages>
  <Words>11703</Words>
  <Characters>6671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100polina28@gmail.com</dc:creator>
  <cp:keywords/>
  <dc:description/>
  <cp:lastModifiedBy>Microsoft account</cp:lastModifiedBy>
  <cp:revision>52</cp:revision>
  <dcterms:created xsi:type="dcterms:W3CDTF">2025-04-24T18:31:00Z</dcterms:created>
  <dcterms:modified xsi:type="dcterms:W3CDTF">2025-05-15T10:39:00Z</dcterms:modified>
</cp:coreProperties>
</file>